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176" w:rsidRPr="001C3D51" w:rsidRDefault="00872176" w:rsidP="00B90F03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C3D51">
        <w:rPr>
          <w:rFonts w:ascii="Times New Roman" w:hAnsi="Times New Roman"/>
          <w:sz w:val="24"/>
          <w:szCs w:val="24"/>
        </w:rPr>
        <w:t>Утвержден</w:t>
      </w:r>
    </w:p>
    <w:p w:rsidR="00872176" w:rsidRPr="001C3D51" w:rsidRDefault="00872176" w:rsidP="001C3D51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872176" w:rsidRPr="001C3D51" w:rsidRDefault="00872176" w:rsidP="001C3D51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 xml:space="preserve">городского округа </w:t>
      </w:r>
      <w:proofErr w:type="gramStart"/>
      <w:r w:rsidRPr="001C3D51">
        <w:rPr>
          <w:rFonts w:ascii="Times New Roman" w:hAnsi="Times New Roman"/>
          <w:sz w:val="24"/>
          <w:szCs w:val="24"/>
        </w:rPr>
        <w:t>Верхотурский</w:t>
      </w:r>
      <w:proofErr w:type="gramEnd"/>
    </w:p>
    <w:p w:rsidR="00872176" w:rsidRPr="00B90F03" w:rsidRDefault="00B90F03" w:rsidP="001C3D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90F03">
        <w:rPr>
          <w:rFonts w:ascii="Times New Roman" w:hAnsi="Times New Roman"/>
          <w:sz w:val="24"/>
          <w:szCs w:val="24"/>
        </w:rPr>
        <w:t>от 30.03.2021г. № 203</w:t>
      </w:r>
    </w:p>
    <w:p w:rsidR="004A7075" w:rsidRPr="001C3D51" w:rsidRDefault="00E01626" w:rsidP="001C3D5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C3D51">
        <w:rPr>
          <w:rFonts w:ascii="Times New Roman" w:hAnsi="Times New Roman"/>
          <w:bCs/>
          <w:sz w:val="24"/>
          <w:szCs w:val="24"/>
        </w:rPr>
        <w:t>«</w:t>
      </w:r>
      <w:r w:rsidR="00872176" w:rsidRPr="001C3D51">
        <w:rPr>
          <w:rFonts w:ascii="Times New Roman" w:hAnsi="Times New Roman"/>
          <w:bCs/>
          <w:sz w:val="24"/>
          <w:szCs w:val="24"/>
        </w:rPr>
        <w:t xml:space="preserve">Об утверждении </w:t>
      </w:r>
    </w:p>
    <w:p w:rsidR="00872176" w:rsidRPr="001C3D51" w:rsidRDefault="00872176" w:rsidP="001C3D5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C3D51">
        <w:rPr>
          <w:rFonts w:ascii="Times New Roman" w:hAnsi="Times New Roman"/>
          <w:bCs/>
          <w:sz w:val="24"/>
          <w:szCs w:val="24"/>
        </w:rPr>
        <w:t>административного регламента</w:t>
      </w:r>
    </w:p>
    <w:p w:rsidR="00872176" w:rsidRPr="001C3D51" w:rsidRDefault="00872176" w:rsidP="001C3D5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C3D51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</w:p>
    <w:p w:rsidR="00872176" w:rsidRPr="001C3D51" w:rsidRDefault="00872176" w:rsidP="001C3D5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C3D51">
        <w:rPr>
          <w:rFonts w:ascii="Times New Roman" w:hAnsi="Times New Roman"/>
          <w:bCs/>
          <w:sz w:val="24"/>
          <w:szCs w:val="24"/>
        </w:rPr>
        <w:t>«</w:t>
      </w:r>
      <w:r w:rsidR="00AB7F87" w:rsidRPr="001C3D51">
        <w:rPr>
          <w:rFonts w:ascii="Times New Roman" w:hAnsi="Times New Roman"/>
          <w:bCs/>
          <w:sz w:val="24"/>
          <w:szCs w:val="24"/>
        </w:rPr>
        <w:t>Зачисление в образовательное учреждение»</w:t>
      </w:r>
    </w:p>
    <w:p w:rsidR="00872176" w:rsidRPr="001C3D51" w:rsidRDefault="00872176" w:rsidP="001C3D5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B388B" w:rsidRPr="001C3D51" w:rsidRDefault="008B388B" w:rsidP="001C3D51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p w:rsidR="00EF5F86" w:rsidRPr="001C3D51" w:rsidRDefault="00EF5F86" w:rsidP="001C3D51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C3D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EF5F86" w:rsidRPr="001C3D51" w:rsidRDefault="00EF5F86" w:rsidP="00240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2E7E" w:rsidRPr="00CD7425" w:rsidRDefault="00EF5F86" w:rsidP="00CD7425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C3D51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90145" w:rsidRPr="001C3D51">
        <w:rPr>
          <w:rFonts w:ascii="Times New Roman" w:hAnsi="Times New Roman"/>
          <w:sz w:val="24"/>
          <w:szCs w:val="24"/>
        </w:rPr>
        <w:t xml:space="preserve"> </w:t>
      </w:r>
      <w:r w:rsidR="00240B2C">
        <w:rPr>
          <w:rFonts w:ascii="Times New Roman" w:hAnsi="Times New Roman"/>
          <w:sz w:val="24"/>
          <w:szCs w:val="24"/>
        </w:rPr>
        <w:t>Настоящий административный регламент (далее – Регламент) устанавливает состав, последовательность и сроки выполнения административных процедур (действий) в ходе предоставления муниципальной услуги «Зачисление в образовательное учреждение» (далее муниципальная услуга) на территории городского округа Верхотурский и разработан в целях повышения качества предоставления и доступности муниципальной услуги, создания комфортных условий для ее получения.</w:t>
      </w:r>
      <w:r w:rsidR="00CF4D5B" w:rsidRPr="001C3D5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EF5F86" w:rsidRDefault="00EF5F86" w:rsidP="001C3D51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proofErr w:type="gramStart"/>
      <w:r w:rsidRPr="001C3D5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</w:t>
      </w:r>
      <w:r w:rsidR="00240B2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аявителями на получение муниципальной услуги (далее – Заявители) являются родители (законные представители) несовершеннолетних в возрасте от 6 лет 6 месяцев до 18 лет, а также взрослые, не получившие основного общего и среднего общего образования и имеющие право на получение образования соответствующего уровня, граждане Российской Федерации, лица без гражданства и иностранные граждане на равных основаниях, если иное не предусмотрено законом или</w:t>
      </w:r>
      <w:proofErr w:type="gramEnd"/>
      <w:r w:rsidR="00240B2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международным договором Российской Федерации.</w:t>
      </w:r>
      <w:r w:rsidR="004E6F3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272E7E" w:rsidRPr="00CD7425" w:rsidRDefault="004E6F32" w:rsidP="00CD7425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т имени Заявителей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ым законодательством Российской Федерации, соответствующими полномочиями.</w:t>
      </w:r>
    </w:p>
    <w:p w:rsidR="004E6F32" w:rsidRPr="00CD7425" w:rsidRDefault="004E6F32" w:rsidP="00CD7425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 Требования к порядку информирования о предоставлении муниципальной услуги.</w:t>
      </w:r>
    </w:p>
    <w:p w:rsidR="005D7CBE" w:rsidRPr="00CD7425" w:rsidRDefault="004E6F32" w:rsidP="00CD7425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нформирование Заявителей о порядке предоставления муниципальной услуги осуществляется непосредственно специалистами муниципальных общеобразовательных учреждений при личном приеме и по телефону, а также </w:t>
      </w:r>
      <w:r w:rsidR="005D7CB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МКУ «Управление образования городского округа </w:t>
      </w:r>
      <w:proofErr w:type="gramStart"/>
      <w:r w:rsidR="005D7CB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ерхотурский</w:t>
      </w:r>
      <w:proofErr w:type="gramEnd"/>
      <w:r w:rsidR="005D7CB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».</w:t>
      </w:r>
    </w:p>
    <w:p w:rsidR="00272E7E" w:rsidRDefault="005D7CBE" w:rsidP="00CD7425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D742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нформация о месте нахождения, графиках (режиме) работы, номерах контактных телефонов, адресах электронной почты </w:t>
      </w:r>
      <w:r w:rsidR="00123BDE" w:rsidRPr="00CD742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ых общеобразовательных учреждений, информация о порядке предоставления муниципальной услуги и услуг, которые являются необходимыми и обязательными для предоставления</w:t>
      </w:r>
      <w:r w:rsidR="007A11F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муниципальной услуги, размещены</w:t>
      </w:r>
      <w:r w:rsidR="00123BDE" w:rsidRPr="00CD742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 официальн</w:t>
      </w:r>
      <w:r w:rsidR="006F24B4" w:rsidRPr="00CD742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м сайте МКУ «Управления образования городского округа </w:t>
      </w:r>
      <w:proofErr w:type="gramStart"/>
      <w:r w:rsidR="006F24B4" w:rsidRPr="00CD742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ерхотурский</w:t>
      </w:r>
      <w:proofErr w:type="gramEnd"/>
      <w:r w:rsidR="006F24B4" w:rsidRPr="00CD742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»</w:t>
      </w:r>
      <w:r w:rsidR="00CD7425" w:rsidRPr="00CD742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hyperlink r:id="rId9" w:history="1">
        <w:r w:rsidR="00CD7425" w:rsidRPr="00CD7425">
          <w:rPr>
            <w:rStyle w:val="a3"/>
            <w:rFonts w:ascii="Times New Roman" w:hAnsi="Times New Roman"/>
            <w:b w:val="0"/>
            <w:color w:val="auto"/>
            <w:spacing w:val="2"/>
            <w:sz w:val="24"/>
            <w:szCs w:val="24"/>
            <w:shd w:val="clear" w:color="auto" w:fill="FFFFFF"/>
          </w:rPr>
          <w:t>https://verhobr.uoedu.ru/</w:t>
        </w:r>
      </w:hyperlink>
      <w:r w:rsidR="00CD7425" w:rsidRPr="00CD7425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 xml:space="preserve"> .</w:t>
      </w:r>
      <w:r w:rsidR="00CD742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CD7425" w:rsidRDefault="00CD7425" w:rsidP="00CD7425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нформация о порядке предоставления муниципальной услуги предоставляется специалистом общеобразовательного учреждения при непосредственном обращении Заявителя, либо с использованием средств телефонной и почтовой связи или посредством размещения в информационно – телекоммуникационных сетях общего пользования.</w:t>
      </w:r>
    </w:p>
    <w:p w:rsidR="00CF553E" w:rsidRDefault="00CF553E" w:rsidP="00CD7425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щеобразовательное учреждение с целью проведения организационного приема детей в первый класс размещает информацию на информационном стенде, на официальном сайте в сети Интернет, информацию:</w:t>
      </w:r>
    </w:p>
    <w:p w:rsidR="00CF553E" w:rsidRDefault="00CF553E" w:rsidP="00CF553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- о количестве мест в первый класс не позднее 10 календарных дней с момента издания распорядительного акта о закрепленной территории;</w:t>
      </w:r>
    </w:p>
    <w:p w:rsidR="00CF553E" w:rsidRDefault="00CF553E" w:rsidP="00CF553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- </w:t>
      </w:r>
      <w:r w:rsidR="003630F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 наличии свободных мест в первый класс для приема детей, не проживающих на закрепленной территории, не позднее 5 июля текущего года;</w:t>
      </w:r>
    </w:p>
    <w:p w:rsidR="003630F6" w:rsidRDefault="003630F6" w:rsidP="00CF553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- постановление Администрации городского округа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ерхотурский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«О закреплении территорий городского округа Верхотурский за образовательными организациями</w:t>
      </w:r>
      <w:r w:rsidR="007A11F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реализующими образовательные программы начального общего, основного общего и среднего общего образования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»</w:t>
      </w:r>
      <w:r w:rsidR="007509F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издаваемый не позднее 15 марта текущего года. (Приложение №1)</w:t>
      </w:r>
    </w:p>
    <w:p w:rsidR="007A11F4" w:rsidRPr="00CD7425" w:rsidRDefault="007A11F4" w:rsidP="00CF553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ab/>
        <w:t xml:space="preserve">Образец заявления о приеме на обучение размещается муниципальными общеобразовательными учреждениями на информационном стенде и на официальном сайте в сети Интернет (Приложение №2). </w:t>
      </w:r>
    </w:p>
    <w:p w:rsidR="00272E7E" w:rsidRDefault="00272E7E" w:rsidP="00CD7425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нформирование по процедуре представления муниципальной услуги по письменному запросу направляется средствами почтовой связи или электронной почтой в адрес Заявителя в течение 30 дней, по устному обращению – непосредственно в момент обращения.</w:t>
      </w:r>
    </w:p>
    <w:p w:rsidR="00272E7E" w:rsidRDefault="00272E7E" w:rsidP="00CD7425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и ответах на телефонные звонки и устные обращения специалист муниципального общеобразовательного учреждения, осуществляющий прием и консультирование (далее – специалист), подробно, в вежливой (корректной) форме информирует обратившихся по интересующим их вопросам.</w:t>
      </w:r>
    </w:p>
    <w:p w:rsidR="00272E7E" w:rsidRDefault="00272E7E" w:rsidP="001C3D51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пециалист предоставляет информацию по следующим вопросам:</w:t>
      </w:r>
    </w:p>
    <w:p w:rsidR="00272E7E" w:rsidRDefault="00272E7E" w:rsidP="00272E7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- о процедуре предоставления муниципальной услуги;</w:t>
      </w:r>
    </w:p>
    <w:p w:rsidR="00272E7E" w:rsidRDefault="00272E7E" w:rsidP="00272E7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- о перечне документов, необходимых для предоставления муниципальной услуги;</w:t>
      </w:r>
    </w:p>
    <w:p w:rsidR="00272E7E" w:rsidRDefault="00272E7E" w:rsidP="00272E7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- о времени приема заявлений и сроке предоставления муниципальной услуги;</w:t>
      </w:r>
    </w:p>
    <w:p w:rsidR="00272E7E" w:rsidRDefault="00272E7E" w:rsidP="00272E7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- о времени приема заявлений и сроке предоставления услуги;</w:t>
      </w:r>
    </w:p>
    <w:p w:rsidR="00272E7E" w:rsidRDefault="00272E7E" w:rsidP="00272E7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307B86" w:rsidRDefault="00307B86" w:rsidP="00272E7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ab/>
        <w:t xml:space="preserve">В любое время с момента приема документов Заявитель имеет право на получение сведений о ходе предоставления муниципальной услуги путем использования средств телефонной или электронной связи, личного посещения. </w:t>
      </w:r>
    </w:p>
    <w:p w:rsidR="00307B86" w:rsidRDefault="00307B86" w:rsidP="00272E7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ab/>
        <w:t>Основным требованиям к информированию Заявителя являются:</w:t>
      </w:r>
    </w:p>
    <w:p w:rsidR="00307B86" w:rsidRDefault="00307B86" w:rsidP="00272E7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- достоверность предоставляемой информации;</w:t>
      </w:r>
    </w:p>
    <w:p w:rsidR="00307B86" w:rsidRDefault="00307B86" w:rsidP="00272E7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- четкость в изложении информации;</w:t>
      </w:r>
    </w:p>
    <w:p w:rsidR="00307B86" w:rsidRDefault="00307B86" w:rsidP="00272E7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- полнота информирования;</w:t>
      </w:r>
    </w:p>
    <w:p w:rsidR="00307B86" w:rsidRDefault="00307B86" w:rsidP="00272E7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- наглядность форм предоставляемой информации;</w:t>
      </w:r>
    </w:p>
    <w:p w:rsidR="00307B86" w:rsidRDefault="00307B86" w:rsidP="00272E7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- удобство и доступность получения информации;</w:t>
      </w:r>
    </w:p>
    <w:p w:rsidR="00307B86" w:rsidRDefault="00307B86" w:rsidP="00272E7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- оперативность предоставления информации.</w:t>
      </w:r>
    </w:p>
    <w:p w:rsidR="00307B86" w:rsidRPr="001C3D51" w:rsidRDefault="00307B86" w:rsidP="00307B86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случае изменения информации о порядке предоставления муниципальной услуги информация подлежит обновлению в течение 5 рабочих дней.</w:t>
      </w:r>
    </w:p>
    <w:p w:rsidR="00EF5F86" w:rsidRPr="001C3D51" w:rsidRDefault="00EF5F86" w:rsidP="001C3D5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EF5F86" w:rsidRPr="00307B86" w:rsidRDefault="00EF5F86" w:rsidP="00307B86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7B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ндарт пред</w:t>
      </w:r>
      <w:r w:rsidR="005C7CEF">
        <w:rPr>
          <w:rFonts w:ascii="Times New Roman" w:eastAsia="Times New Roman" w:hAnsi="Times New Roman"/>
          <w:b/>
          <w:sz w:val="24"/>
          <w:szCs w:val="24"/>
          <w:lang w:eastAsia="ru-RU"/>
        </w:rPr>
        <w:t>оставления муниципальной услуги</w:t>
      </w:r>
    </w:p>
    <w:p w:rsidR="00EF5F86" w:rsidRPr="001C3D51" w:rsidRDefault="00EF5F86" w:rsidP="007A11F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388E" w:rsidRDefault="00307B86" w:rsidP="0056582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EF5F86" w:rsidRPr="001C3D51">
        <w:rPr>
          <w:rFonts w:ascii="Times New Roman" w:eastAsia="Times New Roman" w:hAnsi="Times New Roman"/>
          <w:sz w:val="24"/>
          <w:szCs w:val="24"/>
          <w:lang w:eastAsia="ru-RU"/>
        </w:rPr>
        <w:t>Наименование муниципальной услуги –</w:t>
      </w:r>
      <w:r w:rsidR="00EF54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bCs/>
          <w:sz w:val="24"/>
          <w:szCs w:val="24"/>
        </w:rPr>
        <w:t>З</w:t>
      </w:r>
      <w:r w:rsidR="00CF4D5B" w:rsidRPr="001C3D51">
        <w:rPr>
          <w:rFonts w:ascii="Times New Roman" w:hAnsi="Times New Roman"/>
          <w:bCs/>
          <w:sz w:val="24"/>
          <w:szCs w:val="24"/>
        </w:rPr>
        <w:t>ачисление в образовательное учреждение</w:t>
      </w:r>
      <w:r>
        <w:rPr>
          <w:rFonts w:ascii="Times New Roman" w:hAnsi="Times New Roman"/>
          <w:bCs/>
          <w:sz w:val="24"/>
          <w:szCs w:val="24"/>
        </w:rPr>
        <w:t>»</w:t>
      </w:r>
      <w:r w:rsidR="00CF4D5B" w:rsidRPr="001C3D51">
        <w:rPr>
          <w:rFonts w:ascii="Times New Roman" w:hAnsi="Times New Roman"/>
          <w:bCs/>
          <w:sz w:val="24"/>
          <w:szCs w:val="24"/>
        </w:rPr>
        <w:t>.</w:t>
      </w:r>
    </w:p>
    <w:p w:rsidR="00307B86" w:rsidRDefault="00307B86" w:rsidP="0056582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Наименование органа, предоставляющего муниципальную услугу: Администрация городского округа </w:t>
      </w:r>
      <w:proofErr w:type="gramStart"/>
      <w:r>
        <w:rPr>
          <w:rFonts w:ascii="Times New Roman" w:hAnsi="Times New Roman"/>
          <w:bCs/>
          <w:sz w:val="24"/>
          <w:szCs w:val="24"/>
        </w:rPr>
        <w:t>Ве</w:t>
      </w:r>
      <w:r w:rsidR="004A0FE2">
        <w:rPr>
          <w:rFonts w:ascii="Times New Roman" w:hAnsi="Times New Roman"/>
          <w:bCs/>
          <w:sz w:val="24"/>
          <w:szCs w:val="24"/>
        </w:rPr>
        <w:t>рхотурский</w:t>
      </w:r>
      <w:proofErr w:type="gramEnd"/>
      <w:r w:rsidR="004A0FE2">
        <w:rPr>
          <w:rFonts w:ascii="Times New Roman" w:hAnsi="Times New Roman"/>
          <w:bCs/>
          <w:sz w:val="24"/>
          <w:szCs w:val="24"/>
        </w:rPr>
        <w:t xml:space="preserve"> в лице муниципальных общеобразовательных учреждений.</w:t>
      </w:r>
    </w:p>
    <w:p w:rsidR="004A0FE2" w:rsidRDefault="004A0FE2" w:rsidP="0056582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 Результатом предоставления муниципальной услуги является:</w:t>
      </w:r>
    </w:p>
    <w:p w:rsidR="004A0FE2" w:rsidRDefault="004A0FE2" w:rsidP="004A0FE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распорядительный акт о зачислении гражданина в 1 класс муниципального </w:t>
      </w:r>
      <w:r w:rsidR="007A11F4">
        <w:rPr>
          <w:rFonts w:ascii="Times New Roman" w:hAnsi="Times New Roman"/>
          <w:bCs/>
          <w:sz w:val="24"/>
          <w:szCs w:val="24"/>
        </w:rPr>
        <w:t>обще</w:t>
      </w:r>
      <w:r>
        <w:rPr>
          <w:rFonts w:ascii="Times New Roman" w:hAnsi="Times New Roman"/>
          <w:bCs/>
          <w:sz w:val="24"/>
          <w:szCs w:val="24"/>
        </w:rPr>
        <w:t>образовательного учреждения;</w:t>
      </w:r>
    </w:p>
    <w:p w:rsidR="004A0FE2" w:rsidRDefault="004A0FE2" w:rsidP="004A0FE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распорядительный акт о зачислении гражданина во 2 – 11 классы муниципального </w:t>
      </w:r>
      <w:r w:rsidR="007A11F4">
        <w:rPr>
          <w:rFonts w:ascii="Times New Roman" w:hAnsi="Times New Roman"/>
          <w:bCs/>
          <w:sz w:val="24"/>
          <w:szCs w:val="24"/>
        </w:rPr>
        <w:t>обще</w:t>
      </w:r>
      <w:r>
        <w:rPr>
          <w:rFonts w:ascii="Times New Roman" w:hAnsi="Times New Roman"/>
          <w:bCs/>
          <w:sz w:val="24"/>
          <w:szCs w:val="24"/>
        </w:rPr>
        <w:t xml:space="preserve">образовательного учреждения в связи с переводом из другого </w:t>
      </w:r>
      <w:r w:rsidR="007A11F4">
        <w:rPr>
          <w:rFonts w:ascii="Times New Roman" w:hAnsi="Times New Roman"/>
          <w:bCs/>
          <w:sz w:val="24"/>
          <w:szCs w:val="24"/>
        </w:rPr>
        <w:t>обще</w:t>
      </w:r>
      <w:r>
        <w:rPr>
          <w:rFonts w:ascii="Times New Roman" w:hAnsi="Times New Roman"/>
          <w:bCs/>
          <w:sz w:val="24"/>
          <w:szCs w:val="24"/>
        </w:rPr>
        <w:t>образовательного учреждения;</w:t>
      </w:r>
    </w:p>
    <w:p w:rsidR="004A0FE2" w:rsidRDefault="004A0FE2" w:rsidP="004A0FE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 уведомление об отказе в предоставлении муниципальной услуги;</w:t>
      </w:r>
    </w:p>
    <w:p w:rsidR="00EF5F86" w:rsidRDefault="004A0FE2" w:rsidP="004A0FE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7. </w:t>
      </w:r>
      <w:r w:rsidR="00EF5F86" w:rsidRPr="001C3D51">
        <w:rPr>
          <w:rFonts w:ascii="Times New Roman" w:eastAsia="Times New Roman" w:hAnsi="Times New Roman"/>
          <w:bCs/>
          <w:sz w:val="24"/>
          <w:szCs w:val="24"/>
          <w:lang w:eastAsia="ru-RU"/>
        </w:rPr>
        <w:t>Срок предоставления муниципальной услуги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4A0FE2" w:rsidRPr="001C3D51" w:rsidRDefault="004A0FE2" w:rsidP="004A0FE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) зачисление гражданина в 1 – й класс муниципального </w:t>
      </w:r>
      <w:r w:rsidR="0055075F">
        <w:rPr>
          <w:rFonts w:ascii="Times New Roman" w:eastAsia="Times New Roman" w:hAnsi="Times New Roman"/>
          <w:bCs/>
          <w:sz w:val="24"/>
          <w:szCs w:val="24"/>
          <w:lang w:eastAsia="ru-RU"/>
        </w:rPr>
        <w:t>общ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тельного учреждения:</w:t>
      </w:r>
    </w:p>
    <w:p w:rsidR="00EF2893" w:rsidRDefault="007A11F4" w:rsidP="001C3D51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ем заявлений в первый класс</w:t>
      </w:r>
      <w:r w:rsidR="00EF2893" w:rsidRPr="001C3D51">
        <w:rPr>
          <w:rFonts w:ascii="Times New Roman" w:hAnsi="Times New Roman" w:cs="Times New Roman"/>
          <w:sz w:val="24"/>
          <w:szCs w:val="24"/>
        </w:rPr>
        <w:t xml:space="preserve"> для граждан, которые проживают и зарегистрированы в установленном законом порядке на территории городского округа Верхотурский, закрепленной за конкретным образовательным учреждением   (далее - закрепленная территория),  начинается 1 </w:t>
      </w:r>
      <w:r w:rsidR="00D361E8">
        <w:rPr>
          <w:rFonts w:ascii="Times New Roman" w:hAnsi="Times New Roman" w:cs="Times New Roman"/>
          <w:sz w:val="24"/>
          <w:szCs w:val="24"/>
        </w:rPr>
        <w:t>апреля</w:t>
      </w:r>
      <w:r w:rsidR="00EF2893" w:rsidRPr="001C3D51">
        <w:rPr>
          <w:rFonts w:ascii="Times New Roman" w:hAnsi="Times New Roman" w:cs="Times New Roman"/>
          <w:sz w:val="24"/>
          <w:szCs w:val="24"/>
        </w:rPr>
        <w:t xml:space="preserve"> и завершается 30 июня текущего года.</w:t>
      </w:r>
      <w:proofErr w:type="gramEnd"/>
    </w:p>
    <w:p w:rsidR="00D361E8" w:rsidRDefault="00D361E8" w:rsidP="001C3D51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очередном порядке предоставляются места в муниципальных общеобразовательных </w:t>
      </w:r>
      <w:r w:rsidR="0055075F">
        <w:rPr>
          <w:rFonts w:ascii="Times New Roman" w:hAnsi="Times New Roman" w:cs="Times New Roman"/>
          <w:sz w:val="24"/>
          <w:szCs w:val="24"/>
        </w:rPr>
        <w:t>учреждениях</w:t>
      </w:r>
      <w:r>
        <w:rPr>
          <w:rFonts w:ascii="Times New Roman" w:hAnsi="Times New Roman" w:cs="Times New Roman"/>
          <w:sz w:val="24"/>
          <w:szCs w:val="24"/>
        </w:rPr>
        <w:t xml:space="preserve"> детям военнослужащих по месту жительства их семей (абзац 2 части 6 статьи 19 ФЗ от 27 мая 1998 №76-ФЗ «О статусе военнослужащих).</w:t>
      </w:r>
    </w:p>
    <w:p w:rsidR="00D361E8" w:rsidRPr="001C3D51" w:rsidRDefault="00D361E8" w:rsidP="001C3D51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первоочередном порядке также предоставляются места в муниципальных общеобразовательных </w:t>
      </w:r>
      <w:r w:rsidR="0055075F">
        <w:rPr>
          <w:rFonts w:ascii="Times New Roman" w:hAnsi="Times New Roman" w:cs="Times New Roman"/>
          <w:sz w:val="24"/>
          <w:szCs w:val="24"/>
        </w:rPr>
        <w:t>учреждениях</w:t>
      </w:r>
      <w:r>
        <w:rPr>
          <w:rFonts w:ascii="Times New Roman" w:hAnsi="Times New Roman" w:cs="Times New Roman"/>
          <w:sz w:val="24"/>
          <w:szCs w:val="24"/>
        </w:rPr>
        <w:t xml:space="preserve"> по месту жительства независимо от формы </w:t>
      </w:r>
      <w:r>
        <w:rPr>
          <w:rFonts w:ascii="Times New Roman" w:hAnsi="Times New Roman" w:cs="Times New Roman"/>
          <w:sz w:val="24"/>
          <w:szCs w:val="24"/>
        </w:rPr>
        <w:lastRenderedPageBreak/>
        <w:t>собственности детям</w:t>
      </w:r>
      <w:r w:rsidR="00704293">
        <w:rPr>
          <w:rFonts w:ascii="Times New Roman" w:hAnsi="Times New Roman" w:cs="Times New Roman"/>
          <w:sz w:val="24"/>
          <w:szCs w:val="24"/>
        </w:rPr>
        <w:t>, указанным в части 6 статьи 46 ФЗ от 07 февраля 2011№ 3-ФЗ «О полиции», детям сотрудников органов внутренних дел, не являющихся сотрудниками полиции, и детям, указанным в части 14 статьи 3 ФЗ от 30 декабря 2012 №283 – ФЗ «О социальных гарантиях сотрудникам</w:t>
      </w:r>
      <w:proofErr w:type="gramEnd"/>
      <w:r w:rsidR="00704293">
        <w:rPr>
          <w:rFonts w:ascii="Times New Roman" w:hAnsi="Times New Roman" w:cs="Times New Roman"/>
          <w:sz w:val="24"/>
          <w:szCs w:val="24"/>
        </w:rPr>
        <w:t xml:space="preserve"> некоторых федеральных органов исполнительной власти</w:t>
      </w:r>
      <w:r w:rsidR="00E35C1D">
        <w:rPr>
          <w:rFonts w:ascii="Times New Roman" w:hAnsi="Times New Roman" w:cs="Times New Roman"/>
          <w:sz w:val="24"/>
          <w:szCs w:val="24"/>
        </w:rPr>
        <w:t>»</w:t>
      </w:r>
      <w:r w:rsidR="00704293">
        <w:rPr>
          <w:rFonts w:ascii="Times New Roman" w:hAnsi="Times New Roman" w:cs="Times New Roman"/>
          <w:sz w:val="24"/>
          <w:szCs w:val="24"/>
        </w:rPr>
        <w:t>.</w:t>
      </w:r>
    </w:p>
    <w:p w:rsidR="00EF2893" w:rsidRDefault="00EF2893" w:rsidP="001C3D51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1C3D51">
        <w:rPr>
          <w:rFonts w:ascii="Times New Roman" w:hAnsi="Times New Roman" w:cs="Times New Roman"/>
          <w:sz w:val="24"/>
          <w:szCs w:val="24"/>
        </w:rPr>
        <w:t xml:space="preserve">Для детей, не проживающих на закрепленной территории, прием заявлений в первый класс начинается с </w:t>
      </w:r>
      <w:r w:rsidR="00704293">
        <w:rPr>
          <w:rFonts w:ascii="Times New Roman" w:hAnsi="Times New Roman" w:cs="Times New Roman"/>
          <w:sz w:val="24"/>
          <w:szCs w:val="24"/>
        </w:rPr>
        <w:t>06</w:t>
      </w:r>
      <w:r w:rsidRPr="001C3D51">
        <w:rPr>
          <w:rFonts w:ascii="Times New Roman" w:hAnsi="Times New Roman" w:cs="Times New Roman"/>
          <w:sz w:val="24"/>
          <w:szCs w:val="24"/>
        </w:rPr>
        <w:t xml:space="preserve"> июля текущего года до момента заполнения свободных мест, но не п</w:t>
      </w:r>
      <w:r w:rsidR="00704293">
        <w:rPr>
          <w:rFonts w:ascii="Times New Roman" w:hAnsi="Times New Roman" w:cs="Times New Roman"/>
          <w:sz w:val="24"/>
          <w:szCs w:val="24"/>
        </w:rPr>
        <w:t>озднее 5 сентября текущего года, а также для детей, проживающих на закрепленной территории, родители (законные представители) которых не подали заявление с необходимыми документами о приеме на обучение в первый класс до 30 июня текущего года.</w:t>
      </w:r>
      <w:proofErr w:type="gramEnd"/>
    </w:p>
    <w:p w:rsidR="00EF2893" w:rsidRPr="001C3D51" w:rsidRDefault="00704293" w:rsidP="003237DD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е в одной семье и имеющие общее место жительства дети имеют право преимущественного прием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 образования в муниципальные </w:t>
      </w:r>
      <w:r w:rsidR="0031347F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образовательные организации, в которых обучаются их братья и сестры.</w:t>
      </w:r>
      <w:r w:rsidR="00EF2893" w:rsidRPr="001C3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893" w:rsidRDefault="00EF2893" w:rsidP="001C3D51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3D51">
        <w:rPr>
          <w:rFonts w:ascii="Times New Roman" w:hAnsi="Times New Roman" w:cs="Times New Roman"/>
          <w:sz w:val="24"/>
          <w:szCs w:val="24"/>
        </w:rPr>
        <w:t xml:space="preserve">Образовательные учреждения, закончившие прием в первый класс всех проживающих на закрепленной территории детей, вправе осуществлять прием детей, не проживающих на закрепленной территории, ранее </w:t>
      </w:r>
      <w:r w:rsidR="003237DD">
        <w:rPr>
          <w:rFonts w:ascii="Times New Roman" w:hAnsi="Times New Roman" w:cs="Times New Roman"/>
          <w:sz w:val="24"/>
          <w:szCs w:val="24"/>
        </w:rPr>
        <w:t>6 июля текущего года.</w:t>
      </w:r>
    </w:p>
    <w:p w:rsidR="00777BE8" w:rsidRDefault="00777BE8" w:rsidP="001C3D51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образовательную организацию в соответствии с законодательством Российской Федерации и нормативными правовыми актами субъектов Российской Федерации.</w:t>
      </w:r>
    </w:p>
    <w:p w:rsidR="0055075F" w:rsidRDefault="0055075F" w:rsidP="001C3D51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зачисление гражданина во 2 – 11 –й классы муниципального </w:t>
      </w:r>
      <w:r w:rsidR="0031347F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образовательного учреждения:</w:t>
      </w:r>
    </w:p>
    <w:p w:rsidR="00EF5F86" w:rsidRDefault="0055075F" w:rsidP="001C3D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7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лений на зачисление во 2 -11 (12) классы муниципального </w:t>
      </w:r>
      <w:r w:rsidR="003134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ого учреждения при переводе из другого образовательного учреждения или прекращении получения образования вне образовательного учреждения (в форме семейного образования и самообразования) возможен в течение всего учебного года, исключая период государственной (итоговой) аттестации. Зачисление в учреждение, прекращение получения образования вне образовательного учреждения (в форме семейного образования и самообразования) оформляется распорядительным актом муниципального образовательного учреждения в течение </w:t>
      </w:r>
      <w:r w:rsidR="005658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рабочих дней.</w:t>
      </w:r>
    </w:p>
    <w:p w:rsidR="0056582D" w:rsidRDefault="0056582D" w:rsidP="0031347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Нормативные правовые акты, регулирующие предоставление муниципальной услуги.</w:t>
      </w:r>
    </w:p>
    <w:p w:rsidR="00EF5F86" w:rsidRDefault="00EF5F86" w:rsidP="005658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1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нормативных правовых актов, регулирующих предоставление </w:t>
      </w:r>
      <w:r w:rsidR="0058685A" w:rsidRPr="001C3D51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56582D">
        <w:rPr>
          <w:rFonts w:ascii="Times New Roman" w:eastAsia="Times New Roman" w:hAnsi="Times New Roman"/>
          <w:sz w:val="24"/>
          <w:szCs w:val="24"/>
          <w:lang w:eastAsia="ru-RU"/>
        </w:rPr>
        <w:t>, с указанием их реквизитов и источников официального опубликования размещен на официальном сайте Администрации городского округа Верхотурский.</w:t>
      </w:r>
    </w:p>
    <w:p w:rsidR="0056582D" w:rsidRPr="001C3D51" w:rsidRDefault="0056582D" w:rsidP="005658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Документы, необходимые для предоставления муниципальной услуги:</w:t>
      </w:r>
    </w:p>
    <w:p w:rsidR="00EF2893" w:rsidRDefault="00A85C68" w:rsidP="00A85C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) </w:t>
      </w:r>
      <w:r w:rsidR="00EF2893" w:rsidRPr="001C3D51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числения детей в 1 класс родители (законные представители)</w:t>
      </w:r>
      <w:r w:rsidR="00400D69">
        <w:rPr>
          <w:rFonts w:ascii="Times New Roman" w:hAnsi="Times New Roman"/>
          <w:sz w:val="24"/>
          <w:szCs w:val="24"/>
        </w:rPr>
        <w:t xml:space="preserve"> ребенка предъявляют</w:t>
      </w:r>
      <w:r w:rsidR="00EF2893" w:rsidRPr="001C3D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язательные</w:t>
      </w:r>
      <w:r w:rsidR="00EF2893" w:rsidRPr="001C3D51">
        <w:rPr>
          <w:rFonts w:ascii="Times New Roman" w:hAnsi="Times New Roman"/>
          <w:sz w:val="24"/>
          <w:szCs w:val="24"/>
        </w:rPr>
        <w:t xml:space="preserve"> документы:</w:t>
      </w:r>
    </w:p>
    <w:p w:rsidR="002014A4" w:rsidRPr="001C3D51" w:rsidRDefault="002014A4" w:rsidP="00201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личное заявление родителей (законных представителей) (приложение </w:t>
      </w:r>
      <w:r w:rsidR="0031347F">
        <w:rPr>
          <w:rFonts w:ascii="Times New Roman" w:hAnsi="Times New Roman"/>
          <w:sz w:val="24"/>
          <w:szCs w:val="24"/>
        </w:rPr>
        <w:t>№2);</w:t>
      </w:r>
    </w:p>
    <w:p w:rsidR="00EF2893" w:rsidRPr="001C3D51" w:rsidRDefault="00A85C68" w:rsidP="00400D69">
      <w:pPr>
        <w:pStyle w:val="a4"/>
        <w:shd w:val="clear" w:color="auto" w:fill="FFFFFF"/>
        <w:spacing w:before="0" w:after="0"/>
        <w:jc w:val="both"/>
      </w:pPr>
      <w:r>
        <w:t xml:space="preserve">- </w:t>
      </w:r>
      <w:r w:rsidR="00A40084">
        <w:t xml:space="preserve">копию </w:t>
      </w:r>
      <w:r w:rsidR="00EF2893" w:rsidRPr="001C3D51">
        <w:t>документа, удостоверяющего личность род</w:t>
      </w:r>
      <w:r>
        <w:t>ителя (законного представителя);</w:t>
      </w:r>
      <w:r w:rsidR="00EF2893" w:rsidRPr="001C3D51">
        <w:t xml:space="preserve"> </w:t>
      </w:r>
    </w:p>
    <w:p w:rsidR="00EF2893" w:rsidRDefault="002014A4" w:rsidP="00A85C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40084">
        <w:rPr>
          <w:rFonts w:ascii="Times New Roman" w:hAnsi="Times New Roman"/>
          <w:sz w:val="24"/>
          <w:szCs w:val="24"/>
        </w:rPr>
        <w:t xml:space="preserve">копию </w:t>
      </w:r>
      <w:r w:rsidR="00EF2893" w:rsidRPr="001C3D51">
        <w:rPr>
          <w:rFonts w:ascii="Times New Roman" w:hAnsi="Times New Roman"/>
          <w:sz w:val="24"/>
          <w:szCs w:val="24"/>
        </w:rPr>
        <w:t>свидетельства о рождении ребенка или документ, подтверждающий родство заявителя;</w:t>
      </w:r>
    </w:p>
    <w:p w:rsidR="00A40084" w:rsidRPr="001C3D51" w:rsidRDefault="00A85C68" w:rsidP="00A85C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40084">
        <w:rPr>
          <w:rFonts w:ascii="Times New Roman" w:hAnsi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EF2893" w:rsidRPr="001C3D51" w:rsidRDefault="00A85C68" w:rsidP="00A85C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40084">
        <w:rPr>
          <w:rFonts w:ascii="Times New Roman" w:hAnsi="Times New Roman"/>
          <w:sz w:val="24"/>
          <w:szCs w:val="24"/>
        </w:rPr>
        <w:t xml:space="preserve">копию </w:t>
      </w:r>
      <w:r w:rsidR="00735A4B" w:rsidRPr="001C3D51">
        <w:rPr>
          <w:rFonts w:ascii="Times New Roman" w:hAnsi="Times New Roman"/>
          <w:sz w:val="24"/>
          <w:szCs w:val="24"/>
        </w:rPr>
        <w:t>документ</w:t>
      </w:r>
      <w:r w:rsidR="00A40084">
        <w:rPr>
          <w:rFonts w:ascii="Times New Roman" w:hAnsi="Times New Roman"/>
          <w:sz w:val="24"/>
          <w:szCs w:val="24"/>
        </w:rPr>
        <w:t xml:space="preserve">а </w:t>
      </w:r>
      <w:r w:rsidR="00735A4B" w:rsidRPr="001C3D51">
        <w:rPr>
          <w:rFonts w:ascii="Times New Roman" w:hAnsi="Times New Roman"/>
          <w:sz w:val="24"/>
          <w:szCs w:val="24"/>
        </w:rPr>
        <w:t>о регистрации</w:t>
      </w:r>
      <w:r w:rsidR="00EF2893" w:rsidRPr="001C3D51">
        <w:rPr>
          <w:rFonts w:ascii="Times New Roman" w:hAnsi="Times New Roman"/>
          <w:sz w:val="24"/>
          <w:szCs w:val="24"/>
        </w:rPr>
        <w:t xml:space="preserve"> ребенка по месту жительства или по месту пребывания на закр</w:t>
      </w:r>
      <w:r w:rsidR="008A66FE" w:rsidRPr="001C3D51">
        <w:rPr>
          <w:rFonts w:ascii="Times New Roman" w:hAnsi="Times New Roman"/>
          <w:sz w:val="24"/>
          <w:szCs w:val="24"/>
        </w:rPr>
        <w:t xml:space="preserve">епленной территории или </w:t>
      </w:r>
      <w:r w:rsidR="00A40084">
        <w:rPr>
          <w:rFonts w:ascii="Times New Roman" w:hAnsi="Times New Roman"/>
          <w:sz w:val="24"/>
          <w:szCs w:val="24"/>
        </w:rPr>
        <w:t xml:space="preserve">справку о приеме документов для оформления </w:t>
      </w:r>
      <w:r w:rsidR="008A66FE" w:rsidRPr="001C3D51">
        <w:rPr>
          <w:rFonts w:ascii="Times New Roman" w:hAnsi="Times New Roman"/>
          <w:sz w:val="24"/>
          <w:szCs w:val="24"/>
        </w:rPr>
        <w:t xml:space="preserve"> регистрации </w:t>
      </w:r>
      <w:r w:rsidR="00217E4B" w:rsidRPr="001C3D51">
        <w:rPr>
          <w:rFonts w:ascii="Times New Roman" w:hAnsi="Times New Roman"/>
          <w:sz w:val="24"/>
          <w:szCs w:val="24"/>
        </w:rPr>
        <w:t xml:space="preserve">ребенка </w:t>
      </w:r>
      <w:r w:rsidR="008A66FE" w:rsidRPr="001C3D51">
        <w:rPr>
          <w:rFonts w:ascii="Times New Roman" w:hAnsi="Times New Roman"/>
          <w:sz w:val="24"/>
          <w:szCs w:val="24"/>
        </w:rPr>
        <w:t>по месту жительства (пребывания) на закрепленной территории</w:t>
      </w:r>
      <w:r w:rsidR="00EF2893" w:rsidRPr="001C3D51">
        <w:rPr>
          <w:rFonts w:ascii="Times New Roman" w:hAnsi="Times New Roman"/>
          <w:sz w:val="24"/>
          <w:szCs w:val="24"/>
        </w:rPr>
        <w:t>;</w:t>
      </w:r>
    </w:p>
    <w:p w:rsidR="00735A4B" w:rsidRPr="001C3D51" w:rsidRDefault="00A85C68" w:rsidP="00A85C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справку с места работы родителей (законных представител</w:t>
      </w:r>
      <w:r w:rsidR="00A40084">
        <w:rPr>
          <w:rFonts w:ascii="Times New Roman" w:hAnsi="Times New Roman"/>
          <w:sz w:val="24"/>
          <w:szCs w:val="24"/>
          <w:shd w:val="clear" w:color="auto" w:fill="FFFFFF"/>
        </w:rPr>
        <w:t>ей) ребенка (при наличии права внеочередного или первоочередного приема на обучение);</w:t>
      </w:r>
    </w:p>
    <w:p w:rsidR="00EF2893" w:rsidRDefault="002014A4" w:rsidP="00201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40084">
        <w:rPr>
          <w:rFonts w:ascii="Times New Roman" w:hAnsi="Times New Roman"/>
          <w:sz w:val="24"/>
          <w:szCs w:val="24"/>
        </w:rPr>
        <w:t xml:space="preserve">копию заключения психолого – </w:t>
      </w:r>
      <w:r w:rsidR="00185EE1">
        <w:rPr>
          <w:rFonts w:ascii="Times New Roman" w:hAnsi="Times New Roman"/>
          <w:sz w:val="24"/>
          <w:szCs w:val="24"/>
        </w:rPr>
        <w:t>медико-педагогической</w:t>
      </w:r>
      <w:r w:rsidR="00A40084">
        <w:rPr>
          <w:rFonts w:ascii="Times New Roman" w:hAnsi="Times New Roman"/>
          <w:sz w:val="24"/>
          <w:szCs w:val="24"/>
        </w:rPr>
        <w:t xml:space="preserve"> комиссии (при наличии)</w:t>
      </w:r>
      <w:r>
        <w:rPr>
          <w:rFonts w:ascii="Times New Roman" w:hAnsi="Times New Roman"/>
          <w:sz w:val="24"/>
          <w:szCs w:val="24"/>
        </w:rPr>
        <w:t>.</w:t>
      </w:r>
    </w:p>
    <w:p w:rsidR="00185EE1" w:rsidRDefault="002014A4" w:rsidP="00185E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дители (законные представители) </w:t>
      </w:r>
      <w:r w:rsidR="00185EE1">
        <w:rPr>
          <w:rFonts w:ascii="Times New Roman" w:hAnsi="Times New Roman"/>
          <w:sz w:val="24"/>
          <w:szCs w:val="24"/>
        </w:rPr>
        <w:t>ребенка, являющегося иностранным гражданином или лицом без граждан</w:t>
      </w:r>
      <w:r>
        <w:rPr>
          <w:rFonts w:ascii="Times New Roman" w:hAnsi="Times New Roman"/>
          <w:sz w:val="24"/>
          <w:szCs w:val="24"/>
        </w:rPr>
        <w:t xml:space="preserve">ства, дополнительно предъявляют </w:t>
      </w:r>
      <w:r w:rsidR="00185EE1">
        <w:rPr>
          <w:rFonts w:ascii="Times New Roman" w:hAnsi="Times New Roman"/>
          <w:sz w:val="24"/>
          <w:szCs w:val="24"/>
        </w:rPr>
        <w:t xml:space="preserve">документ, подтверждающий </w:t>
      </w:r>
      <w:r w:rsidR="00185EE1">
        <w:rPr>
          <w:rFonts w:ascii="Times New Roman" w:hAnsi="Times New Roman"/>
          <w:sz w:val="24"/>
          <w:szCs w:val="24"/>
        </w:rPr>
        <w:lastRenderedPageBreak/>
        <w:t>родство заявителя (или законность представления прав ребенка), и документ, подтверждающий право ребенка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2014A4" w:rsidRDefault="002014A4" w:rsidP="00185E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) При зачислении несовершеннолетнего гражданина во 2 – 11 классы </w:t>
      </w:r>
      <w:proofErr w:type="gramStart"/>
      <w:r>
        <w:rPr>
          <w:rFonts w:ascii="Times New Roman" w:hAnsi="Times New Roman"/>
          <w:sz w:val="24"/>
          <w:szCs w:val="24"/>
        </w:rPr>
        <w:t>предоставляются обязательные документ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2014A4" w:rsidRPr="001C3D51" w:rsidRDefault="002014A4" w:rsidP="00201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чное заявление родителей (законных представителей) (пр</w:t>
      </w:r>
      <w:r w:rsidR="0031347F">
        <w:rPr>
          <w:rFonts w:ascii="Times New Roman" w:hAnsi="Times New Roman"/>
          <w:sz w:val="24"/>
          <w:szCs w:val="24"/>
        </w:rPr>
        <w:t>иложение №2</w:t>
      </w:r>
      <w:r>
        <w:rPr>
          <w:rFonts w:ascii="Times New Roman" w:hAnsi="Times New Roman"/>
          <w:sz w:val="24"/>
          <w:szCs w:val="24"/>
        </w:rPr>
        <w:t>);</w:t>
      </w:r>
    </w:p>
    <w:p w:rsidR="002014A4" w:rsidRPr="001C3D51" w:rsidRDefault="002014A4" w:rsidP="002014A4">
      <w:pPr>
        <w:pStyle w:val="a4"/>
        <w:shd w:val="clear" w:color="auto" w:fill="FFFFFF"/>
        <w:spacing w:before="0" w:after="0"/>
        <w:jc w:val="both"/>
      </w:pPr>
      <w:r>
        <w:t xml:space="preserve">- копию </w:t>
      </w:r>
      <w:r w:rsidRPr="001C3D51">
        <w:t>документа, удостоверяющего личность род</w:t>
      </w:r>
      <w:r>
        <w:t>ителя (законного представителя);</w:t>
      </w:r>
      <w:r w:rsidRPr="001C3D51">
        <w:t xml:space="preserve"> </w:t>
      </w:r>
    </w:p>
    <w:p w:rsidR="002014A4" w:rsidRDefault="002014A4" w:rsidP="00201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пию </w:t>
      </w:r>
      <w:r w:rsidRPr="001C3D51">
        <w:rPr>
          <w:rFonts w:ascii="Times New Roman" w:hAnsi="Times New Roman"/>
          <w:sz w:val="24"/>
          <w:szCs w:val="24"/>
        </w:rPr>
        <w:t>свидетельства о рождении ребенка или документ, подтверждающий родство заявителя;</w:t>
      </w:r>
    </w:p>
    <w:p w:rsidR="002014A4" w:rsidRPr="001C3D51" w:rsidRDefault="002014A4" w:rsidP="00201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ю документа, подтверждающего установление опеки или попечительства (при необходимости);</w:t>
      </w:r>
    </w:p>
    <w:p w:rsidR="002014A4" w:rsidRPr="001C3D51" w:rsidRDefault="002014A4" w:rsidP="00201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пию </w:t>
      </w:r>
      <w:r w:rsidRPr="001C3D51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1C3D51">
        <w:rPr>
          <w:rFonts w:ascii="Times New Roman" w:hAnsi="Times New Roman"/>
          <w:sz w:val="24"/>
          <w:szCs w:val="24"/>
        </w:rPr>
        <w:t xml:space="preserve">о регистрации ребенка по месту жительства или по месту пребывания на закрепленной территории или </w:t>
      </w:r>
      <w:r>
        <w:rPr>
          <w:rFonts w:ascii="Times New Roman" w:hAnsi="Times New Roman"/>
          <w:sz w:val="24"/>
          <w:szCs w:val="24"/>
        </w:rPr>
        <w:t xml:space="preserve">справку о приеме документов для оформления </w:t>
      </w:r>
      <w:r w:rsidRPr="001C3D51">
        <w:rPr>
          <w:rFonts w:ascii="Times New Roman" w:hAnsi="Times New Roman"/>
          <w:sz w:val="24"/>
          <w:szCs w:val="24"/>
        </w:rPr>
        <w:t xml:space="preserve"> регистрации ребенка по месту жительства (пребывания) на закрепленной территории;</w:t>
      </w:r>
    </w:p>
    <w:p w:rsidR="002014A4" w:rsidRPr="001C3D51" w:rsidRDefault="002014A4" w:rsidP="00201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справку с места работы родителей (законных представителей) ребенка (при наличии права внеочередного или первоочередного приема на обучение);</w:t>
      </w:r>
    </w:p>
    <w:p w:rsidR="002014A4" w:rsidRDefault="002014A4" w:rsidP="00201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ю заключения психолого – медико-педагогической комиссии (при наличии);</w:t>
      </w:r>
    </w:p>
    <w:p w:rsidR="002014A4" w:rsidRDefault="002014A4" w:rsidP="00201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личное дело обучающегося, выданное учреждением, в котором он обучался ранее (при приеме во 2 – 11 классы в течение учебного года);</w:t>
      </w:r>
      <w:proofErr w:type="gramEnd"/>
    </w:p>
    <w:p w:rsidR="002014A4" w:rsidRDefault="002014A4" w:rsidP="00201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ттестат об основном общем образовании установленного образца (при приеме в учреждение для получения среднего общего образования)</w:t>
      </w:r>
      <w:r w:rsidR="006827DF">
        <w:rPr>
          <w:rFonts w:ascii="Times New Roman" w:hAnsi="Times New Roman"/>
          <w:sz w:val="24"/>
          <w:szCs w:val="24"/>
        </w:rPr>
        <w:t xml:space="preserve">. </w:t>
      </w:r>
    </w:p>
    <w:p w:rsidR="006827DF" w:rsidRDefault="006827DF" w:rsidP="00682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ребенка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2014A4" w:rsidRDefault="006827DF" w:rsidP="00185E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.) При зачислении совершеннолетнего гражданина в муниципальное образовательное учреждение предоставляются документы:</w:t>
      </w:r>
    </w:p>
    <w:p w:rsidR="006827DF" w:rsidRDefault="006827DF" w:rsidP="00682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чное заявление (приложение</w:t>
      </w:r>
      <w:r w:rsidR="0031347F">
        <w:rPr>
          <w:rFonts w:ascii="Times New Roman" w:hAnsi="Times New Roman"/>
          <w:sz w:val="24"/>
          <w:szCs w:val="24"/>
        </w:rPr>
        <w:t>№2</w:t>
      </w:r>
      <w:r>
        <w:rPr>
          <w:rFonts w:ascii="Times New Roman" w:hAnsi="Times New Roman"/>
          <w:sz w:val="24"/>
          <w:szCs w:val="24"/>
        </w:rPr>
        <w:t>);</w:t>
      </w:r>
    </w:p>
    <w:p w:rsidR="006827DF" w:rsidRDefault="006827DF" w:rsidP="00682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 гражданина Российской Федерации или иной документ, удостоверяющий личность;</w:t>
      </w:r>
    </w:p>
    <w:p w:rsidR="006827DF" w:rsidRDefault="006827DF" w:rsidP="00682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личное дело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6827DF" w:rsidRDefault="006827DF" w:rsidP="00682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ттестат об основном общем образовании (для зачисления в 10 – 12 классы).</w:t>
      </w:r>
    </w:p>
    <w:p w:rsidR="006827DF" w:rsidRPr="006827DF" w:rsidRDefault="006827DF" w:rsidP="006827DF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6827DF">
        <w:rPr>
          <w:rFonts w:ascii="Times New Roman" w:hAnsi="Times New Roman"/>
          <w:sz w:val="24"/>
          <w:szCs w:val="24"/>
        </w:rPr>
        <w:t>10. Запрещается требовать от Заявителя представления следующих документов, информации или осуществления следующих действий:</w:t>
      </w:r>
    </w:p>
    <w:p w:rsidR="006827DF" w:rsidRPr="006827DF" w:rsidRDefault="006827DF" w:rsidP="006827D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827DF">
        <w:rPr>
          <w:rFonts w:ascii="Times New Roman" w:hAnsi="Times New Roman"/>
          <w:sz w:val="24"/>
          <w:szCs w:val="24"/>
        </w:rPr>
        <w:t>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827DF" w:rsidRPr="006827DF" w:rsidRDefault="006827DF" w:rsidP="006827DF">
      <w:pPr>
        <w:pStyle w:val="af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27D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находящихся в распоряжении органов, предоставляющих муниципальную услугу,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0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6827DF">
          <w:rPr>
            <w:rFonts w:ascii="Times New Roman" w:hAnsi="Times New Roman"/>
            <w:color w:val="0000FF"/>
            <w:sz w:val="24"/>
            <w:szCs w:val="24"/>
          </w:rPr>
          <w:t>части 6 статьи 7</w:t>
        </w:r>
      </w:hyperlink>
      <w:r w:rsidRPr="006827DF">
        <w:rPr>
          <w:rFonts w:ascii="Times New Roman" w:hAnsi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6827DF" w:rsidRPr="006827DF" w:rsidRDefault="006827DF" w:rsidP="006827D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827DF">
        <w:rPr>
          <w:rFonts w:ascii="Times New Roman" w:hAnsi="Times New Roman"/>
          <w:sz w:val="24"/>
          <w:szCs w:val="24"/>
        </w:rPr>
        <w:t>- представления документов, подтверждающих внесение Заявителем платы за предоставление муниципальной услуги;</w:t>
      </w:r>
    </w:p>
    <w:p w:rsidR="006827DF" w:rsidRPr="006827DF" w:rsidRDefault="006827DF" w:rsidP="006827D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827D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827DF" w:rsidRPr="006827DF" w:rsidRDefault="006827DF" w:rsidP="006827D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827D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827DF" w:rsidRPr="006827DF" w:rsidRDefault="006827DF" w:rsidP="006827D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827DF">
        <w:rPr>
          <w:rFonts w:ascii="Times New Roman" w:hAnsi="Times New Roman"/>
          <w:sz w:val="24"/>
          <w:szCs w:val="24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827DF" w:rsidRDefault="006827DF" w:rsidP="006827D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827D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:rsidR="006827DF" w:rsidRPr="006827DF" w:rsidRDefault="006827DF" w:rsidP="006827DF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6827DF">
        <w:rPr>
          <w:rFonts w:ascii="Times New Roman" w:hAnsi="Times New Roman"/>
          <w:sz w:val="24"/>
          <w:szCs w:val="24"/>
        </w:rPr>
        <w:t>При предоставлении муниципальной услуги запрещается:</w:t>
      </w:r>
    </w:p>
    <w:p w:rsidR="006827DF" w:rsidRPr="006827DF" w:rsidRDefault="006827DF" w:rsidP="006827D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827DF">
        <w:rPr>
          <w:rFonts w:ascii="Times New Roman" w:hAnsi="Times New Roman"/>
          <w:sz w:val="24"/>
          <w:szCs w:val="24"/>
        </w:rPr>
        <w:t>- отказывать в приеме заявления и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администрации городского округа</w:t>
      </w:r>
      <w:r>
        <w:rPr>
          <w:rFonts w:ascii="Times New Roman" w:hAnsi="Times New Roman"/>
          <w:sz w:val="24"/>
          <w:szCs w:val="24"/>
        </w:rPr>
        <w:t xml:space="preserve"> Верхотурский</w:t>
      </w:r>
      <w:r w:rsidRPr="006827DF">
        <w:rPr>
          <w:rFonts w:ascii="Times New Roman" w:hAnsi="Times New Roman"/>
          <w:sz w:val="24"/>
          <w:szCs w:val="24"/>
        </w:rPr>
        <w:t xml:space="preserve"> в сети Интернет;</w:t>
      </w:r>
    </w:p>
    <w:p w:rsidR="006827DF" w:rsidRPr="006827DF" w:rsidRDefault="006827DF" w:rsidP="006827D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827DF">
        <w:rPr>
          <w:rFonts w:ascii="Times New Roman" w:hAnsi="Times New Roman"/>
          <w:sz w:val="24"/>
          <w:szCs w:val="24"/>
        </w:rPr>
        <w:t>- 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официальном сайте администрации городского округа</w:t>
      </w:r>
      <w:r>
        <w:rPr>
          <w:rFonts w:ascii="Times New Roman" w:hAnsi="Times New Roman"/>
          <w:sz w:val="24"/>
          <w:szCs w:val="24"/>
        </w:rPr>
        <w:t xml:space="preserve"> Верхотурский</w:t>
      </w:r>
      <w:r w:rsidRPr="006827DF">
        <w:rPr>
          <w:rFonts w:ascii="Times New Roman" w:hAnsi="Times New Roman"/>
          <w:sz w:val="24"/>
          <w:szCs w:val="24"/>
        </w:rPr>
        <w:t xml:space="preserve"> в сети Интернет.</w:t>
      </w:r>
    </w:p>
    <w:p w:rsidR="006827DF" w:rsidRDefault="000C04B1" w:rsidP="0031347F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Документы, указанные в пункте 9 настоящего Регламента, по желанию Заявителя могут быть поданы:</w:t>
      </w:r>
    </w:p>
    <w:p w:rsidR="000C04B1" w:rsidRDefault="000C04B1" w:rsidP="006827DF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лично в общеобразовательное учреждение;</w:t>
      </w:r>
    </w:p>
    <w:p w:rsidR="000C04B1" w:rsidRDefault="000C04B1" w:rsidP="006827DF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через операторов почтовой связи общего пользования заказным письмом с уведомлением о вручении.</w:t>
      </w:r>
    </w:p>
    <w:p w:rsidR="00EF5F86" w:rsidRDefault="000C04B1" w:rsidP="000C04B1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2. </w:t>
      </w:r>
      <w:r w:rsidR="00D54F97" w:rsidRPr="001C3D51">
        <w:rPr>
          <w:rFonts w:ascii="Times New Roman" w:hAnsi="Times New Roman"/>
          <w:sz w:val="24"/>
          <w:szCs w:val="24"/>
        </w:rPr>
        <w:t>Оснований</w:t>
      </w:r>
      <w:r w:rsidR="00EF5F86" w:rsidRPr="001C3D51">
        <w:rPr>
          <w:rFonts w:ascii="Times New Roman" w:hAnsi="Times New Roman"/>
          <w:sz w:val="24"/>
          <w:szCs w:val="24"/>
        </w:rPr>
        <w:t xml:space="preserve"> для отказа </w:t>
      </w:r>
      <w:r>
        <w:rPr>
          <w:rFonts w:ascii="Times New Roman" w:hAnsi="Times New Roman"/>
          <w:sz w:val="24"/>
          <w:szCs w:val="24"/>
        </w:rPr>
        <w:t>в приеме заявления и документов являются следующие обстоятельства:</w:t>
      </w:r>
    </w:p>
    <w:p w:rsidR="002E0186" w:rsidRDefault="000C04B1" w:rsidP="000C04B1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ращение лица, не являющегося родителем (законным представителем), с заявлением о зачислении ребенка в возрасте до 18 лет;</w:t>
      </w:r>
    </w:p>
    <w:p w:rsidR="000C04B1" w:rsidRDefault="000C04B1" w:rsidP="000C04B1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возможность прочтения текста заявления или его части.</w:t>
      </w:r>
    </w:p>
    <w:p w:rsidR="000C04B1" w:rsidRDefault="000C04B1" w:rsidP="000C04B1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3. Основанием для отказа в предоставлении муниципальной услуги являются следующие обстоятельства:</w:t>
      </w:r>
    </w:p>
    <w:p w:rsidR="000C04B1" w:rsidRDefault="00D25545" w:rsidP="000C04B1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тсутствие разрешения учредителя муниципального </w:t>
      </w:r>
      <w:r w:rsidR="002E0186">
        <w:rPr>
          <w:rFonts w:ascii="Times New Roman" w:hAnsi="Times New Roman"/>
          <w:sz w:val="24"/>
          <w:szCs w:val="24"/>
        </w:rPr>
        <w:t>обще</w:t>
      </w:r>
      <w:r>
        <w:rPr>
          <w:rFonts w:ascii="Times New Roman" w:hAnsi="Times New Roman"/>
          <w:sz w:val="24"/>
          <w:szCs w:val="24"/>
        </w:rPr>
        <w:t xml:space="preserve">образовательного учреждения о приеме ребенка в первый класс при </w:t>
      </w:r>
      <w:proofErr w:type="gramStart"/>
      <w:r>
        <w:rPr>
          <w:rFonts w:ascii="Times New Roman" w:hAnsi="Times New Roman"/>
          <w:sz w:val="24"/>
          <w:szCs w:val="24"/>
        </w:rPr>
        <w:t>не достиж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им возраста шести лет шести месяцев на 1 сентября календарного года;</w:t>
      </w:r>
    </w:p>
    <w:p w:rsidR="00D25545" w:rsidRDefault="00D25545" w:rsidP="000C04B1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сутствие свободных мест в муниципальном </w:t>
      </w:r>
      <w:r w:rsidR="002E0186">
        <w:rPr>
          <w:rFonts w:ascii="Times New Roman" w:hAnsi="Times New Roman"/>
          <w:sz w:val="24"/>
          <w:szCs w:val="24"/>
        </w:rPr>
        <w:t>обще</w:t>
      </w:r>
      <w:r>
        <w:rPr>
          <w:rFonts w:ascii="Times New Roman" w:hAnsi="Times New Roman"/>
          <w:sz w:val="24"/>
          <w:szCs w:val="24"/>
        </w:rPr>
        <w:t>образовательном учреждении.</w:t>
      </w:r>
    </w:p>
    <w:p w:rsidR="00D25545" w:rsidRDefault="00D25545" w:rsidP="000C04B1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4. Прием заявлений и документов от Заявителей при личном обращении ведется в порядке очереди. Максимальный срок ожидания в очереди при обращении за предоставлением муниципальной услуги не должен превышать 15 минут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D25545" w:rsidRDefault="00D25545" w:rsidP="000C04B1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5. Регистрация заявления и документов, необходимых для предоставления муниципальной услуги, указанных в пункте 9 Регламента, осуществляется в день их поступления в муниципальное общеобразовательное учреждение.</w:t>
      </w:r>
    </w:p>
    <w:p w:rsidR="00D25545" w:rsidRDefault="00D25545" w:rsidP="00D25545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5545">
        <w:rPr>
          <w:rFonts w:ascii="Times New Roman" w:hAnsi="Times New Roman"/>
          <w:sz w:val="24"/>
          <w:szCs w:val="24"/>
        </w:rPr>
        <w:t>В случае если заявление и документы, необходимые для предоставления муниципальной услуги, поданы в электронной форме, специалист муниципального образовательного учреждения не позднее рабочего дня, следующего за днем подачи заявления и документов, направляет Заявителю электронное сообщение о приеме либо об отказе в приеме заявления и документов.</w:t>
      </w:r>
      <w:proofErr w:type="gramEnd"/>
      <w:r w:rsidRPr="00D25545">
        <w:rPr>
          <w:rFonts w:ascii="Times New Roman" w:hAnsi="Times New Roman"/>
          <w:sz w:val="24"/>
          <w:szCs w:val="24"/>
        </w:rPr>
        <w:t xml:space="preserve"> Регистрация заявления и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 и документов, необходимых для предоставления муниципальной услуги, осуществляется не позднее рабочего дня, следующего за днем подачи заявления и документов, необходимых для предоставления муниципальной услуги, в образовательное учреждение</w:t>
      </w:r>
      <w:r w:rsidR="005C7CEF">
        <w:rPr>
          <w:rFonts w:ascii="Times New Roman" w:hAnsi="Times New Roman"/>
          <w:sz w:val="24"/>
          <w:szCs w:val="24"/>
        </w:rPr>
        <w:t xml:space="preserve">. </w:t>
      </w:r>
    </w:p>
    <w:p w:rsidR="005C7CEF" w:rsidRDefault="005C7CEF" w:rsidP="00D25545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1C3D51">
        <w:rPr>
          <w:rFonts w:ascii="Times New Roman" w:hAnsi="Times New Roman"/>
          <w:sz w:val="24"/>
          <w:szCs w:val="24"/>
        </w:rPr>
        <w:t>Муниципальная услуга предоставляется без взимания государственной пошлины или иной платы.</w:t>
      </w:r>
    </w:p>
    <w:p w:rsidR="005C7CEF" w:rsidRDefault="005C7CEF" w:rsidP="00D25545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Требования к помещениям, в которых предоставляется муниципальная услуга:</w:t>
      </w:r>
    </w:p>
    <w:p w:rsidR="005C7CEF" w:rsidRPr="005C7CEF" w:rsidRDefault="005C7CEF" w:rsidP="005C7CE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5C7CEF">
        <w:rPr>
          <w:rFonts w:ascii="Times New Roman" w:hAnsi="Times New Roman"/>
          <w:sz w:val="24"/>
          <w:szCs w:val="24"/>
        </w:rPr>
        <w:t>1) муниципальная услуга предоставляется в помещениях, соответствующих санитарно-эпидемиологическим правилам и нормативам, правилам пожарной безопасности;</w:t>
      </w:r>
    </w:p>
    <w:p w:rsidR="005C7CEF" w:rsidRPr="005C7CEF" w:rsidRDefault="005C7CEF" w:rsidP="005C7CE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5C7CEF">
        <w:rPr>
          <w:rFonts w:ascii="Times New Roman" w:hAnsi="Times New Roman"/>
          <w:sz w:val="24"/>
          <w:szCs w:val="24"/>
        </w:rPr>
        <w:lastRenderedPageBreak/>
        <w:t>2) в помещениях, в которых предоставляется муниципальная услуга, должны быть размещены информационные стенды, содержащие необходимую информацию по условиям предоставления муниципальной услуги, графики работы специалистов, образцы заполняемых документов, дополнительная справочная информация;</w:t>
      </w:r>
    </w:p>
    <w:p w:rsidR="005C7CEF" w:rsidRPr="005C7CEF" w:rsidRDefault="005C7CEF" w:rsidP="005C7CE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5C7CEF">
        <w:rPr>
          <w:rFonts w:ascii="Times New Roman" w:hAnsi="Times New Roman"/>
          <w:sz w:val="24"/>
          <w:szCs w:val="24"/>
        </w:rPr>
        <w:t>3) для ожидания приема отведены места, оборудованные стульями, столами для возможности оформления документов;</w:t>
      </w:r>
    </w:p>
    <w:p w:rsidR="005C7CEF" w:rsidRDefault="005C7CEF" w:rsidP="005C7CE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5C7CEF">
        <w:rPr>
          <w:rFonts w:ascii="Times New Roman" w:hAnsi="Times New Roman"/>
          <w:sz w:val="24"/>
          <w:szCs w:val="24"/>
        </w:rPr>
        <w:t>4) помещение должно соответствовать требованиям к обеспечению условий доступности для инвалидов в соответствии с законодательством Российской Федерации о социальной защите инвалидов.</w:t>
      </w:r>
    </w:p>
    <w:p w:rsidR="005C7CEF" w:rsidRPr="005C7CEF" w:rsidRDefault="005C7CEF" w:rsidP="005C7CEF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5C7CEF">
        <w:rPr>
          <w:rFonts w:ascii="Times New Roman" w:hAnsi="Times New Roman"/>
          <w:sz w:val="24"/>
          <w:szCs w:val="24"/>
        </w:rPr>
        <w:t>18. Показатели доступности и качества предоставления муниципальной услуги:</w:t>
      </w:r>
    </w:p>
    <w:p w:rsidR="005C7CEF" w:rsidRPr="005C7CEF" w:rsidRDefault="005C7CEF" w:rsidP="005C7CE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5C7CEF">
        <w:rPr>
          <w:rFonts w:ascii="Times New Roman" w:hAnsi="Times New Roman"/>
          <w:sz w:val="24"/>
          <w:szCs w:val="24"/>
        </w:rPr>
        <w:t>1) соблюдение сроков предоставления муниципальной услуги;</w:t>
      </w:r>
    </w:p>
    <w:p w:rsidR="005C7CEF" w:rsidRPr="005C7CEF" w:rsidRDefault="005C7CEF" w:rsidP="005C7CE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5C7CEF">
        <w:rPr>
          <w:rFonts w:ascii="Times New Roman" w:hAnsi="Times New Roman"/>
          <w:sz w:val="24"/>
          <w:szCs w:val="24"/>
        </w:rPr>
        <w:t>2) соблюдение порядка информирования Заявителей по вопросам предоставления муниципальной услуги;</w:t>
      </w:r>
    </w:p>
    <w:p w:rsidR="005C7CEF" w:rsidRPr="005C7CEF" w:rsidRDefault="005C7CEF" w:rsidP="005C7CE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5C7CEF">
        <w:rPr>
          <w:rFonts w:ascii="Times New Roman" w:hAnsi="Times New Roman"/>
          <w:sz w:val="24"/>
          <w:szCs w:val="24"/>
        </w:rPr>
        <w:t>3) соблюдение условий ожидания приема;</w:t>
      </w:r>
    </w:p>
    <w:p w:rsidR="005C7CEF" w:rsidRPr="005C7CEF" w:rsidRDefault="005C7CEF" w:rsidP="005C7CE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5C7CEF">
        <w:rPr>
          <w:rFonts w:ascii="Times New Roman" w:hAnsi="Times New Roman"/>
          <w:sz w:val="24"/>
          <w:szCs w:val="24"/>
        </w:rPr>
        <w:t>4) отсутствие избыточных административных действий;</w:t>
      </w:r>
    </w:p>
    <w:p w:rsidR="005C7CEF" w:rsidRPr="005C7CEF" w:rsidRDefault="005C7CEF" w:rsidP="005C7CE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5C7CEF">
        <w:rPr>
          <w:rFonts w:ascii="Times New Roman" w:hAnsi="Times New Roman"/>
          <w:sz w:val="24"/>
          <w:szCs w:val="24"/>
        </w:rPr>
        <w:t>5) обоснованность отказов в приеме документов и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:rsidR="00E10F74" w:rsidRPr="001C3D51" w:rsidRDefault="00E10F74" w:rsidP="005C7C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81889" w:rsidRPr="001C3D51" w:rsidRDefault="00081889" w:rsidP="005C7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F86" w:rsidRPr="002E0186" w:rsidRDefault="005C7CEF" w:rsidP="002E0186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F86" w:rsidRPr="001C3D51">
        <w:rPr>
          <w:rFonts w:ascii="Times New Roman" w:hAnsi="Times New Roman" w:cs="Times New Roman"/>
          <w:b/>
          <w:sz w:val="24"/>
          <w:szCs w:val="24"/>
        </w:rPr>
        <w:t xml:space="preserve"> Состав</w:t>
      </w:r>
      <w:proofErr w:type="gramEnd"/>
      <w:r w:rsidR="00EF5F86" w:rsidRPr="001C3D51">
        <w:rPr>
          <w:rFonts w:ascii="Times New Roman" w:hAnsi="Times New Roman" w:cs="Times New Roman"/>
          <w:b/>
          <w:sz w:val="24"/>
          <w:szCs w:val="24"/>
        </w:rPr>
        <w:t>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предоставления государственных и муниципальных услуг</w:t>
      </w:r>
    </w:p>
    <w:p w:rsidR="00327A19" w:rsidRDefault="00327A19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7CEF" w:rsidRPr="00AF629E" w:rsidRDefault="00AF629E" w:rsidP="00A63B08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AF629E">
        <w:rPr>
          <w:rFonts w:ascii="Times New Roman" w:hAnsi="Times New Roman"/>
          <w:sz w:val="24"/>
          <w:szCs w:val="24"/>
        </w:rPr>
        <w:t xml:space="preserve">19. </w:t>
      </w:r>
      <w:r w:rsidR="005C7CEF" w:rsidRPr="00AF629E">
        <w:rPr>
          <w:rFonts w:ascii="Times New Roman" w:hAnsi="Times New Roman"/>
          <w:sz w:val="24"/>
          <w:szCs w:val="24"/>
        </w:rPr>
        <w:t xml:space="preserve"> Последовательность административных процедур при предоставлении муниципальной услуги:</w:t>
      </w:r>
    </w:p>
    <w:p w:rsidR="005C7CEF" w:rsidRPr="00AF629E" w:rsidRDefault="005C7CEF" w:rsidP="00AF629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F629E">
        <w:rPr>
          <w:rFonts w:ascii="Times New Roman" w:hAnsi="Times New Roman"/>
          <w:sz w:val="24"/>
          <w:szCs w:val="24"/>
        </w:rPr>
        <w:t>1) прием и регистрация заявления и документов</w:t>
      </w:r>
      <w:r w:rsidR="00AF629E" w:rsidRPr="00AF629E">
        <w:rPr>
          <w:rFonts w:ascii="Times New Roman" w:hAnsi="Times New Roman"/>
          <w:sz w:val="24"/>
          <w:szCs w:val="24"/>
        </w:rPr>
        <w:t xml:space="preserve"> для зачисления в муниципальное общеобразовательное учреждение;</w:t>
      </w:r>
    </w:p>
    <w:p w:rsidR="00AF629E" w:rsidRPr="00AF629E" w:rsidRDefault="00AF629E" w:rsidP="00AF629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F629E">
        <w:rPr>
          <w:rFonts w:ascii="Times New Roman" w:hAnsi="Times New Roman"/>
          <w:sz w:val="24"/>
          <w:szCs w:val="24"/>
        </w:rPr>
        <w:t>2) принятие решения о зачислении в общеобразовательное учреждение или отказ в предоставлении муниципальной услуги.</w:t>
      </w:r>
    </w:p>
    <w:p w:rsidR="005C7CEF" w:rsidRPr="00AF629E" w:rsidRDefault="00AF629E" w:rsidP="00AF629E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AF629E">
        <w:rPr>
          <w:rFonts w:ascii="Times New Roman" w:hAnsi="Times New Roman"/>
          <w:sz w:val="24"/>
          <w:szCs w:val="24"/>
        </w:rPr>
        <w:t>20</w:t>
      </w:r>
      <w:r w:rsidR="005C7CEF" w:rsidRPr="00AF629E">
        <w:rPr>
          <w:rFonts w:ascii="Times New Roman" w:hAnsi="Times New Roman"/>
          <w:sz w:val="24"/>
          <w:szCs w:val="24"/>
        </w:rPr>
        <w:t>. Прием и регистрация заявления и документов</w:t>
      </w:r>
      <w:r w:rsidRPr="00AF629E">
        <w:rPr>
          <w:rFonts w:ascii="Times New Roman" w:hAnsi="Times New Roman"/>
          <w:sz w:val="24"/>
          <w:szCs w:val="24"/>
        </w:rPr>
        <w:t xml:space="preserve"> для зачисления в </w:t>
      </w:r>
      <w:r w:rsidR="002E0186">
        <w:rPr>
          <w:rFonts w:ascii="Times New Roman" w:hAnsi="Times New Roman"/>
          <w:sz w:val="24"/>
          <w:szCs w:val="24"/>
        </w:rPr>
        <w:t>обще</w:t>
      </w:r>
      <w:r w:rsidRPr="00AF629E">
        <w:rPr>
          <w:rFonts w:ascii="Times New Roman" w:hAnsi="Times New Roman"/>
          <w:sz w:val="24"/>
          <w:szCs w:val="24"/>
        </w:rPr>
        <w:t>об</w:t>
      </w:r>
      <w:r w:rsidR="00A63B08">
        <w:rPr>
          <w:rFonts w:ascii="Times New Roman" w:hAnsi="Times New Roman"/>
          <w:sz w:val="24"/>
          <w:szCs w:val="24"/>
        </w:rPr>
        <w:t>разовательн</w:t>
      </w:r>
      <w:r w:rsidR="002E0186">
        <w:rPr>
          <w:rFonts w:ascii="Times New Roman" w:hAnsi="Times New Roman"/>
          <w:sz w:val="24"/>
          <w:szCs w:val="24"/>
        </w:rPr>
        <w:t>ое учреждение:</w:t>
      </w:r>
    </w:p>
    <w:p w:rsidR="005C7CEF" w:rsidRPr="00AF629E" w:rsidRDefault="005C7CEF" w:rsidP="00A63B08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AF629E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обращение Заявителя в муниципальное образовательное учреждение с заявлением о зачислении ребенка в муниципальное образовательное учреждение и документами, необходимыми для зачисления в муниципальное образовательное учреждение.</w:t>
      </w:r>
    </w:p>
    <w:p w:rsidR="005C7CEF" w:rsidRDefault="005C7CEF" w:rsidP="00A63B08">
      <w:pPr>
        <w:pStyle w:val="af0"/>
        <w:ind w:firstLine="540"/>
        <w:jc w:val="both"/>
        <w:rPr>
          <w:rFonts w:ascii="Times New Roman" w:hAnsi="Times New Roman"/>
          <w:sz w:val="24"/>
          <w:szCs w:val="24"/>
        </w:rPr>
      </w:pPr>
      <w:r w:rsidRPr="00AF629E">
        <w:rPr>
          <w:rFonts w:ascii="Times New Roman" w:hAnsi="Times New Roman"/>
          <w:sz w:val="24"/>
          <w:szCs w:val="24"/>
        </w:rPr>
        <w:t>Специалистом муниципального образовательного учреждения осуществляются следующие административные действия:</w:t>
      </w:r>
    </w:p>
    <w:p w:rsidR="00A63B08" w:rsidRDefault="002E0186" w:rsidP="002E0186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A63B08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документ, удостоверяющий личность;</w:t>
      </w:r>
    </w:p>
    <w:p w:rsidR="00A63B08" w:rsidRDefault="002E0186" w:rsidP="002E0186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="00A63B08">
        <w:rPr>
          <w:rFonts w:ascii="Times New Roman" w:hAnsi="Times New Roman"/>
          <w:sz w:val="24"/>
          <w:szCs w:val="24"/>
        </w:rPr>
        <w:t>принимает заявление и прилагаемые к нему документы;</w:t>
      </w:r>
    </w:p>
    <w:p w:rsidR="00A63B08" w:rsidRDefault="002E0186" w:rsidP="002E0186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A63B08">
        <w:rPr>
          <w:rFonts w:ascii="Times New Roman" w:hAnsi="Times New Roman"/>
          <w:sz w:val="24"/>
          <w:szCs w:val="24"/>
        </w:rPr>
        <w:t>регистрирует заявления в журнале приема заявлений и выдает расписку о получении документов (содержит информацию о регистрационном номере заявления, о перечне предоставленных документов);</w:t>
      </w:r>
    </w:p>
    <w:p w:rsidR="005C7CEF" w:rsidRPr="00A63B08" w:rsidRDefault="002E0186" w:rsidP="002E0186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A63B08">
        <w:rPr>
          <w:rFonts w:ascii="Times New Roman" w:hAnsi="Times New Roman"/>
          <w:sz w:val="24"/>
          <w:szCs w:val="24"/>
        </w:rPr>
        <w:t>отказывает в приеме заявления и прилагаемых к нему документов, в случае наличия оснований для отказа.</w:t>
      </w:r>
    </w:p>
    <w:p w:rsidR="005C7CEF" w:rsidRPr="00A63B08" w:rsidRDefault="005C7CEF" w:rsidP="00A63B08">
      <w:pPr>
        <w:pStyle w:val="af0"/>
        <w:ind w:firstLine="540"/>
        <w:jc w:val="both"/>
        <w:rPr>
          <w:rFonts w:ascii="Times New Roman" w:hAnsi="Times New Roman"/>
          <w:sz w:val="24"/>
          <w:szCs w:val="24"/>
        </w:rPr>
      </w:pPr>
      <w:r w:rsidRPr="00A63B08">
        <w:rPr>
          <w:rFonts w:ascii="Times New Roman" w:hAnsi="Times New Roman"/>
          <w:sz w:val="24"/>
          <w:szCs w:val="24"/>
        </w:rPr>
        <w:t>Прием Заявителей осуществляется в соответствии с графиком работы муниципального образовательного учреждения.</w:t>
      </w:r>
    </w:p>
    <w:p w:rsidR="005C7CEF" w:rsidRDefault="005C7CEF" w:rsidP="00A63B08">
      <w:pPr>
        <w:pStyle w:val="af0"/>
        <w:ind w:firstLine="540"/>
        <w:jc w:val="both"/>
      </w:pPr>
      <w:r w:rsidRPr="00A63B08">
        <w:rPr>
          <w:rFonts w:ascii="Times New Roman" w:hAnsi="Times New Roman"/>
          <w:sz w:val="24"/>
          <w:szCs w:val="24"/>
        </w:rPr>
        <w:t xml:space="preserve">Результатом выполнения административной процедуры является принятое и зарегистрированное заявление и документы, установленные </w:t>
      </w:r>
      <w:hyperlink w:anchor="Par92" w:tooltip="11. Документы, необходимые для предоставления муниципальной услуги:" w:history="1">
        <w:r w:rsidR="00A63B08" w:rsidRPr="00A63B08">
          <w:rPr>
            <w:rFonts w:ascii="Times New Roman" w:hAnsi="Times New Roman"/>
            <w:color w:val="0000FF"/>
            <w:sz w:val="24"/>
            <w:szCs w:val="24"/>
          </w:rPr>
          <w:t>пунктом 9</w:t>
        </w:r>
      </w:hyperlink>
      <w:r w:rsidRPr="00A63B08">
        <w:rPr>
          <w:rFonts w:ascii="Times New Roman" w:hAnsi="Times New Roman"/>
          <w:sz w:val="24"/>
          <w:szCs w:val="24"/>
        </w:rPr>
        <w:t xml:space="preserve"> настоящего Регламента</w:t>
      </w:r>
      <w:r>
        <w:t>.</w:t>
      </w:r>
    </w:p>
    <w:p w:rsidR="005C7CEF" w:rsidRPr="0044560F" w:rsidRDefault="0044560F" w:rsidP="0044560F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44560F">
        <w:rPr>
          <w:rFonts w:ascii="Times New Roman" w:hAnsi="Times New Roman"/>
          <w:sz w:val="24"/>
          <w:szCs w:val="24"/>
        </w:rPr>
        <w:t xml:space="preserve">21. </w:t>
      </w:r>
      <w:bookmarkStart w:id="1" w:name="Par196"/>
      <w:bookmarkStart w:id="2" w:name="Par203"/>
      <w:bookmarkEnd w:id="1"/>
      <w:bookmarkEnd w:id="2"/>
      <w:r w:rsidR="005C7CEF" w:rsidRPr="0044560F">
        <w:rPr>
          <w:rFonts w:ascii="Times New Roman" w:hAnsi="Times New Roman"/>
          <w:sz w:val="24"/>
          <w:szCs w:val="24"/>
        </w:rPr>
        <w:t>Подготовка распорядительного акта о зачислении в муниципальное образовательное учреждение или уведомления об отказе в предоставлении муниципальной услуги.</w:t>
      </w:r>
    </w:p>
    <w:p w:rsidR="005C7CEF" w:rsidRDefault="005C7CEF" w:rsidP="00985851">
      <w:pPr>
        <w:pStyle w:val="af0"/>
        <w:ind w:firstLine="540"/>
        <w:jc w:val="both"/>
        <w:rPr>
          <w:rFonts w:ascii="Times New Roman" w:hAnsi="Times New Roman"/>
          <w:sz w:val="24"/>
          <w:szCs w:val="24"/>
        </w:rPr>
      </w:pPr>
      <w:r w:rsidRPr="0044560F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наличие зарегистрированного заявления и документов, необходимых для предоставления муниципальной услуги.</w:t>
      </w:r>
    </w:p>
    <w:p w:rsidR="00D72DBD" w:rsidRDefault="00D72DBD" w:rsidP="00D72DBD">
      <w:pPr>
        <w:pStyle w:val="af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выполнении административной процедуры осуществляются следующие действия: рассмотре</w:t>
      </w:r>
      <w:r w:rsidR="002E0186">
        <w:rPr>
          <w:rFonts w:ascii="Times New Roman" w:hAnsi="Times New Roman"/>
          <w:sz w:val="24"/>
          <w:szCs w:val="24"/>
        </w:rPr>
        <w:t>ние заявления и принятие решения</w:t>
      </w:r>
      <w:r>
        <w:rPr>
          <w:rFonts w:ascii="Times New Roman" w:hAnsi="Times New Roman"/>
          <w:sz w:val="24"/>
          <w:szCs w:val="24"/>
        </w:rPr>
        <w:t xml:space="preserve"> о зачислении или отказе в зачисление в общеобразовательное учреждение и зачисление в общеобразовательное учреждение. </w:t>
      </w:r>
    </w:p>
    <w:p w:rsidR="00D72DBD" w:rsidRDefault="00D72DBD" w:rsidP="00D72DBD">
      <w:pPr>
        <w:pStyle w:val="af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ями административных действий, входящих в состав административной процедуры, являются специалист, ответственный за рассмотрение документов и специалист, ответственный за прием документов.  </w:t>
      </w:r>
    </w:p>
    <w:p w:rsidR="00D72DBD" w:rsidRDefault="00D72DBD" w:rsidP="00D72DBD">
      <w:pPr>
        <w:pStyle w:val="af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решения о зачислении детей в общеобразовательное учреждение руководитель образовательного учреждения руководствуется следующими нормами:</w:t>
      </w:r>
    </w:p>
    <w:p w:rsidR="00D72DBD" w:rsidRPr="00A666EC" w:rsidRDefault="00D72DBD" w:rsidP="00A666EC">
      <w:pPr>
        <w:pStyle w:val="af0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 апреля по 30 июня текущего года зачислению подлежат только лица,</w:t>
      </w:r>
      <w:r w:rsidR="00A666EC">
        <w:rPr>
          <w:rFonts w:ascii="Times New Roman" w:hAnsi="Times New Roman"/>
          <w:sz w:val="24"/>
          <w:szCs w:val="24"/>
        </w:rPr>
        <w:t xml:space="preserve"> </w:t>
      </w:r>
      <w:r w:rsidRPr="00A666EC">
        <w:rPr>
          <w:rFonts w:ascii="Times New Roman" w:hAnsi="Times New Roman"/>
          <w:sz w:val="24"/>
          <w:szCs w:val="24"/>
        </w:rPr>
        <w:t>проживающие на закрепленной территории, и лица имеющие право на преимущественный прием;</w:t>
      </w:r>
    </w:p>
    <w:p w:rsidR="00D72DBD" w:rsidRDefault="00A666EC" w:rsidP="00A666EC">
      <w:pPr>
        <w:pStyle w:val="af0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6 июля текущего года (</w:t>
      </w:r>
      <w:proofErr w:type="gramStart"/>
      <w:r>
        <w:rPr>
          <w:rFonts w:ascii="Times New Roman" w:hAnsi="Times New Roman"/>
          <w:sz w:val="24"/>
          <w:szCs w:val="24"/>
        </w:rPr>
        <w:t>пр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личие</w:t>
      </w:r>
      <w:proofErr w:type="gramEnd"/>
      <w:r>
        <w:rPr>
          <w:rFonts w:ascii="Times New Roman" w:hAnsi="Times New Roman"/>
          <w:sz w:val="24"/>
          <w:szCs w:val="24"/>
        </w:rPr>
        <w:t xml:space="preserve"> свободных мест) зачислению подлежат как лица, зарегистрированные (проживающие) на закрепленной территории, так и лица, не проживающие на закрепленной территории; </w:t>
      </w:r>
    </w:p>
    <w:p w:rsidR="00A666EC" w:rsidRDefault="00A666EC" w:rsidP="00A666EC">
      <w:pPr>
        <w:pStyle w:val="af0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общеобразовательном учреждение в соответствие с законодательством Российской Федерации;</w:t>
      </w:r>
      <w:proofErr w:type="gramEnd"/>
    </w:p>
    <w:p w:rsidR="00A666EC" w:rsidRDefault="00A666EC" w:rsidP="00A666EC">
      <w:pPr>
        <w:pStyle w:val="af0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ешение о зачислении принимается с учетом даты и времени регистрации заявления в журнале регистрации заявлений о зачислении в общеобразовательном учреждение;</w:t>
      </w:r>
      <w:proofErr w:type="gramEnd"/>
    </w:p>
    <w:p w:rsidR="00A666EC" w:rsidRDefault="00A666EC" w:rsidP="00A666EC">
      <w:pPr>
        <w:pStyle w:val="af0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лучае отказа в предоставление муниципальной услуги по зачислению в общеобразовательное учреждение в связи</w:t>
      </w:r>
      <w:proofErr w:type="gramEnd"/>
      <w:r>
        <w:rPr>
          <w:rFonts w:ascii="Times New Roman" w:hAnsi="Times New Roman"/>
          <w:sz w:val="24"/>
          <w:szCs w:val="24"/>
        </w:rPr>
        <w:t xml:space="preserve"> с отсутствием свободных мест заявитель для решения вопроса о зачислении в другое образовательное учреждение обращается в МКУ «Управление образования городского округа Верхотурский»;</w:t>
      </w:r>
    </w:p>
    <w:p w:rsidR="00A666EC" w:rsidRDefault="00A666EC" w:rsidP="00A666EC">
      <w:pPr>
        <w:pStyle w:val="af0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выполнения предоставления муниципальной услуги осуществляется руководителем МКУ «Управление образования городского округа Верхотурский».</w:t>
      </w:r>
    </w:p>
    <w:p w:rsidR="00D72DBD" w:rsidRDefault="00C91E4F" w:rsidP="00D72DBD">
      <w:pPr>
        <w:pStyle w:val="af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 Выдача (направление) Заявителю результата муниципальной услуги</w:t>
      </w:r>
    </w:p>
    <w:p w:rsidR="00C91E4F" w:rsidRDefault="00C91E4F" w:rsidP="00D72DBD">
      <w:pPr>
        <w:pStyle w:val="af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ом выполнения административной процедуры является приказ о зачислении в муниципальное общеобразовательное учреждение или направление уведомления заявителю об отказе в зачислении в общеобразовательную организацию. </w:t>
      </w:r>
    </w:p>
    <w:p w:rsidR="00C91E4F" w:rsidRPr="0044560F" w:rsidRDefault="00C91E4F" w:rsidP="00D72DBD">
      <w:pPr>
        <w:pStyle w:val="af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C7CEF" w:rsidRDefault="005C7CEF" w:rsidP="005C7CEF">
      <w:pPr>
        <w:pStyle w:val="ConsPlusNormal0"/>
      </w:pPr>
    </w:p>
    <w:p w:rsidR="005C7CEF" w:rsidRPr="006B24A6" w:rsidRDefault="005C7CEF" w:rsidP="005C7CEF">
      <w:pPr>
        <w:pStyle w:val="ConsPlusTitle"/>
        <w:jc w:val="center"/>
        <w:outlineLvl w:val="1"/>
        <w:rPr>
          <w:sz w:val="24"/>
          <w:szCs w:val="24"/>
        </w:rPr>
      </w:pPr>
      <w:r w:rsidRPr="006B24A6">
        <w:rPr>
          <w:sz w:val="24"/>
          <w:szCs w:val="24"/>
        </w:rPr>
        <w:t xml:space="preserve">IV. </w:t>
      </w:r>
      <w:r w:rsidR="00C91E4F" w:rsidRPr="006B24A6">
        <w:rPr>
          <w:sz w:val="24"/>
          <w:szCs w:val="24"/>
        </w:rPr>
        <w:t xml:space="preserve">Формы </w:t>
      </w:r>
      <w:proofErr w:type="gramStart"/>
      <w:r w:rsidR="00C91E4F" w:rsidRPr="006B24A6">
        <w:rPr>
          <w:sz w:val="24"/>
          <w:szCs w:val="24"/>
        </w:rPr>
        <w:t>контроля за</w:t>
      </w:r>
      <w:proofErr w:type="gramEnd"/>
      <w:r w:rsidR="00C91E4F" w:rsidRPr="006B24A6">
        <w:rPr>
          <w:sz w:val="24"/>
          <w:szCs w:val="24"/>
        </w:rPr>
        <w:t xml:space="preserve"> предоставлением</w:t>
      </w:r>
    </w:p>
    <w:p w:rsidR="005C7CEF" w:rsidRPr="006B24A6" w:rsidRDefault="00C91E4F" w:rsidP="005C7CEF">
      <w:pPr>
        <w:pStyle w:val="ConsPlusTitle"/>
        <w:jc w:val="center"/>
        <w:rPr>
          <w:sz w:val="24"/>
          <w:szCs w:val="24"/>
        </w:rPr>
      </w:pPr>
      <w:r w:rsidRPr="006B24A6">
        <w:rPr>
          <w:sz w:val="24"/>
          <w:szCs w:val="24"/>
        </w:rPr>
        <w:t>муниципальной услуги</w:t>
      </w:r>
    </w:p>
    <w:p w:rsidR="005C7CEF" w:rsidRDefault="005C7CEF" w:rsidP="005C7CEF">
      <w:pPr>
        <w:pStyle w:val="ConsPlusNormal0"/>
      </w:pPr>
    </w:p>
    <w:p w:rsidR="005C7CEF" w:rsidRDefault="00C91E4F" w:rsidP="00C91E4F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C91E4F">
        <w:rPr>
          <w:rFonts w:ascii="Times New Roman" w:hAnsi="Times New Roman"/>
          <w:sz w:val="24"/>
          <w:szCs w:val="24"/>
        </w:rPr>
        <w:t>23.</w:t>
      </w:r>
      <w:r w:rsidR="005C7CEF" w:rsidRPr="00C91E4F">
        <w:rPr>
          <w:rFonts w:ascii="Times New Roman" w:hAnsi="Times New Roman"/>
          <w:sz w:val="24"/>
          <w:szCs w:val="24"/>
        </w:rPr>
        <w:t xml:space="preserve"> Текущий </w:t>
      </w:r>
      <w:proofErr w:type="gramStart"/>
      <w:r w:rsidR="005C7CEF" w:rsidRPr="00C91E4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C7CEF" w:rsidRPr="00C91E4F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осуществляется </w:t>
      </w:r>
      <w:r>
        <w:rPr>
          <w:rFonts w:ascii="Times New Roman" w:hAnsi="Times New Roman"/>
          <w:sz w:val="24"/>
          <w:szCs w:val="24"/>
        </w:rPr>
        <w:t xml:space="preserve">руководителем и должностными лицами общеобразовательного учреждения, ответственными за предоставление </w:t>
      </w:r>
      <w:r w:rsidR="00111F1E">
        <w:rPr>
          <w:rFonts w:ascii="Times New Roman" w:hAnsi="Times New Roman"/>
          <w:sz w:val="24"/>
          <w:szCs w:val="24"/>
        </w:rPr>
        <w:t xml:space="preserve">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 </w:t>
      </w:r>
      <w:r w:rsidR="005C7CEF" w:rsidRPr="00C91E4F">
        <w:rPr>
          <w:rFonts w:ascii="Times New Roman" w:hAnsi="Times New Roman"/>
          <w:sz w:val="24"/>
          <w:szCs w:val="24"/>
        </w:rPr>
        <w:t xml:space="preserve"> </w:t>
      </w:r>
    </w:p>
    <w:p w:rsidR="005C7CEF" w:rsidRDefault="00111F1E" w:rsidP="00111F1E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="005C7CEF" w:rsidRPr="00C91E4F">
        <w:rPr>
          <w:rFonts w:ascii="Times New Roman" w:hAnsi="Times New Roman"/>
          <w:sz w:val="24"/>
          <w:szCs w:val="24"/>
        </w:rPr>
        <w:t xml:space="preserve">Текущий контроль </w:t>
      </w:r>
      <w:r>
        <w:rPr>
          <w:rFonts w:ascii="Times New Roman" w:hAnsi="Times New Roman"/>
          <w:sz w:val="24"/>
          <w:szCs w:val="24"/>
        </w:rPr>
        <w:t xml:space="preserve">осуществляется при визировании, согласовании и подписании документов, оформляемых в процессе предоставления муниципальной услуги. </w:t>
      </w:r>
    </w:p>
    <w:p w:rsidR="00111F1E" w:rsidRDefault="00111F1E" w:rsidP="00111F1E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 В целях контроля полноты и качества предоставления муниципальной услуги проводятся плановые проверки (1 раз в год) и внеплановые (по конкретному обращению Заявителя).</w:t>
      </w:r>
    </w:p>
    <w:p w:rsidR="005C7CEF" w:rsidRPr="00C91E4F" w:rsidRDefault="005C7CEF" w:rsidP="00111F1E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C91E4F">
        <w:rPr>
          <w:rFonts w:ascii="Times New Roman" w:hAnsi="Times New Roman"/>
          <w:sz w:val="24"/>
          <w:szCs w:val="24"/>
        </w:rPr>
        <w:t>Предметом проверок является качество и доступность муниципальной услуги (соблюдение сроков предоставления, условий ожидания приема, порядка информирования о муниципальной услуге, обоснованность отказов в предоставлении муниципальной услуги, отсутствие избыточных административных действий).</w:t>
      </w:r>
    </w:p>
    <w:p w:rsidR="005C7CEF" w:rsidRDefault="005C7CEF" w:rsidP="00111F1E">
      <w:pPr>
        <w:pStyle w:val="af0"/>
        <w:ind w:firstLine="540"/>
        <w:jc w:val="both"/>
        <w:rPr>
          <w:rFonts w:ascii="Times New Roman" w:hAnsi="Times New Roman"/>
          <w:sz w:val="24"/>
          <w:szCs w:val="24"/>
        </w:rPr>
      </w:pPr>
      <w:r w:rsidRPr="00C91E4F">
        <w:rPr>
          <w:rFonts w:ascii="Times New Roman" w:hAnsi="Times New Roman"/>
          <w:sz w:val="24"/>
          <w:szCs w:val="24"/>
        </w:rPr>
        <w:t xml:space="preserve">Результаты проверок оформляются в виде </w:t>
      </w:r>
      <w:r w:rsidR="00111F1E">
        <w:rPr>
          <w:rFonts w:ascii="Times New Roman" w:hAnsi="Times New Roman"/>
          <w:sz w:val="24"/>
          <w:szCs w:val="24"/>
        </w:rPr>
        <w:t xml:space="preserve">справки, в которой отмечаются выявленные недостатки </w:t>
      </w:r>
      <w:r w:rsidR="00B940C7">
        <w:rPr>
          <w:rFonts w:ascii="Times New Roman" w:hAnsi="Times New Roman"/>
          <w:sz w:val="24"/>
          <w:szCs w:val="24"/>
        </w:rPr>
        <w:t xml:space="preserve">и предложения по их устранению. </w:t>
      </w:r>
    </w:p>
    <w:p w:rsidR="00B940C7" w:rsidRDefault="00B940C7" w:rsidP="00111F1E">
      <w:pPr>
        <w:pStyle w:val="af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 Ответственность специалиста муниципального образовательного у</w:t>
      </w:r>
      <w:r w:rsidR="00B737A1">
        <w:rPr>
          <w:rFonts w:ascii="Times New Roman" w:hAnsi="Times New Roman"/>
          <w:sz w:val="24"/>
          <w:szCs w:val="24"/>
        </w:rPr>
        <w:t xml:space="preserve">чреждения и должностного лица МКУ «Управление образования городского округа </w:t>
      </w:r>
      <w:proofErr w:type="gramStart"/>
      <w:r w:rsidR="00B737A1">
        <w:rPr>
          <w:rFonts w:ascii="Times New Roman" w:hAnsi="Times New Roman"/>
          <w:sz w:val="24"/>
          <w:szCs w:val="24"/>
        </w:rPr>
        <w:t>Верхотурский</w:t>
      </w:r>
      <w:proofErr w:type="gramEnd"/>
      <w:r w:rsidR="00B737A1">
        <w:rPr>
          <w:rFonts w:ascii="Times New Roman" w:hAnsi="Times New Roman"/>
          <w:sz w:val="24"/>
          <w:szCs w:val="24"/>
        </w:rPr>
        <w:t>» за решение и действия (бездействие), принимаемые (осуществляемые) ими в ходе предоставления муниципальной услуги.</w:t>
      </w:r>
    </w:p>
    <w:p w:rsidR="00B737A1" w:rsidRDefault="00B737A1" w:rsidP="00111F1E">
      <w:pPr>
        <w:pStyle w:val="af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пециалист муниципальной общеобразовательной организации несет персональную ответственность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6E004C" w:rsidRDefault="00B737A1" w:rsidP="002E0186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E004C">
        <w:rPr>
          <w:rFonts w:ascii="Times New Roman" w:hAnsi="Times New Roman"/>
          <w:sz w:val="24"/>
          <w:szCs w:val="24"/>
        </w:rPr>
        <w:t>сохранность документов;</w:t>
      </w:r>
    </w:p>
    <w:p w:rsidR="00111F1E" w:rsidRDefault="006E004C" w:rsidP="006E004C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ьность заполнения документов;</w:t>
      </w:r>
    </w:p>
    <w:p w:rsidR="006B24A6" w:rsidRDefault="006B24A6" w:rsidP="006E004C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людение сроков рассмотрения.</w:t>
      </w:r>
    </w:p>
    <w:p w:rsidR="006B24A6" w:rsidRDefault="006B24A6" w:rsidP="006E004C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пециалист муниципального образовательного учреждения, допустивший нарушение настоящего Регламента, привлекается к дисциплинарной ответственности в соответствии с действующим законодательством Российской Федерации.</w:t>
      </w:r>
    </w:p>
    <w:p w:rsidR="0033595C" w:rsidRDefault="006B24A6" w:rsidP="006E004C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7. </w:t>
      </w:r>
      <w:proofErr w:type="gramStart"/>
      <w:r w:rsidR="003359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3595C">
        <w:rPr>
          <w:rFonts w:ascii="Times New Roman" w:hAnsi="Times New Roman"/>
          <w:sz w:val="24"/>
          <w:szCs w:val="24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специалистами, путем проведения проверок соблюдения и исполнения специалистами общеобразовательного учреждения нормативно правовых актов. </w:t>
      </w:r>
    </w:p>
    <w:p w:rsidR="006B24A6" w:rsidRDefault="006B24A6" w:rsidP="0033595C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муниципального общеобразовательного учрежд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6B24A6" w:rsidRDefault="006B24A6" w:rsidP="006E004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6E004C" w:rsidRPr="00C91E4F" w:rsidRDefault="006E004C" w:rsidP="006E004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5C7CEF" w:rsidRDefault="005C7CEF" w:rsidP="005C7CEF">
      <w:pPr>
        <w:pStyle w:val="ConsPlusNormal0"/>
      </w:pPr>
    </w:p>
    <w:p w:rsidR="005C7CEF" w:rsidRPr="006B24A6" w:rsidRDefault="005C7CEF" w:rsidP="002057AE">
      <w:pPr>
        <w:pStyle w:val="ConsPlusTitle"/>
        <w:jc w:val="center"/>
        <w:outlineLvl w:val="1"/>
        <w:rPr>
          <w:sz w:val="24"/>
          <w:szCs w:val="24"/>
        </w:rPr>
      </w:pPr>
      <w:r w:rsidRPr="006B24A6">
        <w:rPr>
          <w:sz w:val="24"/>
          <w:szCs w:val="24"/>
        </w:rPr>
        <w:t xml:space="preserve">V. </w:t>
      </w:r>
      <w:r w:rsidR="006B24A6" w:rsidRPr="002057AE">
        <w:rPr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его должностных лиц </w:t>
      </w:r>
      <w:r w:rsidR="002057AE" w:rsidRPr="002057AE">
        <w:rPr>
          <w:sz w:val="24"/>
          <w:szCs w:val="24"/>
        </w:rPr>
        <w:t>и муниципальных служащих</w:t>
      </w:r>
    </w:p>
    <w:p w:rsidR="005C7CEF" w:rsidRDefault="005C7CEF" w:rsidP="005C7CEF">
      <w:pPr>
        <w:pStyle w:val="ConsPlusNormal0"/>
      </w:pPr>
    </w:p>
    <w:p w:rsidR="0061054C" w:rsidRDefault="0061054C" w:rsidP="00610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Pr="001C3D5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3D51">
        <w:rPr>
          <w:rFonts w:ascii="Times New Roman" w:hAnsi="Times New Roman"/>
          <w:sz w:val="24"/>
          <w:szCs w:val="24"/>
        </w:rPr>
        <w:t>Заявитель вправе обжаловать решения и действия (бездействие), принятые в ходе предоставления муниципальной услуги исполнительным органом государственной власти Свердловской области, предоставляющим муниципальную услугу, его должностных лиц и государственных гражданских служащих в досудебном (внесудебном) порядке в случаях, предусмотренных статьей 11.1 Федерального закона от 27.07.2010 № 210-ФЗ.</w:t>
      </w:r>
    </w:p>
    <w:p w:rsidR="0061054C" w:rsidRDefault="0061054C" w:rsidP="00610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 Жалоба на действие (бездействие) специалиста муниципального общеобразовательного учреждения и принятые им решения </w:t>
      </w:r>
      <w:proofErr w:type="gramStart"/>
      <w:r>
        <w:rPr>
          <w:rFonts w:ascii="Times New Roman" w:hAnsi="Times New Roman"/>
          <w:sz w:val="24"/>
          <w:szCs w:val="24"/>
        </w:rPr>
        <w:t>при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оставления муниципальной услуги (далее по тексту – жалоба) подается на имя руководителя </w:t>
      </w:r>
      <w:r w:rsidR="002057AE">
        <w:rPr>
          <w:rFonts w:ascii="Times New Roman" w:hAnsi="Times New Roman"/>
          <w:sz w:val="24"/>
          <w:szCs w:val="24"/>
        </w:rPr>
        <w:t>обще</w:t>
      </w:r>
      <w:r>
        <w:rPr>
          <w:rFonts w:ascii="Times New Roman" w:hAnsi="Times New Roman"/>
          <w:sz w:val="24"/>
          <w:szCs w:val="24"/>
        </w:rPr>
        <w:t>образовательного учреждения.</w:t>
      </w:r>
    </w:p>
    <w:p w:rsidR="0061054C" w:rsidRDefault="0061054C" w:rsidP="00610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алоба на действия (бездействия) руководителя общеобразовательного учреждения и принятые им решения при предоставлении муниципальной услуги подается начальнику МКУ «Управление образования городского округа </w:t>
      </w:r>
      <w:proofErr w:type="gramStart"/>
      <w:r>
        <w:rPr>
          <w:rFonts w:ascii="Times New Roman" w:hAnsi="Times New Roman"/>
          <w:sz w:val="24"/>
          <w:szCs w:val="24"/>
        </w:rPr>
        <w:t>Верхотурский</w:t>
      </w:r>
      <w:proofErr w:type="gramEnd"/>
      <w:r>
        <w:rPr>
          <w:rFonts w:ascii="Times New Roman" w:hAnsi="Times New Roman"/>
          <w:sz w:val="24"/>
          <w:szCs w:val="24"/>
        </w:rPr>
        <w:t>».</w:t>
      </w:r>
    </w:p>
    <w:p w:rsidR="0061054C" w:rsidRDefault="0061054C" w:rsidP="00610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алоба на действие (бездействие) начальника МКУ «Управление образования городского округа </w:t>
      </w:r>
      <w:proofErr w:type="gramStart"/>
      <w:r>
        <w:rPr>
          <w:rFonts w:ascii="Times New Roman" w:hAnsi="Times New Roman"/>
          <w:sz w:val="24"/>
          <w:szCs w:val="24"/>
        </w:rPr>
        <w:t>Верхотурский</w:t>
      </w:r>
      <w:proofErr w:type="gramEnd"/>
      <w:r>
        <w:rPr>
          <w:rFonts w:ascii="Times New Roman" w:hAnsi="Times New Roman"/>
          <w:sz w:val="24"/>
          <w:szCs w:val="24"/>
        </w:rPr>
        <w:t>» подается главе городского округа Верхотурский.</w:t>
      </w:r>
    </w:p>
    <w:p w:rsidR="006D7832" w:rsidRDefault="006D7832" w:rsidP="00610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Жалоба на действия (бездействие) специалиста муниципального общеобразовательного учреждения подается и рассматривается в соответствии с Положением об особенностях подачи и рассмотрения жалоб на решение и действия (бездействия) отраслевых органов (структурных подразделений) Администрации городского округа </w:t>
      </w:r>
      <w:proofErr w:type="gramStart"/>
      <w:r>
        <w:rPr>
          <w:rFonts w:ascii="Times New Roman" w:hAnsi="Times New Roman"/>
          <w:sz w:val="24"/>
          <w:szCs w:val="24"/>
        </w:rPr>
        <w:t>Верхотурский</w:t>
      </w:r>
      <w:proofErr w:type="gramEnd"/>
      <w:r>
        <w:rPr>
          <w:rFonts w:ascii="Times New Roman" w:hAnsi="Times New Roman"/>
          <w:sz w:val="24"/>
          <w:szCs w:val="24"/>
        </w:rPr>
        <w:t>, предоставляющих муниципальные услуги.</w:t>
      </w:r>
    </w:p>
    <w:p w:rsidR="006D7832" w:rsidRDefault="006D7832" w:rsidP="00610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Жалоба может быть направлена в письменной форме по почте, с использованием информационно – телекоммуникационной сети Интернет, официального сайта Администрации городского округа Верхотурский, а также может быть принята в ходе личного приема Заявителя. </w:t>
      </w:r>
      <w:proofErr w:type="gramEnd"/>
    </w:p>
    <w:p w:rsidR="006D7832" w:rsidRDefault="006D7832" w:rsidP="00610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 Информирование Заявителя о порядке подачи и рассмотрения жалобы может осуществляться путем:</w:t>
      </w:r>
    </w:p>
    <w:p w:rsidR="006D7832" w:rsidRDefault="006D7832" w:rsidP="006D7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знакомления с информацией о порядке подачи и рассмотрения жалобы посредством официального опубликования настоящего Регламента;</w:t>
      </w:r>
    </w:p>
    <w:p w:rsidR="006D7832" w:rsidRDefault="006D7832" w:rsidP="006D7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мещения информации на информационных стендах в местах предоставления муниципальной услуги;</w:t>
      </w:r>
    </w:p>
    <w:p w:rsidR="006D7832" w:rsidRDefault="006D7832" w:rsidP="006D7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ставления информации должностными лицами, предоставляющими муниципальную услугу, в том числе при личном приеме Заявителя;</w:t>
      </w:r>
    </w:p>
    <w:p w:rsidR="006D7832" w:rsidRDefault="006D7832" w:rsidP="006D7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размещения информации в информационно – телекоммуникационной сети Интернет, в том числе на официальном сайте Администрации городского округа Верхотурский.</w:t>
      </w:r>
    </w:p>
    <w:p w:rsidR="00A166CE" w:rsidRDefault="00A166CE" w:rsidP="00A16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. Порядок досудебного (внесудебного) обжалования решений и действий (бездействия) муниципального общеобразовательного учреждения, специалистов, предоставляющих муниципальную услугу, регулируется: </w:t>
      </w:r>
    </w:p>
    <w:p w:rsidR="00A166CE" w:rsidRPr="001C3D51" w:rsidRDefault="00623129" w:rsidP="0062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166CE" w:rsidRPr="001C3D51">
        <w:rPr>
          <w:rFonts w:ascii="Times New Roman" w:hAnsi="Times New Roman"/>
          <w:sz w:val="24"/>
          <w:szCs w:val="24"/>
        </w:rPr>
        <w:t xml:space="preserve">статьями 11.1-11.3 Федерального закона от 27.07.2010 №210-ФЗ </w:t>
      </w:r>
      <w:r w:rsidR="00A166CE" w:rsidRPr="001C3D51">
        <w:rPr>
          <w:rFonts w:ascii="Times New Roman" w:hAnsi="Times New Roman"/>
          <w:sz w:val="24"/>
          <w:szCs w:val="24"/>
        </w:rPr>
        <w:br/>
        <w:t>«Об организации предоставления государственных и муниципальных услуг»;</w:t>
      </w:r>
    </w:p>
    <w:p w:rsidR="00623129" w:rsidRPr="001C3D51" w:rsidRDefault="00623129" w:rsidP="0062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A166CE" w:rsidRPr="001C3D51">
        <w:rPr>
          <w:rFonts w:ascii="Times New Roman" w:hAnsi="Times New Roman"/>
          <w:sz w:val="24"/>
          <w:szCs w:val="24"/>
        </w:rPr>
        <w:t>постановлением Правительства Свердловской области от 22.11.2018</w:t>
      </w:r>
      <w:r w:rsidR="00A166CE" w:rsidRPr="001C3D51">
        <w:rPr>
          <w:rFonts w:ascii="Times New Roman" w:hAnsi="Times New Roman"/>
          <w:sz w:val="24"/>
          <w:szCs w:val="24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="00A166CE" w:rsidRPr="001C3D51">
        <w:rPr>
          <w:rFonts w:ascii="Times New Roman" w:hAnsi="Times New Roman"/>
          <w:sz w:val="24"/>
          <w:szCs w:val="24"/>
        </w:rPr>
        <w:t xml:space="preserve"> его работников»</w:t>
      </w:r>
      <w:r>
        <w:rPr>
          <w:rFonts w:ascii="Times New Roman" w:hAnsi="Times New Roman"/>
          <w:sz w:val="24"/>
          <w:szCs w:val="24"/>
        </w:rPr>
        <w:t>.</w:t>
      </w:r>
    </w:p>
    <w:p w:rsidR="00A166CE" w:rsidRDefault="00A166CE" w:rsidP="00A16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166CE" w:rsidRPr="001C3D51" w:rsidRDefault="00A166CE" w:rsidP="00A16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1054C" w:rsidRPr="001C3D51" w:rsidRDefault="0061054C" w:rsidP="00610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27A19" w:rsidRDefault="00327A19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7A19" w:rsidRDefault="00327A19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7A19" w:rsidRDefault="00327A19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7A19" w:rsidRDefault="00327A19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7A19" w:rsidRDefault="00327A19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7A19" w:rsidRDefault="00327A19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7A19" w:rsidRDefault="00327A19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7A19" w:rsidRDefault="00327A19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7A19" w:rsidRDefault="00327A19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7A19" w:rsidRDefault="00327A19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7A19" w:rsidRDefault="00327A19" w:rsidP="00897D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7A19" w:rsidRDefault="00327A19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C3D51" w:rsidRDefault="001C3D51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7CEF" w:rsidRDefault="005C7CEF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7CEF" w:rsidRDefault="005C7CEF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7CEF" w:rsidRDefault="005C7CEF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3129" w:rsidRDefault="00623129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3129" w:rsidRDefault="00623129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3129" w:rsidRDefault="00623129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3129" w:rsidRDefault="00623129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3129" w:rsidRDefault="00623129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3129" w:rsidRDefault="00623129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3129" w:rsidRDefault="00623129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3129" w:rsidRDefault="00623129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3129" w:rsidRDefault="00623129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3129" w:rsidRDefault="00623129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3129" w:rsidRDefault="00623129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3129" w:rsidRDefault="00623129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3129" w:rsidRDefault="00623129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3129" w:rsidRDefault="00623129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3129" w:rsidRDefault="00623129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3129" w:rsidRDefault="00623129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3129" w:rsidRDefault="00623129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3129" w:rsidRDefault="00623129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7CEF" w:rsidRDefault="005C7CEF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57AE" w:rsidRDefault="002057AE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57AE" w:rsidRDefault="002057AE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57AE" w:rsidRPr="001C3D51" w:rsidRDefault="002057AE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B18BF" w:rsidRPr="005B22A6" w:rsidRDefault="00CB18BF" w:rsidP="00CB18B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</w:rPr>
      </w:pPr>
      <w:r w:rsidRPr="00085E1E">
        <w:rPr>
          <w:rFonts w:ascii="Times New Roman" w:hAnsi="Times New Roman"/>
        </w:rPr>
        <w:lastRenderedPageBreak/>
        <w:t>Приложение №</w:t>
      </w:r>
      <w:r w:rsidRPr="005B22A6">
        <w:rPr>
          <w:rFonts w:ascii="Times New Roman" w:hAnsi="Times New Roman"/>
        </w:rPr>
        <w:t>1</w:t>
      </w:r>
    </w:p>
    <w:p w:rsidR="00CB18BF" w:rsidRPr="00085E1E" w:rsidRDefault="00CB18BF" w:rsidP="00CB18BF">
      <w:pPr>
        <w:tabs>
          <w:tab w:val="left" w:pos="2130"/>
        </w:tabs>
        <w:spacing w:after="0" w:line="240" w:lineRule="auto"/>
        <w:jc w:val="right"/>
        <w:rPr>
          <w:rFonts w:ascii="Times New Roman" w:hAnsi="Times New Roman"/>
          <w:color w:val="000000"/>
        </w:rPr>
      </w:pPr>
      <w:r w:rsidRPr="00085E1E">
        <w:rPr>
          <w:rFonts w:ascii="Times New Roman" w:hAnsi="Times New Roman"/>
        </w:rPr>
        <w:t xml:space="preserve">к </w:t>
      </w:r>
      <w:r w:rsidRPr="00085E1E">
        <w:rPr>
          <w:rFonts w:ascii="Times New Roman" w:hAnsi="Times New Roman"/>
          <w:color w:val="000000"/>
        </w:rPr>
        <w:t xml:space="preserve">административному регламенту </w:t>
      </w:r>
    </w:p>
    <w:p w:rsidR="00CB18BF" w:rsidRPr="00085E1E" w:rsidRDefault="00CB18BF" w:rsidP="00CB18BF">
      <w:pPr>
        <w:tabs>
          <w:tab w:val="left" w:pos="2130"/>
        </w:tabs>
        <w:spacing w:after="0" w:line="240" w:lineRule="auto"/>
        <w:jc w:val="right"/>
        <w:rPr>
          <w:rFonts w:ascii="Times New Roman" w:hAnsi="Times New Roman"/>
          <w:color w:val="000000"/>
        </w:rPr>
      </w:pPr>
      <w:r w:rsidRPr="00085E1E">
        <w:rPr>
          <w:rFonts w:ascii="Times New Roman" w:hAnsi="Times New Roman"/>
          <w:color w:val="000000"/>
        </w:rPr>
        <w:t xml:space="preserve">предоставления муниципальной услуги </w:t>
      </w:r>
    </w:p>
    <w:p w:rsidR="00CB18BF" w:rsidRPr="00085E1E" w:rsidRDefault="00CB18BF" w:rsidP="00CB18BF">
      <w:pPr>
        <w:spacing w:after="0" w:line="240" w:lineRule="auto"/>
        <w:jc w:val="right"/>
        <w:rPr>
          <w:rFonts w:ascii="Times New Roman" w:hAnsi="Times New Roman"/>
          <w:bCs/>
        </w:rPr>
      </w:pPr>
      <w:r w:rsidRPr="00085E1E">
        <w:rPr>
          <w:rFonts w:ascii="Times New Roman" w:hAnsi="Times New Roman"/>
          <w:color w:val="000000"/>
        </w:rPr>
        <w:t>«</w:t>
      </w:r>
      <w:r w:rsidRPr="00085E1E">
        <w:rPr>
          <w:rFonts w:ascii="Times New Roman" w:hAnsi="Times New Roman"/>
          <w:bCs/>
        </w:rPr>
        <w:t>Зачисление в образовательное учреждение</w:t>
      </w:r>
    </w:p>
    <w:p w:rsidR="00CB18BF" w:rsidRPr="00F11076" w:rsidRDefault="00CB18BF" w:rsidP="00CB18BF">
      <w:pPr>
        <w:spacing w:after="0" w:line="240" w:lineRule="auto"/>
        <w:jc w:val="right"/>
        <w:rPr>
          <w:color w:val="000000"/>
        </w:rPr>
      </w:pPr>
      <w:r w:rsidRPr="00085E1E">
        <w:rPr>
          <w:rFonts w:ascii="Times New Roman" w:hAnsi="Times New Roman"/>
          <w:bCs/>
        </w:rPr>
        <w:t xml:space="preserve">городского округа </w:t>
      </w:r>
      <w:proofErr w:type="gramStart"/>
      <w:r w:rsidRPr="00085E1E">
        <w:rPr>
          <w:rFonts w:ascii="Times New Roman" w:hAnsi="Times New Roman"/>
          <w:bCs/>
        </w:rPr>
        <w:t>Верхотурский</w:t>
      </w:r>
      <w:proofErr w:type="gramEnd"/>
      <w:r w:rsidRPr="00F11076">
        <w:rPr>
          <w:bCs/>
        </w:rPr>
        <w:t>»</w:t>
      </w:r>
    </w:p>
    <w:p w:rsidR="002057AE" w:rsidRDefault="002057AE" w:rsidP="00012DC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  <w:highlight w:val="yellow"/>
        </w:rPr>
      </w:pPr>
    </w:p>
    <w:p w:rsidR="002057AE" w:rsidRDefault="002057AE" w:rsidP="002057A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057AE">
        <w:rPr>
          <w:rFonts w:ascii="Times New Roman" w:hAnsi="Times New Roman"/>
          <w:b/>
          <w:sz w:val="28"/>
          <w:szCs w:val="28"/>
        </w:rPr>
        <w:t xml:space="preserve">Сведения о местах нахождения </w:t>
      </w:r>
    </w:p>
    <w:p w:rsidR="002057AE" w:rsidRDefault="002057AE" w:rsidP="002057A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057AE">
        <w:rPr>
          <w:rFonts w:ascii="Times New Roman" w:hAnsi="Times New Roman"/>
          <w:b/>
          <w:sz w:val="28"/>
          <w:szCs w:val="28"/>
        </w:rPr>
        <w:t xml:space="preserve">муниципальных общеобразовательных учреждений, </w:t>
      </w:r>
    </w:p>
    <w:p w:rsidR="002057AE" w:rsidRPr="002057AE" w:rsidRDefault="002057AE" w:rsidP="002057A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057AE">
        <w:rPr>
          <w:rFonts w:ascii="Times New Roman" w:hAnsi="Times New Roman"/>
          <w:b/>
          <w:sz w:val="28"/>
          <w:szCs w:val="28"/>
        </w:rPr>
        <w:t>участвующих в предоставлении муниципальной услуги</w:t>
      </w:r>
    </w:p>
    <w:p w:rsidR="002057AE" w:rsidRDefault="002057AE" w:rsidP="00012DC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2268"/>
        <w:gridCol w:w="142"/>
        <w:gridCol w:w="2268"/>
      </w:tblGrid>
      <w:tr w:rsidR="002057AE" w:rsidRPr="002057AE" w:rsidTr="00A82F29">
        <w:trPr>
          <w:trHeight w:val="533"/>
        </w:trPr>
        <w:tc>
          <w:tcPr>
            <w:tcW w:w="3261" w:type="dxa"/>
          </w:tcPr>
          <w:p w:rsidR="002057AE" w:rsidRPr="002057AE" w:rsidRDefault="002057AE" w:rsidP="00F41A86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Название    учреждения    </w:t>
            </w:r>
          </w:p>
        </w:tc>
        <w:tc>
          <w:tcPr>
            <w:tcW w:w="1701" w:type="dxa"/>
          </w:tcPr>
          <w:p w:rsidR="002057AE" w:rsidRPr="002057AE" w:rsidRDefault="002057AE" w:rsidP="002057A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678" w:type="dxa"/>
            <w:gridSpan w:val="3"/>
          </w:tcPr>
          <w:p w:rsidR="002057AE" w:rsidRPr="002057AE" w:rsidRDefault="002057AE" w:rsidP="002057A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Микрорайоны, закрепленные за образ</w:t>
            </w:r>
            <w:r w:rsidR="00A82F2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вательным  учреждением</w:t>
            </w: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2057AE" w:rsidRPr="002057AE" w:rsidTr="000D30B5">
        <w:trPr>
          <w:trHeight w:val="276"/>
        </w:trPr>
        <w:tc>
          <w:tcPr>
            <w:tcW w:w="3261" w:type="dxa"/>
            <w:vMerge w:val="restart"/>
          </w:tcPr>
          <w:p w:rsidR="002057AE" w:rsidRPr="002057AE" w:rsidRDefault="002057AE" w:rsidP="00F41A86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«Основная общеобразовательная школа № 2»</w:t>
            </w:r>
          </w:p>
        </w:tc>
        <w:tc>
          <w:tcPr>
            <w:tcW w:w="1701" w:type="dxa"/>
            <w:vMerge w:val="restart"/>
          </w:tcPr>
          <w:p w:rsidR="002057AE" w:rsidRPr="002057AE" w:rsidRDefault="00673A96" w:rsidP="002057AE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Верхотурье, ул. Куйбышева 2 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2057AE" w:rsidRPr="002057AE" w:rsidRDefault="002057AE" w:rsidP="002057AE">
            <w:pPr>
              <w:tabs>
                <w:tab w:val="left" w:pos="34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 Верхотурье</w:t>
            </w:r>
          </w:p>
          <w:p w:rsidR="002057AE" w:rsidRPr="002057AE" w:rsidRDefault="002057AE" w:rsidP="002057AE">
            <w:pPr>
              <w:tabs>
                <w:tab w:val="left" w:pos="34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учающиеся </w:t>
            </w:r>
            <w:r w:rsidRPr="002057A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2057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2057A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2057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упени</w:t>
            </w:r>
          </w:p>
        </w:tc>
      </w:tr>
      <w:tr w:rsidR="002057AE" w:rsidRPr="002057AE" w:rsidTr="00A82F29">
        <w:trPr>
          <w:trHeight w:val="926"/>
        </w:trPr>
        <w:tc>
          <w:tcPr>
            <w:tcW w:w="3261" w:type="dxa"/>
            <w:vMerge/>
          </w:tcPr>
          <w:p w:rsidR="002057AE" w:rsidRPr="002057AE" w:rsidRDefault="002057AE" w:rsidP="002057AE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ind w:right="617"/>
              <w:jc w:val="center"/>
              <w:outlineLvl w:val="1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57AE" w:rsidRPr="002057AE" w:rsidRDefault="002057AE" w:rsidP="002057AE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2057AE" w:rsidRPr="002057AE" w:rsidRDefault="002057AE" w:rsidP="002057AE">
            <w:pPr>
              <w:tabs>
                <w:tab w:val="left" w:pos="442"/>
                <w:tab w:val="left" w:pos="5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. Калачик </w:t>
            </w:r>
          </w:p>
          <w:p w:rsidR="002057AE" w:rsidRPr="002057AE" w:rsidRDefault="002057AE" w:rsidP="002057AE">
            <w:pPr>
              <w:tabs>
                <w:tab w:val="left" w:pos="442"/>
                <w:tab w:val="left" w:pos="5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учающиеся </w:t>
            </w:r>
            <w:r w:rsidRPr="002057A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2057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2057A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2057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упени</w:t>
            </w:r>
          </w:p>
        </w:tc>
      </w:tr>
      <w:tr w:rsidR="002057AE" w:rsidRPr="002057AE" w:rsidTr="000D30B5">
        <w:trPr>
          <w:trHeight w:val="676"/>
        </w:trPr>
        <w:tc>
          <w:tcPr>
            <w:tcW w:w="3261" w:type="dxa"/>
            <w:vMerge w:val="restart"/>
          </w:tcPr>
          <w:p w:rsidR="002057AE" w:rsidRPr="002057AE" w:rsidRDefault="002057AE" w:rsidP="002057AE">
            <w:pPr>
              <w:snapToGrid w:val="0"/>
              <w:spacing w:after="0" w:line="240" w:lineRule="auto"/>
              <w:ind w:right="61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«Пролетарская средняя общеобразовательная школа»</w:t>
            </w:r>
          </w:p>
        </w:tc>
        <w:tc>
          <w:tcPr>
            <w:tcW w:w="1701" w:type="dxa"/>
            <w:vMerge w:val="restart"/>
          </w:tcPr>
          <w:p w:rsidR="002057AE" w:rsidRPr="002057AE" w:rsidRDefault="00673A96" w:rsidP="002057A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кзаль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Чапаева 27</w:t>
            </w:r>
          </w:p>
        </w:tc>
        <w:tc>
          <w:tcPr>
            <w:tcW w:w="4678" w:type="dxa"/>
            <w:gridSpan w:val="3"/>
          </w:tcPr>
          <w:p w:rsidR="002057AE" w:rsidRPr="002057AE" w:rsidRDefault="002057AE" w:rsidP="002057AE">
            <w:pPr>
              <w:widowControl w:val="0"/>
              <w:spacing w:after="0" w:line="240" w:lineRule="auto"/>
              <w:ind w:left="300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п. Привокзальный</w:t>
            </w:r>
          </w:p>
          <w:p w:rsidR="002057AE" w:rsidRPr="002057AE" w:rsidRDefault="002057AE" w:rsidP="002057AE">
            <w:pPr>
              <w:widowControl w:val="0"/>
              <w:spacing w:after="0" w:line="240" w:lineRule="auto"/>
              <w:ind w:left="300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обучающиеся 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ru-RU"/>
              </w:rPr>
              <w:t>I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– 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ru-RU"/>
              </w:rPr>
              <w:t>III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ступени</w:t>
            </w:r>
          </w:p>
        </w:tc>
      </w:tr>
      <w:tr w:rsidR="002057AE" w:rsidRPr="002057AE" w:rsidTr="00A82F29">
        <w:trPr>
          <w:trHeight w:val="1573"/>
        </w:trPr>
        <w:tc>
          <w:tcPr>
            <w:tcW w:w="3261" w:type="dxa"/>
            <w:vMerge/>
          </w:tcPr>
          <w:p w:rsidR="002057AE" w:rsidRPr="002057AE" w:rsidRDefault="002057AE" w:rsidP="002057AE">
            <w:pPr>
              <w:snapToGrid w:val="0"/>
              <w:spacing w:after="0" w:line="240" w:lineRule="auto"/>
              <w:ind w:right="61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57AE" w:rsidRPr="002057AE" w:rsidRDefault="002057AE" w:rsidP="002057A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2057AE" w:rsidRPr="002057AE" w:rsidRDefault="002057AE" w:rsidP="002057AE">
            <w:pPr>
              <w:widowControl w:val="0"/>
              <w:tabs>
                <w:tab w:val="left" w:pos="-2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ул. Гагарина</w:t>
            </w:r>
          </w:p>
          <w:p w:rsidR="002057AE" w:rsidRPr="002057AE" w:rsidRDefault="00673A96" w:rsidP="002057AE">
            <w:pPr>
              <w:widowControl w:val="0"/>
              <w:tabs>
                <w:tab w:val="left" w:pos="-2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  <w:r w:rsidR="002057AE"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</w:t>
            </w:r>
            <w:proofErr w:type="gramEnd"/>
            <w:r w:rsidR="002057AE"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асноармейская</w:t>
            </w:r>
            <w:proofErr w:type="spellEnd"/>
          </w:p>
          <w:p w:rsidR="002057AE" w:rsidRPr="002057AE" w:rsidRDefault="002057AE" w:rsidP="002057AE">
            <w:pPr>
              <w:widowControl w:val="0"/>
              <w:tabs>
                <w:tab w:val="left" w:pos="-2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ул. Лесная-1</w:t>
            </w:r>
          </w:p>
          <w:p w:rsidR="002057AE" w:rsidRPr="002057AE" w:rsidRDefault="002057AE" w:rsidP="002057AE">
            <w:pPr>
              <w:widowControl w:val="0"/>
              <w:tabs>
                <w:tab w:val="left" w:pos="-2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ул. Набережная</w:t>
            </w:r>
          </w:p>
          <w:p w:rsidR="002057AE" w:rsidRPr="002057AE" w:rsidRDefault="002057AE" w:rsidP="002057AE">
            <w:pPr>
              <w:widowControl w:val="0"/>
              <w:tabs>
                <w:tab w:val="left" w:pos="-2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ул. Новая-1</w:t>
            </w:r>
          </w:p>
          <w:p w:rsidR="002057AE" w:rsidRPr="002057AE" w:rsidRDefault="002057AE" w:rsidP="002057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7AE" w:rsidRPr="002057AE" w:rsidRDefault="002057AE" w:rsidP="002057AE">
            <w:pPr>
              <w:widowControl w:val="0"/>
              <w:tabs>
                <w:tab w:val="left" w:pos="-2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ул. Первомайская-1</w:t>
            </w:r>
          </w:p>
          <w:p w:rsidR="002057AE" w:rsidRPr="002057AE" w:rsidRDefault="002057AE" w:rsidP="002057AE">
            <w:pPr>
              <w:widowControl w:val="0"/>
              <w:tabs>
                <w:tab w:val="left" w:pos="-2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ул. Победы</w:t>
            </w:r>
          </w:p>
          <w:p w:rsidR="002057AE" w:rsidRPr="002057AE" w:rsidRDefault="002057AE" w:rsidP="002057AE">
            <w:pPr>
              <w:widowControl w:val="0"/>
              <w:tabs>
                <w:tab w:val="left" w:pos="-2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ул. Пролетарская</w:t>
            </w:r>
          </w:p>
          <w:p w:rsidR="002057AE" w:rsidRPr="002057AE" w:rsidRDefault="002057AE" w:rsidP="002057AE">
            <w:pPr>
              <w:widowControl w:val="0"/>
              <w:tabs>
                <w:tab w:val="left" w:pos="-2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ул. Чапаева</w:t>
            </w:r>
          </w:p>
          <w:p w:rsidR="002057AE" w:rsidRPr="002057AE" w:rsidRDefault="002057AE" w:rsidP="002057AE">
            <w:pPr>
              <w:widowControl w:val="0"/>
              <w:tabs>
                <w:tab w:val="left" w:pos="-2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ул. Центральная</w:t>
            </w:r>
          </w:p>
          <w:p w:rsidR="002057AE" w:rsidRPr="002057AE" w:rsidRDefault="002057AE" w:rsidP="002057AE">
            <w:pPr>
              <w:widowControl w:val="0"/>
              <w:tabs>
                <w:tab w:val="left" w:pos="-2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ул. Молодежная</w:t>
            </w:r>
          </w:p>
        </w:tc>
      </w:tr>
      <w:tr w:rsidR="002057AE" w:rsidRPr="002057AE" w:rsidTr="000D30B5">
        <w:trPr>
          <w:trHeight w:val="248"/>
        </w:trPr>
        <w:tc>
          <w:tcPr>
            <w:tcW w:w="3261" w:type="dxa"/>
            <w:vMerge/>
          </w:tcPr>
          <w:p w:rsidR="002057AE" w:rsidRPr="002057AE" w:rsidRDefault="002057AE" w:rsidP="002057AE">
            <w:pPr>
              <w:snapToGrid w:val="0"/>
              <w:spacing w:after="0" w:line="240" w:lineRule="auto"/>
              <w:ind w:right="61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57AE" w:rsidRPr="002057AE" w:rsidRDefault="002057AE" w:rsidP="002057A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57AE" w:rsidRPr="002057AE" w:rsidRDefault="002057AE" w:rsidP="002057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п. Карелино </w:t>
            </w:r>
          </w:p>
        </w:tc>
      </w:tr>
      <w:tr w:rsidR="002057AE" w:rsidRPr="002057AE" w:rsidTr="000D30B5">
        <w:trPr>
          <w:trHeight w:val="311"/>
        </w:trPr>
        <w:tc>
          <w:tcPr>
            <w:tcW w:w="3261" w:type="dxa"/>
            <w:vMerge/>
          </w:tcPr>
          <w:p w:rsidR="002057AE" w:rsidRPr="002057AE" w:rsidRDefault="002057AE" w:rsidP="002057AE">
            <w:pPr>
              <w:snapToGrid w:val="0"/>
              <w:spacing w:after="0" w:line="240" w:lineRule="auto"/>
              <w:ind w:right="61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57AE" w:rsidRPr="002057AE" w:rsidRDefault="002057AE" w:rsidP="002057A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57AE" w:rsidRPr="002057AE" w:rsidRDefault="002057AE" w:rsidP="002057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осолманка</w:t>
            </w:r>
            <w:proofErr w:type="spellEnd"/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57AE" w:rsidRPr="002057AE" w:rsidTr="000D30B5">
        <w:trPr>
          <w:trHeight w:val="252"/>
        </w:trPr>
        <w:tc>
          <w:tcPr>
            <w:tcW w:w="3261" w:type="dxa"/>
            <w:vMerge w:val="restart"/>
          </w:tcPr>
          <w:p w:rsidR="002057AE" w:rsidRPr="002057AE" w:rsidRDefault="002057AE" w:rsidP="000E497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е казенное общеобразовательное учреждение «Прокоп-</w:t>
            </w:r>
            <w:proofErr w:type="spellStart"/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лдинская</w:t>
            </w:r>
            <w:proofErr w:type="spellEnd"/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701" w:type="dxa"/>
            <w:vMerge w:val="restart"/>
          </w:tcPr>
          <w:p w:rsidR="002057AE" w:rsidRPr="002057AE" w:rsidRDefault="00673A96" w:rsidP="002057A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копьевская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лда ул. Молодежная 11</w:t>
            </w:r>
          </w:p>
        </w:tc>
        <w:tc>
          <w:tcPr>
            <w:tcW w:w="4678" w:type="dxa"/>
            <w:gridSpan w:val="3"/>
          </w:tcPr>
          <w:p w:rsidR="002057AE" w:rsidRPr="002057AE" w:rsidRDefault="002057AE" w:rsidP="002057AE">
            <w:pPr>
              <w:widowControl w:val="0"/>
              <w:spacing w:after="0" w:line="240" w:lineRule="auto"/>
              <w:ind w:left="300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обучающиеся 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ru-RU"/>
              </w:rPr>
              <w:t>I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– 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ru-RU"/>
              </w:rPr>
              <w:t>III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ступени</w:t>
            </w:r>
          </w:p>
        </w:tc>
      </w:tr>
      <w:tr w:rsidR="002057AE" w:rsidRPr="002057AE" w:rsidTr="000D30B5">
        <w:trPr>
          <w:trHeight w:val="398"/>
        </w:trPr>
        <w:tc>
          <w:tcPr>
            <w:tcW w:w="3261" w:type="dxa"/>
            <w:vMerge/>
          </w:tcPr>
          <w:p w:rsidR="002057AE" w:rsidRPr="002057AE" w:rsidRDefault="002057AE" w:rsidP="002057AE">
            <w:pPr>
              <w:snapToGrid w:val="0"/>
              <w:spacing w:after="0" w:line="240" w:lineRule="auto"/>
              <w:ind w:right="61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57AE" w:rsidRPr="002057AE" w:rsidRDefault="002057AE" w:rsidP="002057A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2057AE" w:rsidRPr="002057AE" w:rsidRDefault="002057AE" w:rsidP="002057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рокопьевская</w:t>
            </w:r>
            <w:proofErr w:type="spellEnd"/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Салда</w:t>
            </w:r>
          </w:p>
        </w:tc>
      </w:tr>
      <w:tr w:rsidR="002057AE" w:rsidRPr="002057AE" w:rsidTr="000D30B5">
        <w:trPr>
          <w:trHeight w:val="350"/>
        </w:trPr>
        <w:tc>
          <w:tcPr>
            <w:tcW w:w="3261" w:type="dxa"/>
            <w:vMerge/>
          </w:tcPr>
          <w:p w:rsidR="002057AE" w:rsidRPr="002057AE" w:rsidRDefault="002057AE" w:rsidP="002057AE">
            <w:pPr>
              <w:snapToGrid w:val="0"/>
              <w:spacing w:after="0" w:line="240" w:lineRule="auto"/>
              <w:ind w:right="61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57AE" w:rsidRPr="002057AE" w:rsidRDefault="002057AE" w:rsidP="002057A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57AE" w:rsidRPr="002057AE" w:rsidRDefault="002057AE" w:rsidP="002057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. Пия</w:t>
            </w:r>
          </w:p>
        </w:tc>
      </w:tr>
      <w:tr w:rsidR="002057AE" w:rsidRPr="002057AE" w:rsidTr="000D30B5">
        <w:trPr>
          <w:trHeight w:val="325"/>
        </w:trPr>
        <w:tc>
          <w:tcPr>
            <w:tcW w:w="3261" w:type="dxa"/>
            <w:vMerge/>
          </w:tcPr>
          <w:p w:rsidR="002057AE" w:rsidRPr="002057AE" w:rsidRDefault="002057AE" w:rsidP="002057AE">
            <w:pPr>
              <w:snapToGrid w:val="0"/>
              <w:spacing w:after="0" w:line="240" w:lineRule="auto"/>
              <w:ind w:right="61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57AE" w:rsidRPr="002057AE" w:rsidRDefault="002057AE" w:rsidP="002057A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AE" w:rsidRPr="002057AE" w:rsidRDefault="002057AE" w:rsidP="00205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Верхняя Постникова</w:t>
            </w:r>
          </w:p>
        </w:tc>
      </w:tr>
      <w:tr w:rsidR="002057AE" w:rsidRPr="002057AE" w:rsidTr="000D30B5">
        <w:trPr>
          <w:trHeight w:val="96"/>
        </w:trPr>
        <w:tc>
          <w:tcPr>
            <w:tcW w:w="3261" w:type="dxa"/>
            <w:vMerge w:val="restart"/>
            <w:tcBorders>
              <w:right w:val="single" w:sz="4" w:space="0" w:color="auto"/>
            </w:tcBorders>
          </w:tcPr>
          <w:p w:rsidR="002057AE" w:rsidRPr="002057AE" w:rsidRDefault="002057AE" w:rsidP="00A82F29">
            <w:pPr>
              <w:tabs>
                <w:tab w:val="left" w:pos="3045"/>
              </w:tabs>
              <w:snapToGrid w:val="0"/>
              <w:spacing w:after="0" w:line="240" w:lineRule="auto"/>
              <w:ind w:right="3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е казенное общеобразовате</w:t>
            </w:r>
            <w:r w:rsidR="00A82F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ьное учреждение «</w:t>
            </w:r>
            <w:proofErr w:type="spellStart"/>
            <w:r w:rsidR="00A82F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="00A82F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яя общеобразовательная школа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2057AE" w:rsidRPr="002057AE" w:rsidRDefault="00673A96" w:rsidP="002057A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Красногорское ул. Ленина 8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2057AE" w:rsidRPr="002057AE" w:rsidRDefault="002057AE" w:rsidP="002057AE">
            <w:pPr>
              <w:widowControl w:val="0"/>
              <w:spacing w:after="0" w:line="240" w:lineRule="auto"/>
              <w:ind w:left="300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обучающиеся 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ru-RU"/>
              </w:rPr>
              <w:t>I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– 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ru-RU"/>
              </w:rPr>
              <w:t>III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ступени</w:t>
            </w:r>
          </w:p>
        </w:tc>
      </w:tr>
      <w:tr w:rsidR="002057AE" w:rsidRPr="002057AE" w:rsidTr="000D30B5">
        <w:trPr>
          <w:trHeight w:val="96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2057AE" w:rsidRPr="002057AE" w:rsidRDefault="002057AE" w:rsidP="002057AE">
            <w:pPr>
              <w:snapToGrid w:val="0"/>
              <w:spacing w:after="0" w:line="240" w:lineRule="auto"/>
              <w:ind w:right="61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057AE" w:rsidRPr="002057AE" w:rsidRDefault="002057AE" w:rsidP="002057A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2057AE" w:rsidRPr="002057AE" w:rsidRDefault="002057AE" w:rsidP="002057A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. Красногорское</w:t>
            </w:r>
          </w:p>
        </w:tc>
      </w:tr>
      <w:tr w:rsidR="002057AE" w:rsidRPr="002057AE" w:rsidTr="000D30B5">
        <w:trPr>
          <w:trHeight w:val="297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2057AE" w:rsidRPr="002057AE" w:rsidRDefault="002057AE" w:rsidP="002057AE">
            <w:pPr>
              <w:snapToGrid w:val="0"/>
              <w:spacing w:after="0" w:line="240" w:lineRule="auto"/>
              <w:ind w:right="61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057AE" w:rsidRPr="002057AE" w:rsidRDefault="002057AE" w:rsidP="002057A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7AE" w:rsidRPr="002057AE" w:rsidRDefault="002057AE" w:rsidP="002057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д. Лебедева</w:t>
            </w:r>
          </w:p>
        </w:tc>
      </w:tr>
      <w:tr w:rsidR="002057AE" w:rsidRPr="002057AE" w:rsidTr="000D30B5">
        <w:trPr>
          <w:trHeight w:val="325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2057AE" w:rsidRPr="002057AE" w:rsidRDefault="002057AE" w:rsidP="002057AE">
            <w:pPr>
              <w:snapToGrid w:val="0"/>
              <w:spacing w:after="0" w:line="240" w:lineRule="auto"/>
              <w:ind w:right="61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057AE" w:rsidRPr="002057AE" w:rsidRDefault="002057AE" w:rsidP="002057A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7AE" w:rsidRPr="002057AE" w:rsidRDefault="002057AE" w:rsidP="00205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Костылева</w:t>
            </w:r>
          </w:p>
        </w:tc>
      </w:tr>
      <w:tr w:rsidR="002057AE" w:rsidRPr="002057AE" w:rsidTr="000D30B5">
        <w:trPr>
          <w:trHeight w:val="238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2057AE" w:rsidRPr="002057AE" w:rsidRDefault="002057AE" w:rsidP="002057AE">
            <w:pPr>
              <w:snapToGrid w:val="0"/>
              <w:spacing w:after="0" w:line="240" w:lineRule="auto"/>
              <w:ind w:right="61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057AE" w:rsidRPr="002057AE" w:rsidRDefault="002057AE" w:rsidP="002057A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AE" w:rsidRPr="002057AE" w:rsidRDefault="002057AE" w:rsidP="002057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д. Заимка </w:t>
            </w:r>
          </w:p>
        </w:tc>
      </w:tr>
      <w:tr w:rsidR="002057AE" w:rsidRPr="002057AE" w:rsidTr="000D30B5">
        <w:trPr>
          <w:trHeight w:val="350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2057AE" w:rsidRPr="002057AE" w:rsidRDefault="002057AE" w:rsidP="002057AE">
            <w:pPr>
              <w:snapToGrid w:val="0"/>
              <w:spacing w:after="0" w:line="240" w:lineRule="auto"/>
              <w:ind w:right="61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057AE" w:rsidRPr="002057AE" w:rsidRDefault="002057AE" w:rsidP="002057A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AE" w:rsidRPr="002057AE" w:rsidRDefault="002057AE" w:rsidP="002057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д. Глазуновка</w:t>
            </w:r>
          </w:p>
        </w:tc>
      </w:tr>
      <w:tr w:rsidR="002057AE" w:rsidRPr="002057AE" w:rsidTr="000D30B5">
        <w:trPr>
          <w:trHeight w:val="219"/>
        </w:trPr>
        <w:tc>
          <w:tcPr>
            <w:tcW w:w="3261" w:type="dxa"/>
            <w:vMerge w:val="restart"/>
          </w:tcPr>
          <w:p w:rsidR="002057AE" w:rsidRPr="002057AE" w:rsidRDefault="002057AE" w:rsidP="00A82F29">
            <w:pPr>
              <w:snapToGrid w:val="0"/>
              <w:spacing w:after="0" w:line="240" w:lineRule="auto"/>
              <w:ind w:right="17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дюковская</w:t>
            </w:r>
            <w:proofErr w:type="spellEnd"/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701" w:type="dxa"/>
            <w:vMerge w:val="restart"/>
          </w:tcPr>
          <w:p w:rsidR="002057AE" w:rsidRPr="002057AE" w:rsidRDefault="00673A96" w:rsidP="002057A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Кордюково, ул. Центральная 20</w:t>
            </w:r>
          </w:p>
        </w:tc>
        <w:tc>
          <w:tcPr>
            <w:tcW w:w="4678" w:type="dxa"/>
            <w:gridSpan w:val="3"/>
          </w:tcPr>
          <w:p w:rsidR="002057AE" w:rsidRPr="002057AE" w:rsidRDefault="002057AE" w:rsidP="002057AE">
            <w:pPr>
              <w:widowControl w:val="0"/>
              <w:spacing w:after="0" w:line="240" w:lineRule="auto"/>
              <w:ind w:left="300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обучающиеся 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ru-RU"/>
              </w:rPr>
              <w:t>I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– 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ru-RU"/>
              </w:rPr>
              <w:t>III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ступени</w:t>
            </w:r>
          </w:p>
        </w:tc>
      </w:tr>
      <w:tr w:rsidR="002057AE" w:rsidRPr="002057AE" w:rsidTr="000D30B5">
        <w:trPr>
          <w:trHeight w:val="219"/>
        </w:trPr>
        <w:tc>
          <w:tcPr>
            <w:tcW w:w="3261" w:type="dxa"/>
            <w:vMerge/>
          </w:tcPr>
          <w:p w:rsidR="002057AE" w:rsidRPr="002057AE" w:rsidRDefault="002057AE" w:rsidP="002057AE">
            <w:pPr>
              <w:snapToGrid w:val="0"/>
              <w:spacing w:after="0" w:line="240" w:lineRule="auto"/>
              <w:ind w:right="61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57AE" w:rsidRPr="002057AE" w:rsidRDefault="002057AE" w:rsidP="002057A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2057AE" w:rsidRPr="002057AE" w:rsidRDefault="002057AE" w:rsidP="002057A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. Кордюково</w:t>
            </w:r>
          </w:p>
        </w:tc>
      </w:tr>
      <w:tr w:rsidR="002057AE" w:rsidRPr="002057AE" w:rsidTr="000D30B5">
        <w:trPr>
          <w:trHeight w:val="227"/>
        </w:trPr>
        <w:tc>
          <w:tcPr>
            <w:tcW w:w="3261" w:type="dxa"/>
            <w:vMerge/>
          </w:tcPr>
          <w:p w:rsidR="002057AE" w:rsidRPr="002057AE" w:rsidRDefault="002057AE" w:rsidP="002057AE">
            <w:pPr>
              <w:snapToGrid w:val="0"/>
              <w:spacing w:after="0" w:line="240" w:lineRule="auto"/>
              <w:ind w:right="61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57AE" w:rsidRPr="002057AE" w:rsidRDefault="002057AE" w:rsidP="002057A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57AE" w:rsidRPr="002057AE" w:rsidRDefault="002057AE" w:rsidP="002057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д. Вавилова</w:t>
            </w:r>
          </w:p>
        </w:tc>
      </w:tr>
      <w:tr w:rsidR="002057AE" w:rsidRPr="002057AE" w:rsidTr="000D30B5">
        <w:trPr>
          <w:trHeight w:val="269"/>
        </w:trPr>
        <w:tc>
          <w:tcPr>
            <w:tcW w:w="3261" w:type="dxa"/>
            <w:vMerge/>
          </w:tcPr>
          <w:p w:rsidR="002057AE" w:rsidRPr="002057AE" w:rsidRDefault="002057AE" w:rsidP="002057AE">
            <w:pPr>
              <w:snapToGrid w:val="0"/>
              <w:spacing w:after="0" w:line="240" w:lineRule="auto"/>
              <w:ind w:right="61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57AE" w:rsidRPr="002057AE" w:rsidRDefault="002057AE" w:rsidP="002057A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57AE" w:rsidRPr="002057AE" w:rsidRDefault="002057AE" w:rsidP="002057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д. Морозова</w:t>
            </w:r>
          </w:p>
        </w:tc>
      </w:tr>
      <w:tr w:rsidR="002057AE" w:rsidRPr="002057AE" w:rsidTr="000D30B5">
        <w:trPr>
          <w:trHeight w:val="151"/>
        </w:trPr>
        <w:tc>
          <w:tcPr>
            <w:tcW w:w="3261" w:type="dxa"/>
            <w:vMerge/>
          </w:tcPr>
          <w:p w:rsidR="002057AE" w:rsidRPr="002057AE" w:rsidRDefault="002057AE" w:rsidP="002057AE">
            <w:pPr>
              <w:snapToGrid w:val="0"/>
              <w:spacing w:after="0" w:line="240" w:lineRule="auto"/>
              <w:ind w:right="61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57AE" w:rsidRPr="002057AE" w:rsidRDefault="002057AE" w:rsidP="002057A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57AE" w:rsidRPr="002057AE" w:rsidRDefault="002057AE" w:rsidP="002057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д. Белая глина</w:t>
            </w:r>
          </w:p>
        </w:tc>
      </w:tr>
      <w:tr w:rsidR="002057AE" w:rsidRPr="002057AE" w:rsidTr="000D30B5">
        <w:trPr>
          <w:trHeight w:val="189"/>
        </w:trPr>
        <w:tc>
          <w:tcPr>
            <w:tcW w:w="3261" w:type="dxa"/>
            <w:vMerge/>
          </w:tcPr>
          <w:p w:rsidR="002057AE" w:rsidRPr="002057AE" w:rsidRDefault="002057AE" w:rsidP="002057AE">
            <w:pPr>
              <w:snapToGrid w:val="0"/>
              <w:spacing w:after="0" w:line="240" w:lineRule="auto"/>
              <w:ind w:right="61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57AE" w:rsidRPr="002057AE" w:rsidRDefault="002057AE" w:rsidP="002057A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57AE" w:rsidRPr="002057AE" w:rsidRDefault="002057AE" w:rsidP="002057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с. Меркушино (обучающиеся </w:t>
            </w: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III</w:t>
            </w: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ступени)</w:t>
            </w:r>
          </w:p>
        </w:tc>
      </w:tr>
      <w:tr w:rsidR="002057AE" w:rsidRPr="002057AE" w:rsidTr="000D30B5">
        <w:trPr>
          <w:trHeight w:val="189"/>
        </w:trPr>
        <w:tc>
          <w:tcPr>
            <w:tcW w:w="3261" w:type="dxa"/>
            <w:vMerge/>
          </w:tcPr>
          <w:p w:rsidR="002057AE" w:rsidRPr="002057AE" w:rsidRDefault="002057AE" w:rsidP="002057AE">
            <w:pPr>
              <w:snapToGrid w:val="0"/>
              <w:spacing w:after="0" w:line="240" w:lineRule="auto"/>
              <w:ind w:right="61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57AE" w:rsidRPr="002057AE" w:rsidRDefault="002057AE" w:rsidP="002057A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57AE" w:rsidRPr="002057AE" w:rsidRDefault="002057AE" w:rsidP="002057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</w:t>
            </w:r>
            <w:proofErr w:type="gramStart"/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К</w:t>
            </w:r>
            <w:proofErr w:type="gramEnd"/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арпунино</w:t>
            </w:r>
            <w:proofErr w:type="spellEnd"/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(обучающиеся </w:t>
            </w: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III</w:t>
            </w: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ступени)</w:t>
            </w:r>
          </w:p>
        </w:tc>
      </w:tr>
      <w:tr w:rsidR="002057AE" w:rsidRPr="002057AE" w:rsidTr="000D30B5">
        <w:trPr>
          <w:trHeight w:val="189"/>
        </w:trPr>
        <w:tc>
          <w:tcPr>
            <w:tcW w:w="3261" w:type="dxa"/>
          </w:tcPr>
          <w:p w:rsidR="002057AE" w:rsidRPr="002057AE" w:rsidRDefault="002057AE" w:rsidP="00A82F29">
            <w:pPr>
              <w:snapToGrid w:val="0"/>
              <w:spacing w:after="0" w:line="240" w:lineRule="auto"/>
              <w:ind w:right="17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лиал Муниципального казенного общеобразовательного учреждения «</w:t>
            </w:r>
            <w:proofErr w:type="spellStart"/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дюковская</w:t>
            </w:r>
            <w:proofErr w:type="spellEnd"/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редняя общеобразовательная школа» - «Средняя общеобразовательная </w:t>
            </w:r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школа №31»</w:t>
            </w:r>
          </w:p>
        </w:tc>
        <w:tc>
          <w:tcPr>
            <w:tcW w:w="1701" w:type="dxa"/>
          </w:tcPr>
          <w:p w:rsidR="002057AE" w:rsidRPr="002057AE" w:rsidRDefault="00673A96" w:rsidP="002057A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рпунин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 Школьная 2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57AE" w:rsidRPr="002057AE" w:rsidRDefault="002057AE" w:rsidP="002057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арпунино</w:t>
            </w:r>
            <w:proofErr w:type="spellEnd"/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(обучающиеся </w:t>
            </w: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I</w:t>
            </w: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-</w:t>
            </w: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II</w:t>
            </w: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ступени)</w:t>
            </w:r>
          </w:p>
        </w:tc>
      </w:tr>
      <w:tr w:rsidR="002057AE" w:rsidRPr="002057AE" w:rsidTr="000D30B5">
        <w:trPr>
          <w:trHeight w:val="170"/>
        </w:trPr>
        <w:tc>
          <w:tcPr>
            <w:tcW w:w="3261" w:type="dxa"/>
            <w:vMerge w:val="restart"/>
          </w:tcPr>
          <w:p w:rsidR="002057AE" w:rsidRPr="002057AE" w:rsidRDefault="002057AE" w:rsidP="00A82F29">
            <w:pPr>
              <w:keepNext/>
              <w:tabs>
                <w:tab w:val="left" w:pos="0"/>
                <w:tab w:val="left" w:pos="2870"/>
              </w:tabs>
              <w:suppressAutoHyphens/>
              <w:snapToGrid w:val="0"/>
              <w:spacing w:after="0" w:line="240" w:lineRule="auto"/>
              <w:ind w:right="17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«</w:t>
            </w:r>
            <w:proofErr w:type="spellStart"/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рябинская</w:t>
            </w:r>
            <w:proofErr w:type="spellEnd"/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редняя  общеобразовательная школа»</w:t>
            </w:r>
          </w:p>
        </w:tc>
        <w:tc>
          <w:tcPr>
            <w:tcW w:w="1701" w:type="dxa"/>
            <w:vMerge w:val="restart"/>
          </w:tcPr>
          <w:p w:rsidR="002057AE" w:rsidRPr="002057AE" w:rsidRDefault="00673A96" w:rsidP="002057AE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рябин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 Центральная 2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2057AE" w:rsidRPr="002057AE" w:rsidRDefault="002057AE" w:rsidP="002057AE">
            <w:pPr>
              <w:tabs>
                <w:tab w:val="left" w:pos="4592"/>
              </w:tabs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Дерябино</w:t>
            </w:r>
            <w:proofErr w:type="spellEnd"/>
          </w:p>
        </w:tc>
      </w:tr>
      <w:tr w:rsidR="002057AE" w:rsidRPr="002057AE" w:rsidTr="000D30B5">
        <w:trPr>
          <w:trHeight w:val="155"/>
        </w:trPr>
        <w:tc>
          <w:tcPr>
            <w:tcW w:w="3261" w:type="dxa"/>
            <w:vMerge/>
          </w:tcPr>
          <w:p w:rsidR="002057AE" w:rsidRPr="002057AE" w:rsidRDefault="002057AE" w:rsidP="002057AE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ind w:right="617"/>
              <w:jc w:val="center"/>
              <w:outlineLvl w:val="1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57AE" w:rsidRPr="002057AE" w:rsidRDefault="002057AE" w:rsidP="002057AE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57AE" w:rsidRPr="002057AE" w:rsidRDefault="002057AE" w:rsidP="00205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Литовская</w:t>
            </w:r>
          </w:p>
        </w:tc>
      </w:tr>
      <w:tr w:rsidR="002057AE" w:rsidRPr="002057AE" w:rsidTr="000D30B5">
        <w:trPr>
          <w:trHeight w:val="217"/>
        </w:trPr>
        <w:tc>
          <w:tcPr>
            <w:tcW w:w="3261" w:type="dxa"/>
            <w:vMerge/>
          </w:tcPr>
          <w:p w:rsidR="002057AE" w:rsidRPr="002057AE" w:rsidRDefault="002057AE" w:rsidP="002057AE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ind w:right="617"/>
              <w:jc w:val="center"/>
              <w:outlineLvl w:val="1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57AE" w:rsidRPr="002057AE" w:rsidRDefault="002057AE" w:rsidP="002057AE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57AE" w:rsidRPr="002057AE" w:rsidRDefault="002057AE" w:rsidP="002057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оронская</w:t>
            </w:r>
            <w:proofErr w:type="spellEnd"/>
          </w:p>
        </w:tc>
      </w:tr>
      <w:tr w:rsidR="002057AE" w:rsidRPr="002057AE" w:rsidTr="000D30B5">
        <w:trPr>
          <w:trHeight w:val="141"/>
        </w:trPr>
        <w:tc>
          <w:tcPr>
            <w:tcW w:w="3261" w:type="dxa"/>
            <w:vMerge/>
          </w:tcPr>
          <w:p w:rsidR="002057AE" w:rsidRPr="002057AE" w:rsidRDefault="002057AE" w:rsidP="002057AE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ind w:right="617"/>
              <w:jc w:val="center"/>
              <w:outlineLvl w:val="1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57AE" w:rsidRPr="002057AE" w:rsidRDefault="002057AE" w:rsidP="002057AE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57AE" w:rsidRPr="002057AE" w:rsidRDefault="002057AE" w:rsidP="002057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д. Малахова</w:t>
            </w:r>
          </w:p>
        </w:tc>
      </w:tr>
      <w:tr w:rsidR="002057AE" w:rsidRPr="002057AE" w:rsidTr="000D30B5">
        <w:trPr>
          <w:trHeight w:val="223"/>
        </w:trPr>
        <w:tc>
          <w:tcPr>
            <w:tcW w:w="3261" w:type="dxa"/>
            <w:vMerge w:val="restart"/>
          </w:tcPr>
          <w:p w:rsidR="002057AE" w:rsidRPr="002057AE" w:rsidRDefault="002057AE" w:rsidP="00A82F29">
            <w:pPr>
              <w:tabs>
                <w:tab w:val="left" w:pos="2870"/>
              </w:tabs>
              <w:snapToGrid w:val="0"/>
              <w:spacing w:after="0" w:line="240" w:lineRule="auto"/>
              <w:ind w:right="17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ь-Салдинская</w:t>
            </w:r>
            <w:proofErr w:type="spellEnd"/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701" w:type="dxa"/>
            <w:vMerge w:val="restart"/>
          </w:tcPr>
          <w:p w:rsidR="002057AE" w:rsidRPr="002057AE" w:rsidRDefault="00673A96" w:rsidP="002057A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Салда, ул. Центральная 16</w:t>
            </w:r>
          </w:p>
        </w:tc>
        <w:tc>
          <w:tcPr>
            <w:tcW w:w="4678" w:type="dxa"/>
            <w:gridSpan w:val="3"/>
          </w:tcPr>
          <w:p w:rsidR="002057AE" w:rsidRPr="002057AE" w:rsidRDefault="002057AE" w:rsidP="002057AE">
            <w:pPr>
              <w:widowControl w:val="0"/>
              <w:spacing w:after="0" w:line="240" w:lineRule="auto"/>
              <w:ind w:left="300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обучающиеся 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ru-RU"/>
              </w:rPr>
              <w:t>I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- 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ru-RU"/>
              </w:rPr>
              <w:t>III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ступени</w:t>
            </w:r>
          </w:p>
        </w:tc>
      </w:tr>
      <w:tr w:rsidR="002057AE" w:rsidRPr="002057AE" w:rsidTr="000D30B5">
        <w:trPr>
          <w:trHeight w:val="223"/>
        </w:trPr>
        <w:tc>
          <w:tcPr>
            <w:tcW w:w="3261" w:type="dxa"/>
            <w:vMerge/>
          </w:tcPr>
          <w:p w:rsidR="002057AE" w:rsidRPr="002057AE" w:rsidRDefault="002057AE" w:rsidP="002057AE">
            <w:pPr>
              <w:snapToGrid w:val="0"/>
              <w:spacing w:after="0" w:line="240" w:lineRule="auto"/>
              <w:ind w:right="61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57AE" w:rsidRPr="002057AE" w:rsidRDefault="002057AE" w:rsidP="002057A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2057AE" w:rsidRPr="002057AE" w:rsidRDefault="002057AE" w:rsidP="00205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алда</w:t>
            </w:r>
          </w:p>
        </w:tc>
      </w:tr>
      <w:tr w:rsidR="002057AE" w:rsidRPr="002057AE" w:rsidTr="000D30B5">
        <w:trPr>
          <w:trHeight w:val="178"/>
        </w:trPr>
        <w:tc>
          <w:tcPr>
            <w:tcW w:w="3261" w:type="dxa"/>
            <w:vMerge/>
          </w:tcPr>
          <w:p w:rsidR="002057AE" w:rsidRPr="002057AE" w:rsidRDefault="002057AE" w:rsidP="002057AE">
            <w:pPr>
              <w:snapToGrid w:val="0"/>
              <w:spacing w:after="0" w:line="240" w:lineRule="auto"/>
              <w:ind w:right="61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57AE" w:rsidRPr="002057AE" w:rsidRDefault="002057AE" w:rsidP="002057A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57AE" w:rsidRPr="002057AE" w:rsidRDefault="002057AE" w:rsidP="002057AE">
            <w:pPr>
              <w:tabs>
                <w:tab w:val="left" w:pos="297"/>
                <w:tab w:val="left" w:pos="304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Рычкова</w:t>
            </w:r>
          </w:p>
        </w:tc>
      </w:tr>
      <w:tr w:rsidR="002057AE" w:rsidRPr="002057AE" w:rsidTr="000D30B5">
        <w:trPr>
          <w:trHeight w:val="239"/>
        </w:trPr>
        <w:tc>
          <w:tcPr>
            <w:tcW w:w="3261" w:type="dxa"/>
            <w:vMerge/>
          </w:tcPr>
          <w:p w:rsidR="002057AE" w:rsidRPr="002057AE" w:rsidRDefault="002057AE" w:rsidP="002057AE">
            <w:pPr>
              <w:snapToGrid w:val="0"/>
              <w:spacing w:after="0" w:line="240" w:lineRule="auto"/>
              <w:ind w:right="61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57AE" w:rsidRPr="002057AE" w:rsidRDefault="002057AE" w:rsidP="002057A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57AE" w:rsidRPr="002057AE" w:rsidRDefault="002057AE" w:rsidP="002057AE">
            <w:pPr>
              <w:tabs>
                <w:tab w:val="left" w:pos="297"/>
                <w:tab w:val="left" w:pos="304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Бочкарева</w:t>
            </w:r>
          </w:p>
        </w:tc>
      </w:tr>
      <w:tr w:rsidR="002057AE" w:rsidRPr="002057AE" w:rsidTr="000D30B5">
        <w:trPr>
          <w:trHeight w:val="114"/>
        </w:trPr>
        <w:tc>
          <w:tcPr>
            <w:tcW w:w="3261" w:type="dxa"/>
            <w:vMerge w:val="restart"/>
          </w:tcPr>
          <w:p w:rsidR="002057AE" w:rsidRPr="002057AE" w:rsidRDefault="002057AE" w:rsidP="00A82F29">
            <w:pPr>
              <w:snapToGrid w:val="0"/>
              <w:spacing w:after="0" w:line="240" w:lineRule="auto"/>
              <w:ind w:right="31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кушинская</w:t>
            </w:r>
            <w:proofErr w:type="spellEnd"/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1701" w:type="dxa"/>
            <w:vMerge w:val="restart"/>
          </w:tcPr>
          <w:p w:rsidR="002057AE" w:rsidRPr="002057AE" w:rsidRDefault="00673A96" w:rsidP="002057A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Меркушино ул. Центральная 18</w:t>
            </w:r>
          </w:p>
        </w:tc>
        <w:tc>
          <w:tcPr>
            <w:tcW w:w="4678" w:type="dxa"/>
            <w:gridSpan w:val="3"/>
          </w:tcPr>
          <w:p w:rsidR="002057AE" w:rsidRPr="002057AE" w:rsidRDefault="002057AE" w:rsidP="002057AE">
            <w:pPr>
              <w:widowControl w:val="0"/>
              <w:spacing w:after="0" w:line="240" w:lineRule="auto"/>
              <w:ind w:left="300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обучающиеся 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ru-RU"/>
              </w:rPr>
              <w:t>I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- 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ru-RU"/>
              </w:rPr>
              <w:t>II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ступени</w:t>
            </w:r>
          </w:p>
        </w:tc>
      </w:tr>
      <w:tr w:rsidR="002057AE" w:rsidRPr="002057AE" w:rsidTr="000D30B5">
        <w:trPr>
          <w:trHeight w:val="114"/>
        </w:trPr>
        <w:tc>
          <w:tcPr>
            <w:tcW w:w="3261" w:type="dxa"/>
            <w:vMerge/>
          </w:tcPr>
          <w:p w:rsidR="002057AE" w:rsidRPr="002057AE" w:rsidRDefault="002057AE" w:rsidP="002057AE">
            <w:pPr>
              <w:snapToGrid w:val="0"/>
              <w:spacing w:after="0" w:line="240" w:lineRule="auto"/>
              <w:ind w:right="61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57AE" w:rsidRPr="002057AE" w:rsidRDefault="002057AE" w:rsidP="002057A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2057AE" w:rsidRPr="002057AE" w:rsidRDefault="002057AE" w:rsidP="00205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еркушино</w:t>
            </w:r>
          </w:p>
        </w:tc>
      </w:tr>
      <w:tr w:rsidR="002057AE" w:rsidRPr="002057AE" w:rsidTr="000D30B5">
        <w:trPr>
          <w:trHeight w:val="238"/>
        </w:trPr>
        <w:tc>
          <w:tcPr>
            <w:tcW w:w="3261" w:type="dxa"/>
            <w:vMerge/>
          </w:tcPr>
          <w:p w:rsidR="002057AE" w:rsidRPr="002057AE" w:rsidRDefault="002057AE" w:rsidP="002057AE">
            <w:pPr>
              <w:snapToGrid w:val="0"/>
              <w:spacing w:after="0" w:line="240" w:lineRule="auto"/>
              <w:ind w:right="61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57AE" w:rsidRPr="002057AE" w:rsidRDefault="002057AE" w:rsidP="002057A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57AE" w:rsidRPr="002057AE" w:rsidRDefault="002057AE" w:rsidP="002057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Шнурова</w:t>
            </w:r>
            <w:proofErr w:type="spellEnd"/>
          </w:p>
        </w:tc>
      </w:tr>
      <w:tr w:rsidR="002057AE" w:rsidRPr="002057AE" w:rsidTr="000D30B5">
        <w:trPr>
          <w:trHeight w:val="341"/>
        </w:trPr>
        <w:tc>
          <w:tcPr>
            <w:tcW w:w="3261" w:type="dxa"/>
            <w:vMerge/>
          </w:tcPr>
          <w:p w:rsidR="002057AE" w:rsidRPr="002057AE" w:rsidRDefault="002057AE" w:rsidP="002057AE">
            <w:pPr>
              <w:snapToGrid w:val="0"/>
              <w:spacing w:after="0" w:line="240" w:lineRule="auto"/>
              <w:ind w:right="61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57AE" w:rsidRPr="002057AE" w:rsidRDefault="002057AE" w:rsidP="002057A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57AE" w:rsidRPr="002057AE" w:rsidRDefault="002057AE" w:rsidP="002057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д. Лаптева</w:t>
            </w:r>
          </w:p>
        </w:tc>
      </w:tr>
      <w:tr w:rsidR="002057AE" w:rsidRPr="002057AE" w:rsidTr="000D30B5">
        <w:trPr>
          <w:trHeight w:val="220"/>
        </w:trPr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2057AE" w:rsidRPr="002057AE" w:rsidRDefault="002057AE" w:rsidP="002057AE">
            <w:pPr>
              <w:snapToGrid w:val="0"/>
              <w:spacing w:after="0" w:line="240" w:lineRule="auto"/>
              <w:ind w:right="61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е автономное  общеобразовательное учреждение «Средняя общеобразовательная школа №46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057AE" w:rsidRPr="002057AE" w:rsidRDefault="00673A96" w:rsidP="002057A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 Привокзальный ул. Станционная 11</w:t>
            </w:r>
          </w:p>
        </w:tc>
        <w:tc>
          <w:tcPr>
            <w:tcW w:w="4678" w:type="dxa"/>
            <w:gridSpan w:val="3"/>
          </w:tcPr>
          <w:p w:rsidR="002057AE" w:rsidRPr="002057AE" w:rsidRDefault="002057AE" w:rsidP="002057AE">
            <w:pPr>
              <w:widowControl w:val="0"/>
              <w:spacing w:after="0" w:line="240" w:lineRule="auto"/>
              <w:ind w:left="300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п. Привокзальный</w:t>
            </w:r>
          </w:p>
          <w:p w:rsidR="002057AE" w:rsidRPr="002057AE" w:rsidRDefault="002057AE" w:rsidP="002057AE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учающиеся </w:t>
            </w:r>
            <w:r w:rsidRPr="002057A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2057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2057A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2057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упени</w:t>
            </w:r>
          </w:p>
        </w:tc>
      </w:tr>
      <w:tr w:rsidR="002057AE" w:rsidRPr="002057AE" w:rsidTr="000D30B5">
        <w:trPr>
          <w:trHeight w:val="220"/>
        </w:trPr>
        <w:tc>
          <w:tcPr>
            <w:tcW w:w="3261" w:type="dxa"/>
            <w:vMerge/>
          </w:tcPr>
          <w:p w:rsidR="002057AE" w:rsidRPr="002057AE" w:rsidRDefault="002057AE" w:rsidP="002057AE">
            <w:pPr>
              <w:snapToGrid w:val="0"/>
              <w:spacing w:after="0" w:line="240" w:lineRule="auto"/>
              <w:ind w:right="61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2057AE" w:rsidRPr="002057AE" w:rsidRDefault="002057AE" w:rsidP="002057A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окзальная</w:t>
            </w:r>
          </w:p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8-е Марта</w:t>
            </w:r>
          </w:p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Встречный</w:t>
            </w:r>
          </w:p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ысоковольтная</w:t>
            </w:r>
          </w:p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орького</w:t>
            </w:r>
          </w:p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12-е Декабря</w:t>
            </w:r>
          </w:p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Железнодорожная</w:t>
            </w:r>
          </w:p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Зеленая</w:t>
            </w:r>
          </w:p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Заводская</w:t>
            </w:r>
          </w:p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алинина</w:t>
            </w:r>
          </w:p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ирова</w:t>
            </w:r>
          </w:p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лубная</w:t>
            </w:r>
          </w:p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мсомольская</w:t>
            </w:r>
          </w:p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рмонтова</w:t>
            </w:r>
          </w:p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сная</w:t>
            </w:r>
          </w:p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инейная</w:t>
            </w:r>
          </w:p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арла Маркса</w:t>
            </w:r>
          </w:p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ира</w:t>
            </w:r>
          </w:p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Новая</w:t>
            </w:r>
          </w:p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Октябрьская</w:t>
            </w:r>
          </w:p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Октябрьский</w:t>
            </w:r>
          </w:p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ервомайская</w:t>
            </w:r>
          </w:p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Почтовый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ушкина</w:t>
            </w:r>
          </w:p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Рабочая</w:t>
            </w:r>
          </w:p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кладская</w:t>
            </w:r>
          </w:p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</w:t>
            </w:r>
          </w:p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танционная</w:t>
            </w:r>
          </w:p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троителей</w:t>
            </w:r>
          </w:p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Уральская</w:t>
            </w:r>
          </w:p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Чкалова</w:t>
            </w:r>
          </w:p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Заводская-1</w:t>
            </w:r>
          </w:p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ажова</w:t>
            </w:r>
          </w:p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ысоковольтная-1</w:t>
            </w:r>
          </w:p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райняя</w:t>
            </w:r>
          </w:p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промхозная</w:t>
            </w:r>
            <w:proofErr w:type="spellEnd"/>
          </w:p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омоносова</w:t>
            </w:r>
          </w:p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Новая-2</w:t>
            </w:r>
          </w:p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Овражная</w:t>
            </w:r>
          </w:p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Речная</w:t>
            </w:r>
          </w:p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рактовая</w:t>
            </w:r>
          </w:p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уринская</w:t>
            </w:r>
          </w:p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етская</w:t>
            </w:r>
          </w:p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ионерская</w:t>
            </w:r>
          </w:p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адовая</w:t>
            </w:r>
          </w:p>
          <w:p w:rsidR="002057AE" w:rsidRPr="002057AE" w:rsidRDefault="002057AE" w:rsidP="002057AE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вободы</w:t>
            </w:r>
          </w:p>
        </w:tc>
      </w:tr>
    </w:tbl>
    <w:p w:rsidR="002057AE" w:rsidRDefault="002057AE" w:rsidP="00012DC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  <w:highlight w:val="yellow"/>
        </w:rPr>
      </w:pPr>
    </w:p>
    <w:p w:rsidR="002057AE" w:rsidRDefault="002057AE" w:rsidP="00012DC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  <w:highlight w:val="yellow"/>
        </w:rPr>
      </w:pPr>
    </w:p>
    <w:p w:rsidR="002057AE" w:rsidRDefault="002057AE" w:rsidP="00012DC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  <w:highlight w:val="yellow"/>
        </w:rPr>
      </w:pPr>
    </w:p>
    <w:p w:rsidR="002057AE" w:rsidRDefault="002057AE" w:rsidP="00012DC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  <w:highlight w:val="yellow"/>
        </w:rPr>
      </w:pPr>
    </w:p>
    <w:p w:rsidR="00A82F29" w:rsidRDefault="00A82F29" w:rsidP="00012DC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  <w:highlight w:val="yellow"/>
        </w:rPr>
      </w:pPr>
    </w:p>
    <w:p w:rsidR="00A82F29" w:rsidRDefault="00A82F29" w:rsidP="00012DC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  <w:highlight w:val="yellow"/>
        </w:rPr>
      </w:pPr>
    </w:p>
    <w:p w:rsidR="00A82F29" w:rsidRDefault="00A82F29" w:rsidP="00012DC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  <w:highlight w:val="yellow"/>
        </w:rPr>
      </w:pPr>
    </w:p>
    <w:p w:rsidR="00A82F29" w:rsidRDefault="00A82F29" w:rsidP="00012DC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  <w:highlight w:val="yellow"/>
        </w:rPr>
      </w:pPr>
    </w:p>
    <w:p w:rsidR="00A82F29" w:rsidRDefault="00A82F29" w:rsidP="00012DC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  <w:highlight w:val="yellow"/>
        </w:rPr>
      </w:pPr>
    </w:p>
    <w:p w:rsidR="00A82F29" w:rsidRPr="005B22A6" w:rsidRDefault="00A82F29" w:rsidP="00A82F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</w:rPr>
      </w:pPr>
      <w:r w:rsidRPr="00085E1E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2</w:t>
      </w:r>
    </w:p>
    <w:p w:rsidR="00A82F29" w:rsidRPr="00085E1E" w:rsidRDefault="00A82F29" w:rsidP="00A82F29">
      <w:pPr>
        <w:tabs>
          <w:tab w:val="left" w:pos="2130"/>
        </w:tabs>
        <w:spacing w:after="0" w:line="240" w:lineRule="auto"/>
        <w:jc w:val="right"/>
        <w:rPr>
          <w:rFonts w:ascii="Times New Roman" w:hAnsi="Times New Roman"/>
          <w:color w:val="000000"/>
        </w:rPr>
      </w:pPr>
      <w:r w:rsidRPr="00085E1E">
        <w:rPr>
          <w:rFonts w:ascii="Times New Roman" w:hAnsi="Times New Roman"/>
        </w:rPr>
        <w:t xml:space="preserve">к </w:t>
      </w:r>
      <w:r w:rsidRPr="00085E1E">
        <w:rPr>
          <w:rFonts w:ascii="Times New Roman" w:hAnsi="Times New Roman"/>
          <w:color w:val="000000"/>
        </w:rPr>
        <w:t xml:space="preserve">административному регламенту </w:t>
      </w:r>
    </w:p>
    <w:p w:rsidR="00A82F29" w:rsidRPr="00085E1E" w:rsidRDefault="00A82F29" w:rsidP="00A82F29">
      <w:pPr>
        <w:tabs>
          <w:tab w:val="left" w:pos="2130"/>
        </w:tabs>
        <w:spacing w:after="0" w:line="240" w:lineRule="auto"/>
        <w:jc w:val="right"/>
        <w:rPr>
          <w:rFonts w:ascii="Times New Roman" w:hAnsi="Times New Roman"/>
          <w:color w:val="000000"/>
        </w:rPr>
      </w:pPr>
      <w:r w:rsidRPr="00085E1E">
        <w:rPr>
          <w:rFonts w:ascii="Times New Roman" w:hAnsi="Times New Roman"/>
          <w:color w:val="000000"/>
        </w:rPr>
        <w:t xml:space="preserve">предоставления муниципальной услуги </w:t>
      </w:r>
    </w:p>
    <w:p w:rsidR="00A82F29" w:rsidRPr="00085E1E" w:rsidRDefault="00A82F29" w:rsidP="00A82F29">
      <w:pPr>
        <w:spacing w:after="0" w:line="240" w:lineRule="auto"/>
        <w:jc w:val="right"/>
        <w:rPr>
          <w:rFonts w:ascii="Times New Roman" w:hAnsi="Times New Roman"/>
          <w:bCs/>
        </w:rPr>
      </w:pPr>
      <w:r w:rsidRPr="00085E1E">
        <w:rPr>
          <w:rFonts w:ascii="Times New Roman" w:hAnsi="Times New Roman"/>
          <w:color w:val="000000"/>
        </w:rPr>
        <w:t>«</w:t>
      </w:r>
      <w:r w:rsidRPr="00085E1E">
        <w:rPr>
          <w:rFonts w:ascii="Times New Roman" w:hAnsi="Times New Roman"/>
          <w:bCs/>
        </w:rPr>
        <w:t>Зачисление в образовательное учреждение</w:t>
      </w:r>
    </w:p>
    <w:p w:rsidR="00A82F29" w:rsidRPr="00F11076" w:rsidRDefault="00A82F29" w:rsidP="00A82F29">
      <w:pPr>
        <w:spacing w:after="0" w:line="240" w:lineRule="auto"/>
        <w:jc w:val="right"/>
        <w:rPr>
          <w:color w:val="000000"/>
        </w:rPr>
      </w:pPr>
      <w:r w:rsidRPr="00085E1E">
        <w:rPr>
          <w:rFonts w:ascii="Times New Roman" w:hAnsi="Times New Roman"/>
          <w:bCs/>
        </w:rPr>
        <w:t xml:space="preserve">городского округа </w:t>
      </w:r>
      <w:proofErr w:type="gramStart"/>
      <w:r w:rsidRPr="00085E1E">
        <w:rPr>
          <w:rFonts w:ascii="Times New Roman" w:hAnsi="Times New Roman"/>
          <w:bCs/>
        </w:rPr>
        <w:t>Верхотурский</w:t>
      </w:r>
      <w:proofErr w:type="gramEnd"/>
      <w:r w:rsidRPr="00F11076">
        <w:rPr>
          <w:bCs/>
        </w:rPr>
        <w:t>»</w:t>
      </w:r>
    </w:p>
    <w:p w:rsidR="00A82F29" w:rsidRPr="00CB18BF" w:rsidRDefault="00A82F29" w:rsidP="00012DC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  <w:highlight w:val="yellow"/>
        </w:rPr>
      </w:pPr>
    </w:p>
    <w:p w:rsidR="00CB18BF" w:rsidRPr="00CB18BF" w:rsidRDefault="00CB18BF" w:rsidP="00CB18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4"/>
        </w:rPr>
      </w:pPr>
      <w:r w:rsidRPr="00CB18BF">
        <w:rPr>
          <w:rFonts w:ascii="Times New Roman" w:hAnsi="Times New Roman"/>
          <w:b/>
          <w:sz w:val="26"/>
          <w:szCs w:val="24"/>
        </w:rPr>
        <w:t>ФОРМА</w:t>
      </w:r>
    </w:p>
    <w:p w:rsidR="00CB18BF" w:rsidRPr="00CB18BF" w:rsidRDefault="00CB18BF" w:rsidP="00CB18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4"/>
        </w:rPr>
      </w:pPr>
      <w:r w:rsidRPr="00CB18BF">
        <w:rPr>
          <w:rFonts w:ascii="Times New Roman" w:hAnsi="Times New Roman"/>
          <w:b/>
          <w:sz w:val="26"/>
          <w:szCs w:val="24"/>
        </w:rPr>
        <w:t>ЗАЯВЛЕНИЯ О ЗАЧИСЛЕНИИ В ОБРАЗОВАТЕЛЬНОЕ УЧРЕЖДЕНИЕ</w:t>
      </w:r>
    </w:p>
    <w:p w:rsidR="00CB18BF" w:rsidRPr="00CB18BF" w:rsidRDefault="00CB18BF" w:rsidP="00CB18B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</w:rPr>
      </w:pPr>
    </w:p>
    <w:p w:rsidR="00CB18BF" w:rsidRPr="00CB18BF" w:rsidRDefault="00CB18BF" w:rsidP="00CB18B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B18BF">
        <w:rPr>
          <w:rFonts w:ascii="Times New Roman" w:hAnsi="Times New Roman" w:cs="Times New Roman"/>
          <w:sz w:val="24"/>
          <w:szCs w:val="24"/>
        </w:rPr>
        <w:t>Директору  ____________________________</w:t>
      </w:r>
    </w:p>
    <w:p w:rsidR="00CB18BF" w:rsidRPr="00CB18BF" w:rsidRDefault="00CB18BF" w:rsidP="00CB18BF">
      <w:pPr>
        <w:pStyle w:val="ConsPlusNonformat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B18BF">
        <w:rPr>
          <w:rFonts w:ascii="Times New Roman" w:hAnsi="Times New Roman" w:cs="Times New Roman"/>
          <w:sz w:val="24"/>
          <w:szCs w:val="24"/>
        </w:rPr>
        <w:t xml:space="preserve">                            (наименование учреждения)</w:t>
      </w:r>
    </w:p>
    <w:p w:rsidR="00CB18BF" w:rsidRPr="00CB18BF" w:rsidRDefault="00CB18BF" w:rsidP="00CB18B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B18B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B18BF" w:rsidRPr="00CB18BF" w:rsidRDefault="00CB18BF" w:rsidP="00CB18B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B18B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B18BF" w:rsidRPr="00CB18BF" w:rsidRDefault="00CB18BF" w:rsidP="00CB18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18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инициалы, фамилия  директора)</w:t>
      </w:r>
    </w:p>
    <w:p w:rsidR="00CB18BF" w:rsidRPr="00CB18BF" w:rsidRDefault="00CB18BF" w:rsidP="00CB18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B18BF" w:rsidRPr="00CB18BF" w:rsidRDefault="00CB18BF" w:rsidP="00CB18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18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Родителя  (законного представителя)</w:t>
      </w:r>
    </w:p>
    <w:p w:rsidR="00CB18BF" w:rsidRPr="00CB18BF" w:rsidRDefault="00CB18BF" w:rsidP="00CB18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18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нужное подчеркнуть)</w:t>
      </w:r>
    </w:p>
    <w:p w:rsidR="00CB18BF" w:rsidRPr="00CB18BF" w:rsidRDefault="00CB18BF" w:rsidP="00CB18B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B18B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B18BF" w:rsidRPr="00CB18BF" w:rsidRDefault="00CB18BF" w:rsidP="00CB18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18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фамилия, имя, отчество)</w:t>
      </w:r>
    </w:p>
    <w:p w:rsidR="00CB18BF" w:rsidRPr="00CB18BF" w:rsidRDefault="00CB18BF" w:rsidP="00CB18B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B18B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B18BF" w:rsidRPr="00CB18BF" w:rsidRDefault="00CB18BF" w:rsidP="00CB18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18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Адрес места жительства:                _______</w:t>
      </w:r>
    </w:p>
    <w:p w:rsidR="00CB18BF" w:rsidRPr="00CB18BF" w:rsidRDefault="00CB18BF" w:rsidP="00CB18B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B18B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B18BF" w:rsidRPr="00CB18BF" w:rsidRDefault="00CB18BF" w:rsidP="00CB18B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B18BF">
        <w:rPr>
          <w:rFonts w:ascii="Times New Roman" w:hAnsi="Times New Roman" w:cs="Times New Roman"/>
          <w:sz w:val="24"/>
          <w:szCs w:val="24"/>
        </w:rPr>
        <w:t>Телефон: ______________________________</w:t>
      </w:r>
    </w:p>
    <w:p w:rsidR="00CB18BF" w:rsidRPr="00CB18BF" w:rsidRDefault="00CB18BF" w:rsidP="00CB18B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B18BF" w:rsidRPr="00CB18BF" w:rsidRDefault="00CB18BF" w:rsidP="00CB18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18BF">
        <w:rPr>
          <w:rFonts w:ascii="Times New Roman" w:hAnsi="Times New Roman" w:cs="Times New Roman"/>
          <w:sz w:val="24"/>
          <w:szCs w:val="24"/>
        </w:rPr>
        <w:t>ЗАЯВЛЕНИЕ</w:t>
      </w:r>
    </w:p>
    <w:p w:rsidR="00CB18BF" w:rsidRPr="00CB18BF" w:rsidRDefault="00CB18BF" w:rsidP="00CB18B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B18BF" w:rsidRPr="00CB18BF" w:rsidRDefault="00CB18BF" w:rsidP="00CB18BF">
      <w:pPr>
        <w:pStyle w:val="ConsPlusNonformat"/>
        <w:rPr>
          <w:rFonts w:ascii="Times New Roman" w:hAnsi="Times New Roman" w:cs="Times New Roman"/>
          <w:sz w:val="26"/>
          <w:szCs w:val="24"/>
        </w:rPr>
      </w:pPr>
      <w:r w:rsidRPr="00CB18BF">
        <w:rPr>
          <w:rFonts w:ascii="Times New Roman" w:hAnsi="Times New Roman" w:cs="Times New Roman"/>
          <w:sz w:val="26"/>
          <w:szCs w:val="24"/>
        </w:rPr>
        <w:t>Прошу принять (меня)  моего (ю) сына, дочь   ________________________________</w:t>
      </w:r>
    </w:p>
    <w:p w:rsidR="00CB18BF" w:rsidRPr="00CB18BF" w:rsidRDefault="00CB18BF" w:rsidP="00CB18BF">
      <w:pPr>
        <w:pStyle w:val="ConsPlusNonformat"/>
        <w:jc w:val="both"/>
        <w:rPr>
          <w:rFonts w:ascii="Times New Roman" w:hAnsi="Times New Roman" w:cs="Times New Roman"/>
          <w:sz w:val="26"/>
          <w:szCs w:val="24"/>
        </w:rPr>
      </w:pPr>
      <w:r w:rsidRPr="00CB18BF">
        <w:rPr>
          <w:rFonts w:ascii="Times New Roman" w:hAnsi="Times New Roman" w:cs="Times New Roman"/>
          <w:sz w:val="26"/>
          <w:szCs w:val="24"/>
        </w:rPr>
        <w:t>дата рождения: ____________ место рождения _________________________________,</w:t>
      </w:r>
    </w:p>
    <w:p w:rsidR="00CB18BF" w:rsidRPr="00CB18BF" w:rsidRDefault="00CB18BF" w:rsidP="00CB18BF">
      <w:pPr>
        <w:pStyle w:val="ConsPlusNonformat"/>
        <w:jc w:val="both"/>
        <w:rPr>
          <w:rFonts w:ascii="Times New Roman" w:hAnsi="Times New Roman" w:cs="Times New Roman"/>
          <w:sz w:val="26"/>
          <w:szCs w:val="24"/>
        </w:rPr>
      </w:pPr>
      <w:r w:rsidRPr="00CB18BF">
        <w:rPr>
          <w:rFonts w:ascii="Times New Roman" w:hAnsi="Times New Roman" w:cs="Times New Roman"/>
          <w:sz w:val="26"/>
          <w:szCs w:val="24"/>
        </w:rPr>
        <w:t>зарегистрированног</w:t>
      </w:r>
      <w:proofErr w:type="gramStart"/>
      <w:r w:rsidRPr="00CB18BF">
        <w:rPr>
          <w:rFonts w:ascii="Times New Roman" w:hAnsi="Times New Roman" w:cs="Times New Roman"/>
          <w:sz w:val="26"/>
          <w:szCs w:val="24"/>
        </w:rPr>
        <w:t>о(</w:t>
      </w:r>
      <w:proofErr w:type="spellStart"/>
      <w:proofErr w:type="gramEnd"/>
      <w:r w:rsidRPr="00CB18BF">
        <w:rPr>
          <w:rFonts w:ascii="Times New Roman" w:hAnsi="Times New Roman" w:cs="Times New Roman"/>
          <w:sz w:val="26"/>
          <w:szCs w:val="24"/>
        </w:rPr>
        <w:t>ую</w:t>
      </w:r>
      <w:proofErr w:type="spellEnd"/>
      <w:r w:rsidRPr="00CB18BF">
        <w:rPr>
          <w:rFonts w:ascii="Times New Roman" w:hAnsi="Times New Roman" w:cs="Times New Roman"/>
          <w:sz w:val="26"/>
          <w:szCs w:val="24"/>
        </w:rPr>
        <w:t>) (проживающего(</w:t>
      </w:r>
      <w:proofErr w:type="spellStart"/>
      <w:r w:rsidRPr="00CB18BF">
        <w:rPr>
          <w:rFonts w:ascii="Times New Roman" w:hAnsi="Times New Roman" w:cs="Times New Roman"/>
          <w:sz w:val="26"/>
          <w:szCs w:val="24"/>
        </w:rPr>
        <w:t>ую</w:t>
      </w:r>
      <w:proofErr w:type="spellEnd"/>
      <w:r w:rsidRPr="00CB18BF">
        <w:rPr>
          <w:rFonts w:ascii="Times New Roman" w:hAnsi="Times New Roman" w:cs="Times New Roman"/>
          <w:sz w:val="26"/>
          <w:szCs w:val="24"/>
        </w:rPr>
        <w:t>)) по адресу: _______________________</w:t>
      </w:r>
    </w:p>
    <w:p w:rsidR="00CB18BF" w:rsidRPr="00CB18BF" w:rsidRDefault="00CB18BF" w:rsidP="00CB18BF">
      <w:pPr>
        <w:pStyle w:val="ConsPlusNonformat"/>
        <w:jc w:val="both"/>
        <w:rPr>
          <w:rFonts w:ascii="Times New Roman" w:hAnsi="Times New Roman" w:cs="Times New Roman"/>
          <w:sz w:val="26"/>
          <w:szCs w:val="24"/>
        </w:rPr>
      </w:pPr>
      <w:r w:rsidRPr="00CB18BF">
        <w:rPr>
          <w:rFonts w:ascii="Times New Roman" w:hAnsi="Times New Roman" w:cs="Times New Roman"/>
          <w:sz w:val="22"/>
          <w:szCs w:val="24"/>
        </w:rPr>
        <w:t>(адрес проживания ребенка)</w:t>
      </w:r>
    </w:p>
    <w:p w:rsidR="00CB18BF" w:rsidRPr="00CB18BF" w:rsidRDefault="00CB18BF" w:rsidP="00CB18BF">
      <w:pPr>
        <w:pStyle w:val="ConsPlusNonformat"/>
        <w:jc w:val="both"/>
        <w:rPr>
          <w:rFonts w:ascii="Times New Roman" w:hAnsi="Times New Roman" w:cs="Times New Roman"/>
          <w:sz w:val="26"/>
          <w:szCs w:val="24"/>
        </w:rPr>
      </w:pPr>
      <w:r w:rsidRPr="00CB18BF">
        <w:rPr>
          <w:rFonts w:ascii="Times New Roman" w:hAnsi="Times New Roman" w:cs="Times New Roman"/>
          <w:sz w:val="26"/>
          <w:szCs w:val="24"/>
        </w:rPr>
        <w:t>в ____________________ класс ______________________________________________</w:t>
      </w:r>
    </w:p>
    <w:p w:rsidR="00CB18BF" w:rsidRPr="00CB18BF" w:rsidRDefault="00CB18BF" w:rsidP="00CB18BF">
      <w:pPr>
        <w:pStyle w:val="ConsPlusNonformat"/>
        <w:jc w:val="both"/>
        <w:rPr>
          <w:rFonts w:ascii="Times New Roman" w:hAnsi="Times New Roman" w:cs="Times New Roman"/>
          <w:sz w:val="26"/>
          <w:szCs w:val="24"/>
        </w:rPr>
      </w:pPr>
      <w:r w:rsidRPr="00CB18BF">
        <w:rPr>
          <w:rFonts w:ascii="Times New Roman" w:hAnsi="Times New Roman" w:cs="Times New Roman"/>
          <w:sz w:val="26"/>
          <w:szCs w:val="24"/>
        </w:rPr>
        <w:t>_________________________________________________________________________.</w:t>
      </w:r>
    </w:p>
    <w:p w:rsidR="00CB18BF" w:rsidRPr="00CB18BF" w:rsidRDefault="00CB18BF" w:rsidP="00CB18BF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CB18BF">
        <w:rPr>
          <w:rFonts w:ascii="Times New Roman" w:hAnsi="Times New Roman" w:cs="Times New Roman"/>
          <w:sz w:val="22"/>
          <w:szCs w:val="24"/>
        </w:rPr>
        <w:t>(наименование учреждения)</w:t>
      </w:r>
    </w:p>
    <w:p w:rsidR="00CB18BF" w:rsidRPr="00CB18BF" w:rsidRDefault="00CB18BF" w:rsidP="00CB18BF">
      <w:pPr>
        <w:pStyle w:val="ConsPlusNonformat"/>
        <w:rPr>
          <w:rFonts w:ascii="Times New Roman" w:hAnsi="Times New Roman" w:cs="Times New Roman"/>
          <w:sz w:val="26"/>
          <w:szCs w:val="24"/>
        </w:rPr>
      </w:pPr>
      <w:r w:rsidRPr="00CB18BF">
        <w:rPr>
          <w:rFonts w:ascii="Times New Roman" w:hAnsi="Times New Roman" w:cs="Times New Roman"/>
          <w:sz w:val="26"/>
          <w:szCs w:val="24"/>
        </w:rPr>
        <w:t>Сведения о родителях:</w:t>
      </w:r>
    </w:p>
    <w:p w:rsidR="00CB18BF" w:rsidRPr="00CB18BF" w:rsidRDefault="00CB18BF" w:rsidP="00CB18BF">
      <w:pPr>
        <w:pStyle w:val="ConsPlusNonformat"/>
        <w:rPr>
          <w:rFonts w:ascii="Times New Roman" w:hAnsi="Times New Roman" w:cs="Times New Roman"/>
          <w:sz w:val="26"/>
          <w:szCs w:val="24"/>
        </w:rPr>
      </w:pPr>
      <w:r w:rsidRPr="00CB18BF">
        <w:rPr>
          <w:rFonts w:ascii="Times New Roman" w:hAnsi="Times New Roman" w:cs="Times New Roman"/>
          <w:sz w:val="26"/>
          <w:szCs w:val="24"/>
        </w:rPr>
        <w:t>Мать: ____________________________________________________________________</w:t>
      </w:r>
    </w:p>
    <w:p w:rsidR="00CB18BF" w:rsidRPr="00CB18BF" w:rsidRDefault="00CB18BF" w:rsidP="00CB18BF">
      <w:pPr>
        <w:pStyle w:val="ConsPlusNonformat"/>
        <w:rPr>
          <w:rFonts w:ascii="Times New Roman" w:hAnsi="Times New Roman" w:cs="Times New Roman"/>
          <w:sz w:val="26"/>
          <w:szCs w:val="24"/>
        </w:rPr>
      </w:pPr>
      <w:r w:rsidRPr="00CB18BF">
        <w:rPr>
          <w:rFonts w:ascii="Times New Roman" w:hAnsi="Times New Roman" w:cs="Times New Roman"/>
          <w:sz w:val="26"/>
          <w:szCs w:val="24"/>
        </w:rPr>
        <w:t>адрес места жительства _____________________________________________________</w:t>
      </w:r>
    </w:p>
    <w:p w:rsidR="00CB18BF" w:rsidRPr="00CB18BF" w:rsidRDefault="00CB18BF" w:rsidP="00CB18BF">
      <w:pPr>
        <w:pStyle w:val="ConsPlusNonformat"/>
        <w:rPr>
          <w:rFonts w:ascii="Times New Roman" w:hAnsi="Times New Roman" w:cs="Times New Roman"/>
          <w:sz w:val="26"/>
          <w:szCs w:val="24"/>
        </w:rPr>
      </w:pPr>
      <w:r w:rsidRPr="00CB18BF">
        <w:rPr>
          <w:rFonts w:ascii="Times New Roman" w:hAnsi="Times New Roman" w:cs="Times New Roman"/>
          <w:sz w:val="26"/>
          <w:szCs w:val="24"/>
        </w:rPr>
        <w:t>телефон (рабочий, домашний, сотовый)________________________________________</w:t>
      </w:r>
    </w:p>
    <w:p w:rsidR="00CB18BF" w:rsidRPr="00CB18BF" w:rsidRDefault="00CB18BF" w:rsidP="00CB18BF">
      <w:pPr>
        <w:pStyle w:val="ConsPlusNonformat"/>
        <w:rPr>
          <w:rFonts w:ascii="Times New Roman" w:hAnsi="Times New Roman" w:cs="Times New Roman"/>
          <w:sz w:val="26"/>
          <w:szCs w:val="24"/>
        </w:rPr>
      </w:pPr>
      <w:r w:rsidRPr="00CB18BF">
        <w:rPr>
          <w:rFonts w:ascii="Times New Roman" w:hAnsi="Times New Roman" w:cs="Times New Roman"/>
          <w:sz w:val="26"/>
          <w:szCs w:val="24"/>
        </w:rPr>
        <w:t>Отец:  ____________________________________________________________________</w:t>
      </w:r>
    </w:p>
    <w:p w:rsidR="00CB18BF" w:rsidRPr="00CB18BF" w:rsidRDefault="00CB18BF" w:rsidP="00CB18BF">
      <w:pPr>
        <w:pStyle w:val="ConsPlusNonformat"/>
        <w:rPr>
          <w:rFonts w:ascii="Times New Roman" w:hAnsi="Times New Roman" w:cs="Times New Roman"/>
          <w:sz w:val="26"/>
          <w:szCs w:val="24"/>
        </w:rPr>
      </w:pPr>
      <w:r w:rsidRPr="00CB18BF">
        <w:rPr>
          <w:rFonts w:ascii="Times New Roman" w:hAnsi="Times New Roman" w:cs="Times New Roman"/>
          <w:sz w:val="26"/>
          <w:szCs w:val="24"/>
        </w:rPr>
        <w:t>адрес места жительства _____________________________________________________</w:t>
      </w:r>
    </w:p>
    <w:p w:rsidR="00CB18BF" w:rsidRPr="00CB18BF" w:rsidRDefault="00CB18BF" w:rsidP="00CB18BF">
      <w:pPr>
        <w:pStyle w:val="ConsPlusNonformat"/>
        <w:rPr>
          <w:rFonts w:ascii="Times New Roman" w:hAnsi="Times New Roman" w:cs="Times New Roman"/>
          <w:sz w:val="26"/>
          <w:szCs w:val="24"/>
        </w:rPr>
      </w:pPr>
      <w:r w:rsidRPr="00CB18BF">
        <w:rPr>
          <w:rFonts w:ascii="Times New Roman" w:hAnsi="Times New Roman" w:cs="Times New Roman"/>
          <w:sz w:val="26"/>
          <w:szCs w:val="24"/>
        </w:rPr>
        <w:t>телефон (рабочий, домашний, сотовый)________________________________________</w:t>
      </w:r>
    </w:p>
    <w:p w:rsidR="00CB18BF" w:rsidRPr="00CB18BF" w:rsidRDefault="00CB18BF" w:rsidP="00CB18BF">
      <w:pPr>
        <w:pStyle w:val="ConsPlusNonformat"/>
        <w:rPr>
          <w:rFonts w:ascii="Times New Roman" w:hAnsi="Times New Roman" w:cs="Times New Roman"/>
          <w:sz w:val="26"/>
          <w:szCs w:val="24"/>
        </w:rPr>
      </w:pPr>
      <w:r w:rsidRPr="00CB18BF">
        <w:rPr>
          <w:rFonts w:ascii="Times New Roman" w:hAnsi="Times New Roman" w:cs="Times New Roman"/>
          <w:sz w:val="26"/>
          <w:szCs w:val="24"/>
        </w:rPr>
        <w:t>Приложение:</w:t>
      </w:r>
    </w:p>
    <w:p w:rsidR="00CB18BF" w:rsidRPr="00CB18BF" w:rsidRDefault="00CB18BF" w:rsidP="00CB18BF">
      <w:pPr>
        <w:pStyle w:val="ConsPlusNonformat"/>
        <w:rPr>
          <w:rFonts w:ascii="Times New Roman" w:hAnsi="Times New Roman" w:cs="Times New Roman"/>
          <w:sz w:val="26"/>
          <w:szCs w:val="24"/>
        </w:rPr>
      </w:pPr>
      <w:r w:rsidRPr="00CB18BF">
        <w:rPr>
          <w:rFonts w:ascii="Times New Roman" w:hAnsi="Times New Roman" w:cs="Times New Roman"/>
          <w:sz w:val="26"/>
          <w:szCs w:val="24"/>
        </w:rPr>
        <w:t>1. _______________________________________ на ___ л. в ___ экз.</w:t>
      </w:r>
    </w:p>
    <w:p w:rsidR="00CB18BF" w:rsidRPr="00CB18BF" w:rsidRDefault="00CB18BF" w:rsidP="00CB18BF">
      <w:pPr>
        <w:pStyle w:val="ConsPlusNonformat"/>
        <w:rPr>
          <w:rFonts w:ascii="Times New Roman" w:hAnsi="Times New Roman" w:cs="Times New Roman"/>
          <w:sz w:val="26"/>
          <w:szCs w:val="24"/>
        </w:rPr>
      </w:pPr>
      <w:r w:rsidRPr="00CB18BF">
        <w:rPr>
          <w:rFonts w:ascii="Times New Roman" w:hAnsi="Times New Roman" w:cs="Times New Roman"/>
          <w:sz w:val="26"/>
          <w:szCs w:val="24"/>
        </w:rPr>
        <w:t>2. _______________________________________ на ___ л. в ___ экз.</w:t>
      </w:r>
    </w:p>
    <w:p w:rsidR="00CB18BF" w:rsidRPr="00CB18BF" w:rsidRDefault="00CB18BF" w:rsidP="00CB18BF">
      <w:pPr>
        <w:pStyle w:val="ConsPlusNonformat"/>
        <w:rPr>
          <w:rFonts w:ascii="Times New Roman" w:hAnsi="Times New Roman" w:cs="Times New Roman"/>
          <w:sz w:val="26"/>
          <w:szCs w:val="24"/>
        </w:rPr>
      </w:pPr>
      <w:r w:rsidRPr="00CB18BF">
        <w:rPr>
          <w:rFonts w:ascii="Times New Roman" w:hAnsi="Times New Roman" w:cs="Times New Roman"/>
          <w:sz w:val="26"/>
          <w:szCs w:val="24"/>
        </w:rPr>
        <w:t>3. _______________________________________ на ___ л. в ___ экз.</w:t>
      </w:r>
    </w:p>
    <w:p w:rsidR="00596250" w:rsidRDefault="00CB18BF" w:rsidP="0059625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96250">
        <w:rPr>
          <w:rFonts w:ascii="Times New Roman" w:hAnsi="Times New Roman"/>
          <w:iCs/>
          <w:sz w:val="24"/>
          <w:szCs w:val="24"/>
        </w:rPr>
        <w:t xml:space="preserve">Достоверность и полноту указанных сведений подтверждаю. </w:t>
      </w:r>
    </w:p>
    <w:p w:rsidR="00CB18BF" w:rsidRPr="00596250" w:rsidRDefault="00CB18BF" w:rsidP="0059625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596250">
        <w:rPr>
          <w:rFonts w:ascii="Times New Roman" w:hAnsi="Times New Roman"/>
          <w:iCs/>
          <w:sz w:val="24"/>
          <w:szCs w:val="24"/>
        </w:rPr>
        <w:t>В соответствии с Федеральным законом от 27.07.2006г. №152-ФЗ «О персональных данных» даю свое согласие  М_ОУ ________ на обработку моих и моего ребенка персональных данных, указанных в заявлении,   а также их передачу в электронной форме по открытым каналам связи сети Интернет в государственные и муниципальные органы и  долгосрочное использование  в целях предоставления образовательной услуги согласно действующего законодательства.</w:t>
      </w:r>
      <w:proofErr w:type="gramEnd"/>
      <w:r w:rsidRPr="00596250">
        <w:rPr>
          <w:rFonts w:ascii="Times New Roman" w:hAnsi="Times New Roman"/>
          <w:iCs/>
          <w:sz w:val="24"/>
          <w:szCs w:val="24"/>
        </w:rPr>
        <w:t xml:space="preserve"> Настоящее согласие может быть отозвано мной в письменной форме и действует до даты подачи мной заявления об отзыве.  С порядком подачи заявления в электронном виде </w:t>
      </w:r>
      <w:proofErr w:type="gramStart"/>
      <w:r w:rsidRPr="00596250">
        <w:rPr>
          <w:rFonts w:ascii="Times New Roman" w:hAnsi="Times New Roman"/>
          <w:iCs/>
          <w:sz w:val="24"/>
          <w:szCs w:val="24"/>
        </w:rPr>
        <w:t>ознакомлен</w:t>
      </w:r>
      <w:proofErr w:type="gramEnd"/>
      <w:r w:rsidRPr="00596250">
        <w:rPr>
          <w:rFonts w:ascii="Times New Roman" w:hAnsi="Times New Roman"/>
          <w:iCs/>
          <w:sz w:val="24"/>
          <w:szCs w:val="24"/>
        </w:rPr>
        <w:t>.</w:t>
      </w:r>
    </w:p>
    <w:p w:rsidR="00CB18BF" w:rsidRPr="00596250" w:rsidRDefault="00CB18BF" w:rsidP="005962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6250">
        <w:rPr>
          <w:rFonts w:ascii="Times New Roman" w:hAnsi="Times New Roman" w:cs="Times New Roman"/>
          <w:sz w:val="24"/>
          <w:szCs w:val="24"/>
        </w:rPr>
        <w:lastRenderedPageBreak/>
        <w:t xml:space="preserve">   С  уставом,  лицензией  на  право ведения образовательной деятельности, свидетельством  о  государственной аккредитации, образовательными программами, правилами поведения, режимом работы учреждения ознакомле</w:t>
      </w:r>
      <w:proofErr w:type="gramStart"/>
      <w:r w:rsidRPr="0059625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96250">
        <w:rPr>
          <w:rFonts w:ascii="Times New Roman" w:hAnsi="Times New Roman" w:cs="Times New Roman"/>
          <w:sz w:val="24"/>
          <w:szCs w:val="24"/>
        </w:rPr>
        <w:t>а), права и обязанности обучающихся.</w:t>
      </w:r>
    </w:p>
    <w:p w:rsidR="00CB18BF" w:rsidRPr="00596250" w:rsidRDefault="00CB18BF" w:rsidP="005962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18BF" w:rsidRPr="00CB18BF" w:rsidRDefault="00CB18BF" w:rsidP="00CB1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18BF" w:rsidRPr="00CB18BF" w:rsidRDefault="00CB18BF" w:rsidP="00CB1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18BF" w:rsidRPr="00CB18BF" w:rsidRDefault="00CB18BF" w:rsidP="00CB18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18BF">
        <w:rPr>
          <w:rFonts w:ascii="Times New Roman" w:hAnsi="Times New Roman" w:cs="Times New Roman"/>
          <w:sz w:val="24"/>
          <w:szCs w:val="24"/>
        </w:rPr>
        <w:t xml:space="preserve"> ______________________                                                       ______________________</w:t>
      </w:r>
    </w:p>
    <w:p w:rsidR="00CB18BF" w:rsidRPr="00596250" w:rsidRDefault="00CB18BF" w:rsidP="00596250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CB18BF">
        <w:rPr>
          <w:rFonts w:ascii="Times New Roman" w:hAnsi="Times New Roman" w:cs="Times New Roman"/>
          <w:sz w:val="22"/>
          <w:szCs w:val="24"/>
        </w:rPr>
        <w:t xml:space="preserve">                  (дата)                                                                                    (подпись)                                 </w:t>
      </w:r>
    </w:p>
    <w:p w:rsidR="00012DC7" w:rsidRPr="00CB18BF" w:rsidRDefault="00012DC7" w:rsidP="00085E1E">
      <w:pPr>
        <w:pStyle w:val="ConsPlusNonformat"/>
        <w:jc w:val="both"/>
        <w:rPr>
          <w:rFonts w:ascii="Times New Roman" w:hAnsi="Times New Roman" w:cs="Times New Roman"/>
        </w:rPr>
      </w:pPr>
    </w:p>
    <w:p w:rsidR="00181620" w:rsidRPr="00596250" w:rsidRDefault="00012DC7" w:rsidP="00596250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596250">
        <w:rPr>
          <w:rFonts w:ascii="Times New Roman" w:hAnsi="Times New Roman"/>
          <w:sz w:val="24"/>
          <w:szCs w:val="24"/>
          <w:lang w:eastAsia="ru-RU"/>
        </w:rPr>
        <w:t>В соответствии со статьями 14,44 Федерального закона от 29.12.2012 № 273-ФЗ «Об образовании в Российской Федерации» даю согласие на обучение моего несовершеннолетнего ребенка на ___________________</w:t>
      </w:r>
      <w:r w:rsidR="00327A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6250">
        <w:rPr>
          <w:rFonts w:ascii="Times New Roman" w:hAnsi="Times New Roman"/>
          <w:sz w:val="24"/>
          <w:szCs w:val="24"/>
          <w:lang w:eastAsia="ru-RU"/>
        </w:rPr>
        <w:t>языке; на получение образования на родном языке из числа языков народов Российской  Федерации:</w:t>
      </w:r>
      <w:r w:rsidR="00327A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78C3" w:rsidRPr="00596250">
        <w:rPr>
          <w:rFonts w:ascii="Times New Roman" w:hAnsi="Times New Roman"/>
          <w:sz w:val="24"/>
          <w:szCs w:val="24"/>
          <w:lang w:eastAsia="ru-RU"/>
        </w:rPr>
        <w:t>_______________________________.</w:t>
      </w:r>
    </w:p>
    <w:p w:rsidR="00C778C3" w:rsidRPr="00596250" w:rsidRDefault="00C778C3" w:rsidP="00F370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6250">
        <w:rPr>
          <w:rFonts w:ascii="Times New Roman" w:hAnsi="Times New Roman"/>
          <w:sz w:val="24"/>
          <w:szCs w:val="24"/>
          <w:lang w:eastAsia="ru-RU"/>
        </w:rPr>
        <w:t xml:space="preserve">Настоящее согласие может быть отозвано мной в письменной форме и действует до даты подачи мной заявления об отзыве. </w:t>
      </w:r>
    </w:p>
    <w:p w:rsidR="00C778C3" w:rsidRPr="00596250" w:rsidRDefault="00C778C3" w:rsidP="00C778C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778C3" w:rsidRPr="00596250" w:rsidRDefault="00C778C3" w:rsidP="00C778C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96250">
        <w:rPr>
          <w:rFonts w:ascii="Times New Roman" w:hAnsi="Times New Roman"/>
          <w:sz w:val="24"/>
          <w:szCs w:val="24"/>
          <w:lang w:eastAsia="ru-RU"/>
        </w:rPr>
        <w:t>_____________    ___________________</w:t>
      </w:r>
    </w:p>
    <w:p w:rsidR="00181620" w:rsidRPr="00596250" w:rsidRDefault="00C778C3" w:rsidP="00F370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6250">
        <w:rPr>
          <w:rFonts w:ascii="Times New Roman" w:hAnsi="Times New Roman"/>
          <w:sz w:val="24"/>
          <w:szCs w:val="24"/>
          <w:lang w:eastAsia="ru-RU"/>
        </w:rPr>
        <w:t xml:space="preserve">          дата  ____________                  </w:t>
      </w:r>
      <w:r w:rsidR="00596250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Подпись            </w:t>
      </w:r>
      <w:r w:rsidRPr="00596250">
        <w:rPr>
          <w:rFonts w:ascii="Times New Roman" w:hAnsi="Times New Roman"/>
          <w:sz w:val="24"/>
          <w:szCs w:val="24"/>
          <w:lang w:eastAsia="ru-RU"/>
        </w:rPr>
        <w:t>Фамилия</w:t>
      </w:r>
      <w:r w:rsidR="00596250">
        <w:rPr>
          <w:rFonts w:ascii="Times New Roman" w:hAnsi="Times New Roman"/>
          <w:sz w:val="24"/>
          <w:szCs w:val="24"/>
          <w:lang w:eastAsia="ru-RU"/>
        </w:rPr>
        <w:t xml:space="preserve"> И.О.</w:t>
      </w:r>
    </w:p>
    <w:p w:rsidR="00181620" w:rsidRPr="00596250" w:rsidRDefault="00181620" w:rsidP="00F3705F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sectPr w:rsidR="00181620" w:rsidRPr="00596250" w:rsidSect="007E33EA">
      <w:type w:val="continuous"/>
      <w:pgSz w:w="11906" w:h="16838"/>
      <w:pgMar w:top="567" w:right="567" w:bottom="567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774" w:rsidRDefault="00DA5774" w:rsidP="00EF5F86">
      <w:pPr>
        <w:spacing w:after="0" w:line="240" w:lineRule="auto"/>
      </w:pPr>
      <w:r>
        <w:separator/>
      </w:r>
    </w:p>
  </w:endnote>
  <w:endnote w:type="continuationSeparator" w:id="0">
    <w:p w:rsidR="00DA5774" w:rsidRDefault="00DA5774" w:rsidP="00EF5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774" w:rsidRDefault="00DA5774" w:rsidP="00EF5F86">
      <w:pPr>
        <w:spacing w:after="0" w:line="240" w:lineRule="auto"/>
      </w:pPr>
      <w:r>
        <w:separator/>
      </w:r>
    </w:p>
  </w:footnote>
  <w:footnote w:type="continuationSeparator" w:id="0">
    <w:p w:rsidR="00DA5774" w:rsidRDefault="00DA5774" w:rsidP="00EF5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D2680"/>
    <w:multiLevelType w:val="hybridMultilevel"/>
    <w:tmpl w:val="28FA86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14063"/>
    <w:multiLevelType w:val="hybridMultilevel"/>
    <w:tmpl w:val="50B478B2"/>
    <w:lvl w:ilvl="0" w:tplc="E8D86E6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182CDF"/>
    <w:multiLevelType w:val="hybridMultilevel"/>
    <w:tmpl w:val="2ECC96EA"/>
    <w:lvl w:ilvl="0" w:tplc="898E770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7D532B"/>
    <w:multiLevelType w:val="hybridMultilevel"/>
    <w:tmpl w:val="D92892CA"/>
    <w:lvl w:ilvl="0" w:tplc="1B448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414A5"/>
    <w:multiLevelType w:val="hybridMultilevel"/>
    <w:tmpl w:val="280CB99C"/>
    <w:lvl w:ilvl="0" w:tplc="C48004D8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0C50332"/>
    <w:multiLevelType w:val="hybridMultilevel"/>
    <w:tmpl w:val="7A8E02AE"/>
    <w:lvl w:ilvl="0" w:tplc="28A6CD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4B50B39"/>
    <w:multiLevelType w:val="hybridMultilevel"/>
    <w:tmpl w:val="A4280698"/>
    <w:lvl w:ilvl="0" w:tplc="D7705DB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E4064C"/>
    <w:multiLevelType w:val="multilevel"/>
    <w:tmpl w:val="83EA2A7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88B"/>
    <w:rsid w:val="00001C9F"/>
    <w:rsid w:val="00001E98"/>
    <w:rsid w:val="000030AA"/>
    <w:rsid w:val="00007D02"/>
    <w:rsid w:val="00012DC7"/>
    <w:rsid w:val="00014878"/>
    <w:rsid w:val="00016D7C"/>
    <w:rsid w:val="00017FF8"/>
    <w:rsid w:val="00021BAE"/>
    <w:rsid w:val="00032D30"/>
    <w:rsid w:val="00033F4A"/>
    <w:rsid w:val="00034A70"/>
    <w:rsid w:val="00037C51"/>
    <w:rsid w:val="00041DFF"/>
    <w:rsid w:val="00044B5E"/>
    <w:rsid w:val="0005332B"/>
    <w:rsid w:val="00054EC6"/>
    <w:rsid w:val="00057122"/>
    <w:rsid w:val="000646A1"/>
    <w:rsid w:val="00066228"/>
    <w:rsid w:val="00070D88"/>
    <w:rsid w:val="00075DBF"/>
    <w:rsid w:val="00081889"/>
    <w:rsid w:val="00081DBC"/>
    <w:rsid w:val="00085E1E"/>
    <w:rsid w:val="000873A9"/>
    <w:rsid w:val="00092C07"/>
    <w:rsid w:val="00094DC4"/>
    <w:rsid w:val="00096CB9"/>
    <w:rsid w:val="00096DD3"/>
    <w:rsid w:val="000A2A6F"/>
    <w:rsid w:val="000A671B"/>
    <w:rsid w:val="000A7DAD"/>
    <w:rsid w:val="000B5B05"/>
    <w:rsid w:val="000B5B97"/>
    <w:rsid w:val="000B6EF8"/>
    <w:rsid w:val="000C04B1"/>
    <w:rsid w:val="000C0878"/>
    <w:rsid w:val="000C74C6"/>
    <w:rsid w:val="000C7F71"/>
    <w:rsid w:val="000D0BAC"/>
    <w:rsid w:val="000D30B5"/>
    <w:rsid w:val="000D35AE"/>
    <w:rsid w:val="000D39C3"/>
    <w:rsid w:val="000D459C"/>
    <w:rsid w:val="000E08E0"/>
    <w:rsid w:val="000E1D70"/>
    <w:rsid w:val="000E544F"/>
    <w:rsid w:val="000E5E5A"/>
    <w:rsid w:val="000E64EF"/>
    <w:rsid w:val="000F05FC"/>
    <w:rsid w:val="000F2460"/>
    <w:rsid w:val="00107F50"/>
    <w:rsid w:val="00111F1E"/>
    <w:rsid w:val="00115A51"/>
    <w:rsid w:val="00123BDE"/>
    <w:rsid w:val="00125809"/>
    <w:rsid w:val="00131295"/>
    <w:rsid w:val="0013374D"/>
    <w:rsid w:val="001339F7"/>
    <w:rsid w:val="00152385"/>
    <w:rsid w:val="0015695F"/>
    <w:rsid w:val="00161F01"/>
    <w:rsid w:val="001652EF"/>
    <w:rsid w:val="00172BA7"/>
    <w:rsid w:val="00173743"/>
    <w:rsid w:val="001762CF"/>
    <w:rsid w:val="0017759A"/>
    <w:rsid w:val="0017774B"/>
    <w:rsid w:val="001812D4"/>
    <w:rsid w:val="00181620"/>
    <w:rsid w:val="00185EE1"/>
    <w:rsid w:val="00187050"/>
    <w:rsid w:val="001901A2"/>
    <w:rsid w:val="001A13A9"/>
    <w:rsid w:val="001A7F43"/>
    <w:rsid w:val="001B0B41"/>
    <w:rsid w:val="001C36EA"/>
    <w:rsid w:val="001C3D51"/>
    <w:rsid w:val="001C496D"/>
    <w:rsid w:val="001C517E"/>
    <w:rsid w:val="001D1ECD"/>
    <w:rsid w:val="001D3971"/>
    <w:rsid w:val="001D5AE1"/>
    <w:rsid w:val="001D67F8"/>
    <w:rsid w:val="001E1E67"/>
    <w:rsid w:val="001E26C2"/>
    <w:rsid w:val="001E4264"/>
    <w:rsid w:val="001E6C9E"/>
    <w:rsid w:val="001F2C95"/>
    <w:rsid w:val="001F3264"/>
    <w:rsid w:val="001F792B"/>
    <w:rsid w:val="00200DEE"/>
    <w:rsid w:val="002014A4"/>
    <w:rsid w:val="0020410B"/>
    <w:rsid w:val="002057AE"/>
    <w:rsid w:val="00206EAE"/>
    <w:rsid w:val="00213BB6"/>
    <w:rsid w:val="0021583D"/>
    <w:rsid w:val="00217E4B"/>
    <w:rsid w:val="00223C07"/>
    <w:rsid w:val="002251F9"/>
    <w:rsid w:val="00225D59"/>
    <w:rsid w:val="00233CA3"/>
    <w:rsid w:val="002340F3"/>
    <w:rsid w:val="002400C5"/>
    <w:rsid w:val="00240B2C"/>
    <w:rsid w:val="00241572"/>
    <w:rsid w:val="00246186"/>
    <w:rsid w:val="00251A92"/>
    <w:rsid w:val="0025779C"/>
    <w:rsid w:val="00260E71"/>
    <w:rsid w:val="002625C6"/>
    <w:rsid w:val="00272E7E"/>
    <w:rsid w:val="00273E2F"/>
    <w:rsid w:val="00273E65"/>
    <w:rsid w:val="002742D4"/>
    <w:rsid w:val="00276DB5"/>
    <w:rsid w:val="00280E7E"/>
    <w:rsid w:val="00281A02"/>
    <w:rsid w:val="002827BC"/>
    <w:rsid w:val="00282D96"/>
    <w:rsid w:val="0028785D"/>
    <w:rsid w:val="002931BF"/>
    <w:rsid w:val="00293FBE"/>
    <w:rsid w:val="002B232D"/>
    <w:rsid w:val="002B3D18"/>
    <w:rsid w:val="002B7D7C"/>
    <w:rsid w:val="002D22A8"/>
    <w:rsid w:val="002D57DD"/>
    <w:rsid w:val="002D5F2B"/>
    <w:rsid w:val="002E0186"/>
    <w:rsid w:val="002E3177"/>
    <w:rsid w:val="002F0177"/>
    <w:rsid w:val="002F5433"/>
    <w:rsid w:val="003004FF"/>
    <w:rsid w:val="00302943"/>
    <w:rsid w:val="00302AF9"/>
    <w:rsid w:val="00307174"/>
    <w:rsid w:val="00307B86"/>
    <w:rsid w:val="00310CB1"/>
    <w:rsid w:val="0031347F"/>
    <w:rsid w:val="003177EE"/>
    <w:rsid w:val="003237DD"/>
    <w:rsid w:val="00327A19"/>
    <w:rsid w:val="0033595C"/>
    <w:rsid w:val="00335AB0"/>
    <w:rsid w:val="0034021A"/>
    <w:rsid w:val="003468C4"/>
    <w:rsid w:val="0035622D"/>
    <w:rsid w:val="00356D3E"/>
    <w:rsid w:val="0035744F"/>
    <w:rsid w:val="00361B6A"/>
    <w:rsid w:val="00362213"/>
    <w:rsid w:val="003630F6"/>
    <w:rsid w:val="003636C6"/>
    <w:rsid w:val="003638F1"/>
    <w:rsid w:val="00367FE4"/>
    <w:rsid w:val="00371F3D"/>
    <w:rsid w:val="003779C7"/>
    <w:rsid w:val="003867CC"/>
    <w:rsid w:val="00386F7F"/>
    <w:rsid w:val="00386FA1"/>
    <w:rsid w:val="003A6EAC"/>
    <w:rsid w:val="003B003B"/>
    <w:rsid w:val="003B05EA"/>
    <w:rsid w:val="003B1291"/>
    <w:rsid w:val="003C4CDD"/>
    <w:rsid w:val="003D562A"/>
    <w:rsid w:val="003D6390"/>
    <w:rsid w:val="003E03C4"/>
    <w:rsid w:val="003E0D79"/>
    <w:rsid w:val="003F1B3E"/>
    <w:rsid w:val="003F1CB0"/>
    <w:rsid w:val="003F5358"/>
    <w:rsid w:val="00400D69"/>
    <w:rsid w:val="00402F2D"/>
    <w:rsid w:val="00412CB3"/>
    <w:rsid w:val="0041434E"/>
    <w:rsid w:val="00416500"/>
    <w:rsid w:val="004228EC"/>
    <w:rsid w:val="00424CA8"/>
    <w:rsid w:val="004316E8"/>
    <w:rsid w:val="0044030A"/>
    <w:rsid w:val="00440E03"/>
    <w:rsid w:val="00444E6A"/>
    <w:rsid w:val="0044560F"/>
    <w:rsid w:val="00454CBE"/>
    <w:rsid w:val="00466200"/>
    <w:rsid w:val="0047333C"/>
    <w:rsid w:val="00473F3B"/>
    <w:rsid w:val="00487816"/>
    <w:rsid w:val="00490614"/>
    <w:rsid w:val="004A0A33"/>
    <w:rsid w:val="004A0FE2"/>
    <w:rsid w:val="004A6012"/>
    <w:rsid w:val="004A7075"/>
    <w:rsid w:val="004B51E9"/>
    <w:rsid w:val="004C1475"/>
    <w:rsid w:val="004C1E57"/>
    <w:rsid w:val="004C20C6"/>
    <w:rsid w:val="004C3966"/>
    <w:rsid w:val="004C49C4"/>
    <w:rsid w:val="004D4573"/>
    <w:rsid w:val="004E2202"/>
    <w:rsid w:val="004E3C07"/>
    <w:rsid w:val="004E6F32"/>
    <w:rsid w:val="004E7FB4"/>
    <w:rsid w:val="004F1860"/>
    <w:rsid w:val="004F4757"/>
    <w:rsid w:val="004F5F69"/>
    <w:rsid w:val="004F7FEA"/>
    <w:rsid w:val="00500328"/>
    <w:rsid w:val="00503C6F"/>
    <w:rsid w:val="0051037A"/>
    <w:rsid w:val="005129D6"/>
    <w:rsid w:val="005130C6"/>
    <w:rsid w:val="00523BE0"/>
    <w:rsid w:val="005300F9"/>
    <w:rsid w:val="00530118"/>
    <w:rsid w:val="00531015"/>
    <w:rsid w:val="00534D82"/>
    <w:rsid w:val="00545BAB"/>
    <w:rsid w:val="0055075F"/>
    <w:rsid w:val="005513ED"/>
    <w:rsid w:val="00552EDF"/>
    <w:rsid w:val="00554ABF"/>
    <w:rsid w:val="005554D6"/>
    <w:rsid w:val="0055785C"/>
    <w:rsid w:val="005609B3"/>
    <w:rsid w:val="00563948"/>
    <w:rsid w:val="0056582D"/>
    <w:rsid w:val="00565C9C"/>
    <w:rsid w:val="00567200"/>
    <w:rsid w:val="00567B7C"/>
    <w:rsid w:val="005734A9"/>
    <w:rsid w:val="0057718C"/>
    <w:rsid w:val="005800D1"/>
    <w:rsid w:val="00582CFB"/>
    <w:rsid w:val="0058685A"/>
    <w:rsid w:val="00592CDB"/>
    <w:rsid w:val="00593177"/>
    <w:rsid w:val="00595FB3"/>
    <w:rsid w:val="00596250"/>
    <w:rsid w:val="005A0380"/>
    <w:rsid w:val="005A2312"/>
    <w:rsid w:val="005A2DF9"/>
    <w:rsid w:val="005B12B8"/>
    <w:rsid w:val="005B22A6"/>
    <w:rsid w:val="005B45E3"/>
    <w:rsid w:val="005B6DE0"/>
    <w:rsid w:val="005C1659"/>
    <w:rsid w:val="005C6BED"/>
    <w:rsid w:val="005C7CEF"/>
    <w:rsid w:val="005D5F5C"/>
    <w:rsid w:val="005D7BE0"/>
    <w:rsid w:val="005D7CBE"/>
    <w:rsid w:val="005F2E07"/>
    <w:rsid w:val="005F36C9"/>
    <w:rsid w:val="005F4CF7"/>
    <w:rsid w:val="00602715"/>
    <w:rsid w:val="00603E60"/>
    <w:rsid w:val="0061054C"/>
    <w:rsid w:val="00612101"/>
    <w:rsid w:val="00617E7A"/>
    <w:rsid w:val="00622520"/>
    <w:rsid w:val="00623129"/>
    <w:rsid w:val="006243CD"/>
    <w:rsid w:val="0062522E"/>
    <w:rsid w:val="0062561C"/>
    <w:rsid w:val="00626A2B"/>
    <w:rsid w:val="00626E18"/>
    <w:rsid w:val="00633FC9"/>
    <w:rsid w:val="00634C2E"/>
    <w:rsid w:val="00634D88"/>
    <w:rsid w:val="00635191"/>
    <w:rsid w:val="00635B7F"/>
    <w:rsid w:val="006460EF"/>
    <w:rsid w:val="0065024A"/>
    <w:rsid w:val="0065158E"/>
    <w:rsid w:val="00654924"/>
    <w:rsid w:val="00665C49"/>
    <w:rsid w:val="00670FE5"/>
    <w:rsid w:val="00673885"/>
    <w:rsid w:val="00673A96"/>
    <w:rsid w:val="0068021E"/>
    <w:rsid w:val="00682527"/>
    <w:rsid w:val="006827DF"/>
    <w:rsid w:val="00690871"/>
    <w:rsid w:val="00690988"/>
    <w:rsid w:val="00691990"/>
    <w:rsid w:val="006954B1"/>
    <w:rsid w:val="006968BA"/>
    <w:rsid w:val="006A19A0"/>
    <w:rsid w:val="006A3C24"/>
    <w:rsid w:val="006B24A6"/>
    <w:rsid w:val="006C639F"/>
    <w:rsid w:val="006C665C"/>
    <w:rsid w:val="006D1049"/>
    <w:rsid w:val="006D12CD"/>
    <w:rsid w:val="006D5957"/>
    <w:rsid w:val="006D5D51"/>
    <w:rsid w:val="006D6A77"/>
    <w:rsid w:val="006D7832"/>
    <w:rsid w:val="006E004C"/>
    <w:rsid w:val="006E02A8"/>
    <w:rsid w:val="006E5957"/>
    <w:rsid w:val="006F0172"/>
    <w:rsid w:val="006F12A8"/>
    <w:rsid w:val="006F12FA"/>
    <w:rsid w:val="006F24B4"/>
    <w:rsid w:val="006F3E8F"/>
    <w:rsid w:val="0070260F"/>
    <w:rsid w:val="00704293"/>
    <w:rsid w:val="00711397"/>
    <w:rsid w:val="00715662"/>
    <w:rsid w:val="00723CD3"/>
    <w:rsid w:val="007278C6"/>
    <w:rsid w:val="00732541"/>
    <w:rsid w:val="00735A4B"/>
    <w:rsid w:val="00736A97"/>
    <w:rsid w:val="00744B3F"/>
    <w:rsid w:val="0074688E"/>
    <w:rsid w:val="007509FF"/>
    <w:rsid w:val="00750E30"/>
    <w:rsid w:val="00754F8A"/>
    <w:rsid w:val="00757191"/>
    <w:rsid w:val="0076028D"/>
    <w:rsid w:val="00763E85"/>
    <w:rsid w:val="00765DE4"/>
    <w:rsid w:val="00771283"/>
    <w:rsid w:val="00773FBA"/>
    <w:rsid w:val="007740DF"/>
    <w:rsid w:val="007743A6"/>
    <w:rsid w:val="007770F2"/>
    <w:rsid w:val="00777BE8"/>
    <w:rsid w:val="00791179"/>
    <w:rsid w:val="007A11F4"/>
    <w:rsid w:val="007A21F7"/>
    <w:rsid w:val="007A5519"/>
    <w:rsid w:val="007B040E"/>
    <w:rsid w:val="007C2FE2"/>
    <w:rsid w:val="007C425E"/>
    <w:rsid w:val="007C435A"/>
    <w:rsid w:val="007C5704"/>
    <w:rsid w:val="007D4B08"/>
    <w:rsid w:val="007D6378"/>
    <w:rsid w:val="007E33EA"/>
    <w:rsid w:val="007E76FB"/>
    <w:rsid w:val="007F194F"/>
    <w:rsid w:val="00800908"/>
    <w:rsid w:val="00802707"/>
    <w:rsid w:val="008064AF"/>
    <w:rsid w:val="00806897"/>
    <w:rsid w:val="00810400"/>
    <w:rsid w:val="0081364F"/>
    <w:rsid w:val="00814580"/>
    <w:rsid w:val="0081724B"/>
    <w:rsid w:val="008206BF"/>
    <w:rsid w:val="008213FA"/>
    <w:rsid w:val="00821D37"/>
    <w:rsid w:val="00826380"/>
    <w:rsid w:val="008308EA"/>
    <w:rsid w:val="00840F6D"/>
    <w:rsid w:val="00853842"/>
    <w:rsid w:val="0085429F"/>
    <w:rsid w:val="00856574"/>
    <w:rsid w:val="008600AC"/>
    <w:rsid w:val="00863376"/>
    <w:rsid w:val="008639B2"/>
    <w:rsid w:val="00864AA0"/>
    <w:rsid w:val="00872045"/>
    <w:rsid w:val="00872176"/>
    <w:rsid w:val="00873F0E"/>
    <w:rsid w:val="00883E59"/>
    <w:rsid w:val="00891CBD"/>
    <w:rsid w:val="00897DAB"/>
    <w:rsid w:val="008A0A37"/>
    <w:rsid w:val="008A3F39"/>
    <w:rsid w:val="008A66FE"/>
    <w:rsid w:val="008A7F6C"/>
    <w:rsid w:val="008B245A"/>
    <w:rsid w:val="008B388B"/>
    <w:rsid w:val="008B7CDC"/>
    <w:rsid w:val="008B7EFF"/>
    <w:rsid w:val="008C04E8"/>
    <w:rsid w:val="008C2B39"/>
    <w:rsid w:val="008C30A6"/>
    <w:rsid w:val="008D2C7A"/>
    <w:rsid w:val="008D3224"/>
    <w:rsid w:val="008D545E"/>
    <w:rsid w:val="008D766E"/>
    <w:rsid w:val="008D7CEC"/>
    <w:rsid w:val="008E2C99"/>
    <w:rsid w:val="008E52CA"/>
    <w:rsid w:val="008E6550"/>
    <w:rsid w:val="008E6B92"/>
    <w:rsid w:val="008F5AA0"/>
    <w:rsid w:val="0090196B"/>
    <w:rsid w:val="00907027"/>
    <w:rsid w:val="00911912"/>
    <w:rsid w:val="0091390D"/>
    <w:rsid w:val="00914414"/>
    <w:rsid w:val="00915F43"/>
    <w:rsid w:val="00926DEE"/>
    <w:rsid w:val="009329B2"/>
    <w:rsid w:val="00933876"/>
    <w:rsid w:val="00937A0C"/>
    <w:rsid w:val="00941FE4"/>
    <w:rsid w:val="009432A2"/>
    <w:rsid w:val="00947896"/>
    <w:rsid w:val="009500E5"/>
    <w:rsid w:val="00952168"/>
    <w:rsid w:val="00955A92"/>
    <w:rsid w:val="009572C7"/>
    <w:rsid w:val="00960A34"/>
    <w:rsid w:val="009662F3"/>
    <w:rsid w:val="00972C33"/>
    <w:rsid w:val="009733C9"/>
    <w:rsid w:val="00980BC8"/>
    <w:rsid w:val="00982BD1"/>
    <w:rsid w:val="009832D9"/>
    <w:rsid w:val="00985851"/>
    <w:rsid w:val="00994BB4"/>
    <w:rsid w:val="009964FA"/>
    <w:rsid w:val="0099724A"/>
    <w:rsid w:val="009A1203"/>
    <w:rsid w:val="009B30B2"/>
    <w:rsid w:val="009C36E6"/>
    <w:rsid w:val="009C42B1"/>
    <w:rsid w:val="009C5966"/>
    <w:rsid w:val="009C6B00"/>
    <w:rsid w:val="009D2595"/>
    <w:rsid w:val="009D2C75"/>
    <w:rsid w:val="009D3261"/>
    <w:rsid w:val="009D43B8"/>
    <w:rsid w:val="009E4DAB"/>
    <w:rsid w:val="009F0AB5"/>
    <w:rsid w:val="009F1C4E"/>
    <w:rsid w:val="009F2118"/>
    <w:rsid w:val="009F547A"/>
    <w:rsid w:val="009F7CA6"/>
    <w:rsid w:val="00A005E8"/>
    <w:rsid w:val="00A0125B"/>
    <w:rsid w:val="00A10E13"/>
    <w:rsid w:val="00A1388E"/>
    <w:rsid w:val="00A153B8"/>
    <w:rsid w:val="00A166CE"/>
    <w:rsid w:val="00A23F1B"/>
    <w:rsid w:val="00A27DB5"/>
    <w:rsid w:val="00A353CB"/>
    <w:rsid w:val="00A370D0"/>
    <w:rsid w:val="00A40084"/>
    <w:rsid w:val="00A42415"/>
    <w:rsid w:val="00A45450"/>
    <w:rsid w:val="00A50237"/>
    <w:rsid w:val="00A53F58"/>
    <w:rsid w:val="00A626F3"/>
    <w:rsid w:val="00A63991"/>
    <w:rsid w:val="00A63B08"/>
    <w:rsid w:val="00A666EC"/>
    <w:rsid w:val="00A66746"/>
    <w:rsid w:val="00A66ACD"/>
    <w:rsid w:val="00A701CE"/>
    <w:rsid w:val="00A76F56"/>
    <w:rsid w:val="00A82F29"/>
    <w:rsid w:val="00A85C68"/>
    <w:rsid w:val="00A87455"/>
    <w:rsid w:val="00A91ACB"/>
    <w:rsid w:val="00A948E8"/>
    <w:rsid w:val="00AA00C2"/>
    <w:rsid w:val="00AA268C"/>
    <w:rsid w:val="00AA6CFB"/>
    <w:rsid w:val="00AB7F87"/>
    <w:rsid w:val="00AC1D2E"/>
    <w:rsid w:val="00AC1E2C"/>
    <w:rsid w:val="00AC58D0"/>
    <w:rsid w:val="00AC7A91"/>
    <w:rsid w:val="00AD5829"/>
    <w:rsid w:val="00AD615D"/>
    <w:rsid w:val="00AD71BC"/>
    <w:rsid w:val="00AE21F5"/>
    <w:rsid w:val="00AE55A3"/>
    <w:rsid w:val="00AE6515"/>
    <w:rsid w:val="00AE6B6A"/>
    <w:rsid w:val="00AF27CA"/>
    <w:rsid w:val="00AF5A2F"/>
    <w:rsid w:val="00AF629E"/>
    <w:rsid w:val="00B06762"/>
    <w:rsid w:val="00B06938"/>
    <w:rsid w:val="00B07855"/>
    <w:rsid w:val="00B111F1"/>
    <w:rsid w:val="00B11737"/>
    <w:rsid w:val="00B1382F"/>
    <w:rsid w:val="00B231A1"/>
    <w:rsid w:val="00B334D4"/>
    <w:rsid w:val="00B34FAF"/>
    <w:rsid w:val="00B36062"/>
    <w:rsid w:val="00B40F46"/>
    <w:rsid w:val="00B5056B"/>
    <w:rsid w:val="00B542F1"/>
    <w:rsid w:val="00B62849"/>
    <w:rsid w:val="00B63954"/>
    <w:rsid w:val="00B658A8"/>
    <w:rsid w:val="00B667D4"/>
    <w:rsid w:val="00B67CBD"/>
    <w:rsid w:val="00B737A1"/>
    <w:rsid w:val="00B7491C"/>
    <w:rsid w:val="00B843B9"/>
    <w:rsid w:val="00B84C28"/>
    <w:rsid w:val="00B85044"/>
    <w:rsid w:val="00B86ED7"/>
    <w:rsid w:val="00B90F03"/>
    <w:rsid w:val="00B940C7"/>
    <w:rsid w:val="00BA0A50"/>
    <w:rsid w:val="00BA60D2"/>
    <w:rsid w:val="00BC585A"/>
    <w:rsid w:val="00BD4347"/>
    <w:rsid w:val="00BD62F5"/>
    <w:rsid w:val="00BE1900"/>
    <w:rsid w:val="00BE221B"/>
    <w:rsid w:val="00BE6507"/>
    <w:rsid w:val="00BE6FD4"/>
    <w:rsid w:val="00BF1FED"/>
    <w:rsid w:val="00BF28D3"/>
    <w:rsid w:val="00BF4B40"/>
    <w:rsid w:val="00C00069"/>
    <w:rsid w:val="00C01316"/>
    <w:rsid w:val="00C01C89"/>
    <w:rsid w:val="00C05480"/>
    <w:rsid w:val="00C05A09"/>
    <w:rsid w:val="00C06E26"/>
    <w:rsid w:val="00C107C8"/>
    <w:rsid w:val="00C11C28"/>
    <w:rsid w:val="00C205A6"/>
    <w:rsid w:val="00C20B04"/>
    <w:rsid w:val="00C2178F"/>
    <w:rsid w:val="00C25B29"/>
    <w:rsid w:val="00C276C3"/>
    <w:rsid w:val="00C30DC6"/>
    <w:rsid w:val="00C330FF"/>
    <w:rsid w:val="00C6071E"/>
    <w:rsid w:val="00C638FA"/>
    <w:rsid w:val="00C6510C"/>
    <w:rsid w:val="00C72FFC"/>
    <w:rsid w:val="00C73656"/>
    <w:rsid w:val="00C75099"/>
    <w:rsid w:val="00C76B5A"/>
    <w:rsid w:val="00C778C3"/>
    <w:rsid w:val="00C825B7"/>
    <w:rsid w:val="00C91E4F"/>
    <w:rsid w:val="00CA0522"/>
    <w:rsid w:val="00CA25D6"/>
    <w:rsid w:val="00CA3113"/>
    <w:rsid w:val="00CA3998"/>
    <w:rsid w:val="00CB18BF"/>
    <w:rsid w:val="00CB1FDF"/>
    <w:rsid w:val="00CB3B1B"/>
    <w:rsid w:val="00CB55E5"/>
    <w:rsid w:val="00CB58A4"/>
    <w:rsid w:val="00CB5D56"/>
    <w:rsid w:val="00CC4190"/>
    <w:rsid w:val="00CD16C9"/>
    <w:rsid w:val="00CD3DF3"/>
    <w:rsid w:val="00CD5DB5"/>
    <w:rsid w:val="00CD7425"/>
    <w:rsid w:val="00CD7893"/>
    <w:rsid w:val="00CE0365"/>
    <w:rsid w:val="00CE3E1F"/>
    <w:rsid w:val="00CF23D8"/>
    <w:rsid w:val="00CF2BA8"/>
    <w:rsid w:val="00CF4D5B"/>
    <w:rsid w:val="00CF553E"/>
    <w:rsid w:val="00D00650"/>
    <w:rsid w:val="00D0440E"/>
    <w:rsid w:val="00D25545"/>
    <w:rsid w:val="00D313AC"/>
    <w:rsid w:val="00D31557"/>
    <w:rsid w:val="00D3308B"/>
    <w:rsid w:val="00D33240"/>
    <w:rsid w:val="00D33714"/>
    <w:rsid w:val="00D34187"/>
    <w:rsid w:val="00D35A16"/>
    <w:rsid w:val="00D361E8"/>
    <w:rsid w:val="00D377FC"/>
    <w:rsid w:val="00D37821"/>
    <w:rsid w:val="00D426F3"/>
    <w:rsid w:val="00D45C05"/>
    <w:rsid w:val="00D47135"/>
    <w:rsid w:val="00D54F97"/>
    <w:rsid w:val="00D54FEB"/>
    <w:rsid w:val="00D56D64"/>
    <w:rsid w:val="00D57770"/>
    <w:rsid w:val="00D6020F"/>
    <w:rsid w:val="00D614DC"/>
    <w:rsid w:val="00D61A86"/>
    <w:rsid w:val="00D62228"/>
    <w:rsid w:val="00D726D8"/>
    <w:rsid w:val="00D72DBD"/>
    <w:rsid w:val="00D73EAA"/>
    <w:rsid w:val="00D7701D"/>
    <w:rsid w:val="00D824F0"/>
    <w:rsid w:val="00D863B5"/>
    <w:rsid w:val="00D90145"/>
    <w:rsid w:val="00D91087"/>
    <w:rsid w:val="00D9411D"/>
    <w:rsid w:val="00DA2AD1"/>
    <w:rsid w:val="00DA4727"/>
    <w:rsid w:val="00DA51D8"/>
    <w:rsid w:val="00DA5774"/>
    <w:rsid w:val="00DA58DE"/>
    <w:rsid w:val="00DA6267"/>
    <w:rsid w:val="00DB376F"/>
    <w:rsid w:val="00DC053B"/>
    <w:rsid w:val="00DC40BB"/>
    <w:rsid w:val="00DC47D6"/>
    <w:rsid w:val="00DC4FFA"/>
    <w:rsid w:val="00DC6B79"/>
    <w:rsid w:val="00DD08E0"/>
    <w:rsid w:val="00DD244C"/>
    <w:rsid w:val="00DD26DB"/>
    <w:rsid w:val="00DD2D87"/>
    <w:rsid w:val="00DD4047"/>
    <w:rsid w:val="00DD4F7A"/>
    <w:rsid w:val="00DD57E1"/>
    <w:rsid w:val="00DE1AF9"/>
    <w:rsid w:val="00DE3FAB"/>
    <w:rsid w:val="00DF3E3B"/>
    <w:rsid w:val="00DF67E6"/>
    <w:rsid w:val="00E01626"/>
    <w:rsid w:val="00E10E4C"/>
    <w:rsid w:val="00E10F74"/>
    <w:rsid w:val="00E148B2"/>
    <w:rsid w:val="00E14B72"/>
    <w:rsid w:val="00E166C0"/>
    <w:rsid w:val="00E16D00"/>
    <w:rsid w:val="00E21FD8"/>
    <w:rsid w:val="00E240C1"/>
    <w:rsid w:val="00E2457F"/>
    <w:rsid w:val="00E24A1B"/>
    <w:rsid w:val="00E3195C"/>
    <w:rsid w:val="00E31D0C"/>
    <w:rsid w:val="00E32B91"/>
    <w:rsid w:val="00E33A8E"/>
    <w:rsid w:val="00E35C1D"/>
    <w:rsid w:val="00E36DD0"/>
    <w:rsid w:val="00E42557"/>
    <w:rsid w:val="00E448A2"/>
    <w:rsid w:val="00E45A59"/>
    <w:rsid w:val="00E46B19"/>
    <w:rsid w:val="00E47533"/>
    <w:rsid w:val="00E50501"/>
    <w:rsid w:val="00E63363"/>
    <w:rsid w:val="00E734EE"/>
    <w:rsid w:val="00E74916"/>
    <w:rsid w:val="00E75A0B"/>
    <w:rsid w:val="00E75ED0"/>
    <w:rsid w:val="00E75ED9"/>
    <w:rsid w:val="00E81F20"/>
    <w:rsid w:val="00E8300E"/>
    <w:rsid w:val="00E8482A"/>
    <w:rsid w:val="00E869CE"/>
    <w:rsid w:val="00E870A0"/>
    <w:rsid w:val="00E92DB2"/>
    <w:rsid w:val="00E97244"/>
    <w:rsid w:val="00EB32A4"/>
    <w:rsid w:val="00EB67F3"/>
    <w:rsid w:val="00EB6948"/>
    <w:rsid w:val="00EC11F2"/>
    <w:rsid w:val="00EC1270"/>
    <w:rsid w:val="00EC1DFF"/>
    <w:rsid w:val="00EC6EC1"/>
    <w:rsid w:val="00ED06A4"/>
    <w:rsid w:val="00ED1CA9"/>
    <w:rsid w:val="00ED33BE"/>
    <w:rsid w:val="00EE0D90"/>
    <w:rsid w:val="00EE2302"/>
    <w:rsid w:val="00EF24D3"/>
    <w:rsid w:val="00EF2893"/>
    <w:rsid w:val="00EF2CAA"/>
    <w:rsid w:val="00EF309A"/>
    <w:rsid w:val="00EF3BD1"/>
    <w:rsid w:val="00EF3FE7"/>
    <w:rsid w:val="00EF4EB7"/>
    <w:rsid w:val="00EF54C6"/>
    <w:rsid w:val="00EF5F86"/>
    <w:rsid w:val="00EF73A6"/>
    <w:rsid w:val="00F01082"/>
    <w:rsid w:val="00F023A0"/>
    <w:rsid w:val="00F129AC"/>
    <w:rsid w:val="00F16022"/>
    <w:rsid w:val="00F162B9"/>
    <w:rsid w:val="00F16C01"/>
    <w:rsid w:val="00F35C33"/>
    <w:rsid w:val="00F3705F"/>
    <w:rsid w:val="00F3716D"/>
    <w:rsid w:val="00F37395"/>
    <w:rsid w:val="00F37BFA"/>
    <w:rsid w:val="00F40D74"/>
    <w:rsid w:val="00F42DC4"/>
    <w:rsid w:val="00F57EF5"/>
    <w:rsid w:val="00F601B8"/>
    <w:rsid w:val="00F6183A"/>
    <w:rsid w:val="00F62259"/>
    <w:rsid w:val="00F63AD7"/>
    <w:rsid w:val="00F64D2F"/>
    <w:rsid w:val="00F7764E"/>
    <w:rsid w:val="00F83AE3"/>
    <w:rsid w:val="00F8461E"/>
    <w:rsid w:val="00F84F34"/>
    <w:rsid w:val="00F86B15"/>
    <w:rsid w:val="00F95093"/>
    <w:rsid w:val="00FA366E"/>
    <w:rsid w:val="00FA4600"/>
    <w:rsid w:val="00FA4A91"/>
    <w:rsid w:val="00FA7524"/>
    <w:rsid w:val="00FB27E2"/>
    <w:rsid w:val="00FB52EB"/>
    <w:rsid w:val="00FC074B"/>
    <w:rsid w:val="00FD4485"/>
    <w:rsid w:val="00FD72B1"/>
    <w:rsid w:val="00FE0E33"/>
    <w:rsid w:val="00FE26C6"/>
    <w:rsid w:val="00FE2EDD"/>
    <w:rsid w:val="00FE3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824F0"/>
    <w:pPr>
      <w:keepNext/>
      <w:widowControl w:val="0"/>
      <w:suppressAutoHyphens/>
      <w:spacing w:before="240" w:after="60" w:line="240" w:lineRule="auto"/>
      <w:ind w:left="1080" w:hanging="720"/>
      <w:outlineLvl w:val="0"/>
    </w:pPr>
    <w:rPr>
      <w:rFonts w:ascii="Arial" w:eastAsia="Lucida Sans Unicode" w:hAnsi="Arial" w:cs="Arial"/>
      <w:b/>
      <w:bCs/>
      <w:color w:val="000000"/>
      <w:kern w:val="1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8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B388B"/>
    <w:rPr>
      <w:b/>
      <w:bCs/>
      <w:strike w:val="0"/>
      <w:dstrike w:val="0"/>
      <w:color w:val="00923F"/>
      <w:u w:val="none"/>
      <w:effect w:val="none"/>
    </w:rPr>
  </w:style>
  <w:style w:type="paragraph" w:styleId="a4">
    <w:name w:val="Normal (Web)"/>
    <w:basedOn w:val="a"/>
    <w:uiPriority w:val="99"/>
    <w:unhideWhenUsed/>
    <w:rsid w:val="008B388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8B388B"/>
    <w:rPr>
      <w:b/>
      <w:bCs/>
    </w:rPr>
  </w:style>
  <w:style w:type="character" w:customStyle="1" w:styleId="10">
    <w:name w:val="Заголовок 1 Знак"/>
    <w:basedOn w:val="a0"/>
    <w:link w:val="1"/>
    <w:rsid w:val="00D824F0"/>
    <w:rPr>
      <w:rFonts w:ascii="Arial" w:eastAsia="Lucida Sans Unicode" w:hAnsi="Arial" w:cs="Arial"/>
      <w:b/>
      <w:bCs/>
      <w:color w:val="000000"/>
      <w:kern w:val="1"/>
      <w:sz w:val="32"/>
      <w:szCs w:val="32"/>
      <w:lang w:val="en-US" w:eastAsia="en-US" w:bidi="en-US"/>
    </w:rPr>
  </w:style>
  <w:style w:type="paragraph" w:customStyle="1" w:styleId="a6">
    <w:name w:val="Таблицы (моноширинный)"/>
    <w:basedOn w:val="a"/>
    <w:next w:val="a"/>
    <w:rsid w:val="00D824F0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950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500E5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DD08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E50501"/>
    <w:pPr>
      <w:ind w:left="708"/>
    </w:pPr>
  </w:style>
  <w:style w:type="paragraph" w:customStyle="1" w:styleId="consplusnormal">
    <w:name w:val="consplusnormal"/>
    <w:basedOn w:val="a"/>
    <w:rsid w:val="00C76B5A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0D0BAC"/>
    <w:rPr>
      <w:rFonts w:ascii="Times New Roman" w:hAnsi="Times New Roman" w:cs="Times New Roman" w:hint="default"/>
      <w:b/>
      <w:bCs w:val="0"/>
      <w:color w:val="106BBE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0D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39C3"/>
    <w:rPr>
      <w:rFonts w:ascii="Tahoma" w:hAnsi="Tahoma" w:cs="Tahoma"/>
      <w:sz w:val="16"/>
      <w:szCs w:val="16"/>
      <w:lang w:eastAsia="en-US"/>
    </w:rPr>
  </w:style>
  <w:style w:type="paragraph" w:customStyle="1" w:styleId="ConsPlusNormal0">
    <w:name w:val="ConsPlusNormal"/>
    <w:link w:val="ConsPlusNormal1"/>
    <w:rsid w:val="00EF5F8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formattext">
    <w:name w:val="formattext"/>
    <w:basedOn w:val="a"/>
    <w:rsid w:val="00EF5F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F5F8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EF5F8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EF5F86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EF5F86"/>
    <w:rPr>
      <w:vertAlign w:val="superscript"/>
    </w:rPr>
  </w:style>
  <w:style w:type="paragraph" w:customStyle="1" w:styleId="unformattext">
    <w:name w:val="unformattext"/>
    <w:basedOn w:val="a"/>
    <w:rsid w:val="00FD4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1F2C95"/>
    <w:pPr>
      <w:ind w:left="720"/>
      <w:contextualSpacing/>
    </w:pPr>
    <w:rPr>
      <w:rFonts w:eastAsia="Times New Roman"/>
    </w:rPr>
  </w:style>
  <w:style w:type="character" w:customStyle="1" w:styleId="ConsPlusNormal1">
    <w:name w:val="ConsPlusNormal Знак"/>
    <w:link w:val="ConsPlusNormal0"/>
    <w:locked/>
    <w:rsid w:val="00EF2893"/>
    <w:rPr>
      <w:rFonts w:ascii="Arial" w:eastAsiaTheme="minorEastAsia" w:hAnsi="Arial" w:cs="Arial"/>
    </w:rPr>
  </w:style>
  <w:style w:type="paragraph" w:customStyle="1" w:styleId="ConsPlusNonformat">
    <w:name w:val="ConsPlusNonformat"/>
    <w:rsid w:val="000E1D7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rsid w:val="00CB18B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CB18BF"/>
    <w:rPr>
      <w:rFonts w:ascii="Times New Roman" w:eastAsia="Times New Roman" w:hAnsi="Times New Roman"/>
      <w:sz w:val="28"/>
    </w:rPr>
  </w:style>
  <w:style w:type="paragraph" w:styleId="af0">
    <w:name w:val="No Spacing"/>
    <w:uiPriority w:val="1"/>
    <w:qFormat/>
    <w:rsid w:val="008C30A6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510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62DBE46A6E9EA2F40CEB62C1FD49155F316636B39CFAECA2ECBEDF87FF8120E38B803595D987ECB0A47BAACCEAEC55E8B3DC906o1B4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erhobr.uo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E715F-026B-4DAA-ADD4-03B6861E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3</Pages>
  <Words>5545</Words>
  <Characters>3161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административного регламента о предоставлении информации о текущей успеваемости обучающегося ведение электронного дневника и электронного журнала успеваемости</vt:lpstr>
    </vt:vector>
  </TitlesOfParts>
  <Company>Комитет по образованию Администрации Волгограда</Company>
  <LinksUpToDate>false</LinksUpToDate>
  <CharactersWithSpaces>37084</CharactersWithSpaces>
  <SharedDoc>false</SharedDoc>
  <HLinks>
    <vt:vector size="204" baseType="variant">
      <vt:variant>
        <vt:i4>2686978</vt:i4>
      </vt:variant>
      <vt:variant>
        <vt:i4>99</vt:i4>
      </vt:variant>
      <vt:variant>
        <vt:i4>0</vt:i4>
      </vt:variant>
      <vt:variant>
        <vt:i4>5</vt:i4>
      </vt:variant>
      <vt:variant>
        <vt:lpwstr>mailto:savkinoshool@yandex.ru</vt:lpwstr>
      </vt:variant>
      <vt:variant>
        <vt:lpwstr/>
      </vt:variant>
      <vt:variant>
        <vt:i4>5636195</vt:i4>
      </vt:variant>
      <vt:variant>
        <vt:i4>96</vt:i4>
      </vt:variant>
      <vt:variant>
        <vt:i4>0</vt:i4>
      </vt:variant>
      <vt:variant>
        <vt:i4>5</vt:i4>
      </vt:variant>
      <vt:variant>
        <vt:lpwstr>mailto:vazminopetr@yandex.ru</vt:lpwstr>
      </vt:variant>
      <vt:variant>
        <vt:lpwstr/>
      </vt:variant>
      <vt:variant>
        <vt:i4>131195</vt:i4>
      </vt:variant>
      <vt:variant>
        <vt:i4>93</vt:i4>
      </vt:variant>
      <vt:variant>
        <vt:i4>0</vt:i4>
      </vt:variant>
      <vt:variant>
        <vt:i4>5</vt:i4>
      </vt:variant>
      <vt:variant>
        <vt:lpwstr>mailto:sar-petr-sosh6@yandex.ru</vt:lpwstr>
      </vt:variant>
      <vt:variant>
        <vt:lpwstr/>
      </vt:variant>
      <vt:variant>
        <vt:i4>327726</vt:i4>
      </vt:variant>
      <vt:variant>
        <vt:i4>90</vt:i4>
      </vt:variant>
      <vt:variant>
        <vt:i4>0</vt:i4>
      </vt:variant>
      <vt:variant>
        <vt:i4>5</vt:i4>
      </vt:variant>
      <vt:variant>
        <vt:lpwstr>mailto:soshnovodubrovka@rambler.ru</vt:lpwstr>
      </vt:variant>
      <vt:variant>
        <vt:lpwstr/>
      </vt:variant>
      <vt:variant>
        <vt:i4>6356997</vt:i4>
      </vt:variant>
      <vt:variant>
        <vt:i4>87</vt:i4>
      </vt:variant>
      <vt:variant>
        <vt:i4>0</vt:i4>
      </vt:variant>
      <vt:variant>
        <vt:i4>5</vt:i4>
      </vt:variant>
      <vt:variant>
        <vt:lpwstr>mailto:mirnyi-skola@yandex.ru</vt:lpwstr>
      </vt:variant>
      <vt:variant>
        <vt:lpwstr/>
      </vt:variant>
      <vt:variant>
        <vt:i4>2359375</vt:i4>
      </vt:variant>
      <vt:variant>
        <vt:i4>84</vt:i4>
      </vt:variant>
      <vt:variant>
        <vt:i4>0</vt:i4>
      </vt:variant>
      <vt:variant>
        <vt:i4>5</vt:i4>
      </vt:variant>
      <vt:variant>
        <vt:lpwstr>mailto:galkina.matveeva@yandex.ru</vt:lpwstr>
      </vt:variant>
      <vt:variant>
        <vt:lpwstr/>
      </vt:variant>
      <vt:variant>
        <vt:i4>3080214</vt:i4>
      </vt:variant>
      <vt:variant>
        <vt:i4>81</vt:i4>
      </vt:variant>
      <vt:variant>
        <vt:i4>0</vt:i4>
      </vt:variant>
      <vt:variant>
        <vt:i4>5</vt:i4>
      </vt:variant>
      <vt:variant>
        <vt:lpwstr>mailto:studshkola@mail.ru</vt:lpwstr>
      </vt:variant>
      <vt:variant>
        <vt:lpwstr/>
      </vt:variant>
      <vt:variant>
        <vt:i4>7077971</vt:i4>
      </vt:variant>
      <vt:variant>
        <vt:i4>78</vt:i4>
      </vt:variant>
      <vt:variant>
        <vt:i4>0</vt:i4>
      </vt:variant>
      <vt:variant>
        <vt:i4>5</vt:i4>
      </vt:variant>
      <vt:variant>
        <vt:lpwstr>mailto:sosn12@mail.ru</vt:lpwstr>
      </vt:variant>
      <vt:variant>
        <vt:lpwstr/>
      </vt:variant>
      <vt:variant>
        <vt:i4>7274499</vt:i4>
      </vt:variant>
      <vt:variant>
        <vt:i4>75</vt:i4>
      </vt:variant>
      <vt:variant>
        <vt:i4>0</vt:i4>
      </vt:variant>
      <vt:variant>
        <vt:i4>5</vt:i4>
      </vt:variant>
      <vt:variant>
        <vt:lpwstr>mailto:sinenkie.shkola@mail.ru</vt:lpwstr>
      </vt:variant>
      <vt:variant>
        <vt:lpwstr/>
      </vt:variant>
      <vt:variant>
        <vt:i4>4522087</vt:i4>
      </vt:variant>
      <vt:variant>
        <vt:i4>72</vt:i4>
      </vt:variant>
      <vt:variant>
        <vt:i4>0</vt:i4>
      </vt:variant>
      <vt:variant>
        <vt:i4>5</vt:i4>
      </vt:variant>
      <vt:variant>
        <vt:lpwstr>mailto:prigorodnay@yandex.ru</vt:lpwstr>
      </vt:variant>
      <vt:variant>
        <vt:lpwstr/>
      </vt:variant>
      <vt:variant>
        <vt:i4>7798874</vt:i4>
      </vt:variant>
      <vt:variant>
        <vt:i4>69</vt:i4>
      </vt:variant>
      <vt:variant>
        <vt:i4>0</vt:i4>
      </vt:variant>
      <vt:variant>
        <vt:i4>5</vt:i4>
      </vt:variant>
      <vt:variant>
        <vt:lpwstr>mailto:s1-berezovka@yandex.ru</vt:lpwstr>
      </vt:variant>
      <vt:variant>
        <vt:lpwstr/>
      </vt:variant>
      <vt:variant>
        <vt:i4>720999</vt:i4>
      </vt:variant>
      <vt:variant>
        <vt:i4>66</vt:i4>
      </vt:variant>
      <vt:variant>
        <vt:i4>0</vt:i4>
      </vt:variant>
      <vt:variant>
        <vt:i4>5</vt:i4>
      </vt:variant>
      <vt:variant>
        <vt:lpwstr>mailto:ooch-pakaevka@mail.ru</vt:lpwstr>
      </vt:variant>
      <vt:variant>
        <vt:lpwstr/>
      </vt:variant>
      <vt:variant>
        <vt:i4>3407893</vt:i4>
      </vt:variant>
      <vt:variant>
        <vt:i4>63</vt:i4>
      </vt:variant>
      <vt:variant>
        <vt:i4>0</vt:i4>
      </vt:variant>
      <vt:variant>
        <vt:i4>5</vt:i4>
      </vt:variant>
      <vt:variant>
        <vt:lpwstr>mailto:orkinoschkola@yandex.ru</vt:lpwstr>
      </vt:variant>
      <vt:variant>
        <vt:lpwstr/>
      </vt:variant>
      <vt:variant>
        <vt:i4>4587642</vt:i4>
      </vt:variant>
      <vt:variant>
        <vt:i4>60</vt:i4>
      </vt:variant>
      <vt:variant>
        <vt:i4>0</vt:i4>
      </vt:variant>
      <vt:variant>
        <vt:i4>5</vt:i4>
      </vt:variant>
      <vt:variant>
        <vt:lpwstr>mailto:schooloz@mail.ru</vt:lpwstr>
      </vt:variant>
      <vt:variant>
        <vt:lpwstr/>
      </vt:variant>
      <vt:variant>
        <vt:i4>3342352</vt:i4>
      </vt:variant>
      <vt:variant>
        <vt:i4>57</vt:i4>
      </vt:variant>
      <vt:variant>
        <vt:i4>0</vt:i4>
      </vt:variant>
      <vt:variant>
        <vt:i4>5</vt:i4>
      </vt:variant>
      <vt:variant>
        <vt:lpwstr>mailto:nowza@yandex.ru</vt:lpwstr>
      </vt:variant>
      <vt:variant>
        <vt:lpwstr/>
      </vt:variant>
      <vt:variant>
        <vt:i4>3735578</vt:i4>
      </vt:variant>
      <vt:variant>
        <vt:i4>54</vt:i4>
      </vt:variant>
      <vt:variant>
        <vt:i4>0</vt:i4>
      </vt:variant>
      <vt:variant>
        <vt:i4>5</vt:i4>
      </vt:variant>
      <vt:variant>
        <vt:lpwstr>mailto:kogevino@yandex.ru</vt:lpwstr>
      </vt:variant>
      <vt:variant>
        <vt:lpwstr/>
      </vt:variant>
      <vt:variant>
        <vt:i4>5570669</vt:i4>
      </vt:variant>
      <vt:variant>
        <vt:i4>51</vt:i4>
      </vt:variant>
      <vt:variant>
        <vt:i4>0</vt:i4>
      </vt:variant>
      <vt:variant>
        <vt:i4>5</vt:i4>
      </vt:variant>
      <vt:variant>
        <vt:lpwstr>mailto:grahevka@mail.ru</vt:lpwstr>
      </vt:variant>
      <vt:variant>
        <vt:lpwstr/>
      </vt:variant>
      <vt:variant>
        <vt:i4>5636195</vt:i4>
      </vt:variant>
      <vt:variant>
        <vt:i4>48</vt:i4>
      </vt:variant>
      <vt:variant>
        <vt:i4>0</vt:i4>
      </vt:variant>
      <vt:variant>
        <vt:i4>5</vt:i4>
      </vt:variant>
      <vt:variant>
        <vt:lpwstr>mailto:vazminopetr@yandex.ru</vt:lpwstr>
      </vt:variant>
      <vt:variant>
        <vt:lpwstr/>
      </vt:variant>
      <vt:variant>
        <vt:i4>5111933</vt:i4>
      </vt:variant>
      <vt:variant>
        <vt:i4>45</vt:i4>
      </vt:variant>
      <vt:variant>
        <vt:i4>0</vt:i4>
      </vt:variant>
      <vt:variant>
        <vt:i4>5</vt:i4>
      </vt:variant>
      <vt:variant>
        <vt:lpwstr>mailto:moycoshb@mail.ru</vt:lpwstr>
      </vt:variant>
      <vt:variant>
        <vt:lpwstr/>
      </vt:variant>
      <vt:variant>
        <vt:i4>4653171</vt:i4>
      </vt:variant>
      <vt:variant>
        <vt:i4>42</vt:i4>
      </vt:variant>
      <vt:variant>
        <vt:i4>0</vt:i4>
      </vt:variant>
      <vt:variant>
        <vt:i4>5</vt:i4>
      </vt:variant>
      <vt:variant>
        <vt:lpwstr>mailto:schoolasmet@yandex.ru</vt:lpwstr>
      </vt:variant>
      <vt:variant>
        <vt:lpwstr/>
      </vt:variant>
      <vt:variant>
        <vt:i4>786546</vt:i4>
      </vt:variant>
      <vt:variant>
        <vt:i4>39</vt:i4>
      </vt:variant>
      <vt:variant>
        <vt:i4>0</vt:i4>
      </vt:variant>
      <vt:variant>
        <vt:i4>5</vt:i4>
      </vt:variant>
      <vt:variant>
        <vt:lpwstr>mailto:petrschool7@yandex.ru</vt:lpwstr>
      </vt:variant>
      <vt:variant>
        <vt:lpwstr/>
      </vt:variant>
      <vt:variant>
        <vt:i4>131195</vt:i4>
      </vt:variant>
      <vt:variant>
        <vt:i4>36</vt:i4>
      </vt:variant>
      <vt:variant>
        <vt:i4>0</vt:i4>
      </vt:variant>
      <vt:variant>
        <vt:i4>5</vt:i4>
      </vt:variant>
      <vt:variant>
        <vt:lpwstr>mailto:sar-petr-sosh6@yandex.ru</vt:lpwstr>
      </vt:variant>
      <vt:variant>
        <vt:lpwstr/>
      </vt:variant>
      <vt:variant>
        <vt:i4>1179759</vt:i4>
      </vt:variant>
      <vt:variant>
        <vt:i4>33</vt:i4>
      </vt:variant>
      <vt:variant>
        <vt:i4>0</vt:i4>
      </vt:variant>
      <vt:variant>
        <vt:i4>5</vt:i4>
      </vt:variant>
      <vt:variant>
        <vt:lpwstr>mailto:petrovskschool5@yandex.ru</vt:lpwstr>
      </vt:variant>
      <vt:variant>
        <vt:lpwstr/>
      </vt:variant>
      <vt:variant>
        <vt:i4>6422539</vt:i4>
      </vt:variant>
      <vt:variant>
        <vt:i4>30</vt:i4>
      </vt:variant>
      <vt:variant>
        <vt:i4>0</vt:i4>
      </vt:variant>
      <vt:variant>
        <vt:i4>5</vt:i4>
      </vt:variant>
      <vt:variant>
        <vt:lpwstr>mailto:schoolnn3@yandex.ru</vt:lpwstr>
      </vt:variant>
      <vt:variant>
        <vt:lpwstr/>
      </vt:variant>
      <vt:variant>
        <vt:i4>4325432</vt:i4>
      </vt:variant>
      <vt:variant>
        <vt:i4>27</vt:i4>
      </vt:variant>
      <vt:variant>
        <vt:i4>0</vt:i4>
      </vt:variant>
      <vt:variant>
        <vt:i4>5</vt:i4>
      </vt:variant>
      <vt:variant>
        <vt:lpwstr>mailto:petrovskschools2@mail.ru</vt:lpwstr>
      </vt:variant>
      <vt:variant>
        <vt:lpwstr/>
      </vt:variant>
      <vt:variant>
        <vt:i4>852071</vt:i4>
      </vt:variant>
      <vt:variant>
        <vt:i4>24</vt:i4>
      </vt:variant>
      <vt:variant>
        <vt:i4>0</vt:i4>
      </vt:variant>
      <vt:variant>
        <vt:i4>5</vt:i4>
      </vt:variant>
      <vt:variant>
        <vt:lpwstr>mailto:scholn1@yandex.ru</vt:lpwstr>
      </vt:variant>
      <vt:variant>
        <vt:lpwstr/>
      </vt:variant>
      <vt:variant>
        <vt:i4>6029420</vt:i4>
      </vt:variant>
      <vt:variant>
        <vt:i4>21</vt:i4>
      </vt:variant>
      <vt:variant>
        <vt:i4>0</vt:i4>
      </vt:variant>
      <vt:variant>
        <vt:i4>5</vt:i4>
      </vt:variant>
      <vt:variant>
        <vt:lpwstr>mailto:omopetr@yandex.ru</vt:lpwstr>
      </vt:variant>
      <vt:variant>
        <vt:lpwstr/>
      </vt:variant>
      <vt:variant>
        <vt:i4>4849695</vt:i4>
      </vt:variant>
      <vt:variant>
        <vt:i4>18</vt:i4>
      </vt:variant>
      <vt:variant>
        <vt:i4>0</vt:i4>
      </vt:variant>
      <vt:variant>
        <vt:i4>5</vt:i4>
      </vt:variant>
      <vt:variant>
        <vt:lpwstr>http://petrovsk.sarmo.ru/</vt:lpwstr>
      </vt:variant>
      <vt:variant>
        <vt:lpwstr/>
      </vt:variant>
      <vt:variant>
        <vt:i4>1900582</vt:i4>
      </vt:variant>
      <vt:variant>
        <vt:i4>15</vt:i4>
      </vt:variant>
      <vt:variant>
        <vt:i4>0</vt:i4>
      </vt:variant>
      <vt:variant>
        <vt:i4>5</vt:i4>
      </vt:variant>
      <vt:variant>
        <vt:lpwstr>mailto:uprobr@inbox.ru</vt:lpwstr>
      </vt:variant>
      <vt:variant>
        <vt:lpwstr/>
      </vt:variant>
      <vt:variant>
        <vt:i4>67503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A2B78139A29D568F16A6A7816034091F986CC5D40ACF9AFAEE062BCF29D42796F4174CD5Y4I</vt:lpwstr>
      </vt:variant>
      <vt:variant>
        <vt:lpwstr/>
      </vt:variant>
      <vt:variant>
        <vt:i4>3670140</vt:i4>
      </vt:variant>
      <vt:variant>
        <vt:i4>9</vt:i4>
      </vt:variant>
      <vt:variant>
        <vt:i4>0</vt:i4>
      </vt:variant>
      <vt:variant>
        <vt:i4>5</vt:i4>
      </vt:variant>
      <vt:variant>
        <vt:lpwstr>http://www.rg.ru/gazeta/rg/2013/10/16.html</vt:lpwstr>
      </vt:variant>
      <vt:variant>
        <vt:lpwstr/>
      </vt:variant>
      <vt:variant>
        <vt:i4>3997819</vt:i4>
      </vt:variant>
      <vt:variant>
        <vt:i4>6</vt:i4>
      </vt:variant>
      <vt:variant>
        <vt:i4>0</vt:i4>
      </vt:variant>
      <vt:variant>
        <vt:i4>5</vt:i4>
      </vt:variant>
      <vt:variant>
        <vt:lpwstr>http://www.rg.ru/gazeta/rg/2006/05/05.html</vt:lpwstr>
      </vt:variant>
      <vt:variant>
        <vt:lpwstr/>
      </vt:variant>
      <vt:variant>
        <vt:i4>386666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common/doc.php?id=78914</vt:lpwstr>
      </vt:variant>
      <vt:variant>
        <vt:lpwstr/>
      </vt:variant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uprobr-petrovsk.ru,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административного регламента о предоставлении информации о текущей успеваемости обучающегося ведение электронного дневника и электронного журнала успеваемости</dc:title>
  <dc:creator>plugatar</dc:creator>
  <cp:lastModifiedBy>Пользователь Windows</cp:lastModifiedBy>
  <cp:revision>36</cp:revision>
  <cp:lastPrinted>2021-03-22T11:13:00Z</cp:lastPrinted>
  <dcterms:created xsi:type="dcterms:W3CDTF">2020-12-04T10:57:00Z</dcterms:created>
  <dcterms:modified xsi:type="dcterms:W3CDTF">2021-05-1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ber">
    <vt:lpwstr/>
  </property>
  <property fmtid="{D5CDD505-2E9C-101B-9397-08002B2CF9AE}" pid="3" name="Date">
    <vt:lpwstr/>
  </property>
</Properties>
</file>